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FA11" w14:textId="77777777"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14:paraId="305C9C46" w14:textId="77777777" w:rsidTr="000D706A">
        <w:tc>
          <w:tcPr>
            <w:tcW w:w="5316" w:type="dxa"/>
            <w:tcBorders>
              <w:top w:val="single" w:sz="4" w:space="0" w:color="auto"/>
              <w:left w:val="single" w:sz="4" w:space="0" w:color="auto"/>
              <w:bottom w:val="single" w:sz="4" w:space="0" w:color="auto"/>
              <w:right w:val="single" w:sz="4" w:space="0" w:color="auto"/>
            </w:tcBorders>
          </w:tcPr>
          <w:p w14:paraId="14AC50F9" w14:textId="10897A5B"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del w:id="0" w:author="澎立法务" w:date="2025-02-12T13:59:00Z">
              <w:r w:rsidR="00424567" w:rsidRPr="001E28DB" w:rsidDel="000D706A">
                <w:rPr>
                  <w:rFonts w:ascii="楷体_GB2312" w:eastAsia="楷体_GB2312" w:hAnsi="Arial" w:cs="Arial"/>
                  <w:b/>
                  <w:szCs w:val="24"/>
                  <w:lang w:eastAsia="zh-CN"/>
                </w:rPr>
                <w:delText xml:space="preserve"> </w:delText>
              </w:r>
            </w:del>
          </w:p>
          <w:p w14:paraId="31AB0F10" w14:textId="77777777" w:rsidR="0020638E" w:rsidRPr="001E28DB" w:rsidRDefault="0020638E" w:rsidP="0020638E">
            <w:pPr>
              <w:spacing w:line="360" w:lineRule="auto"/>
              <w:rPr>
                <w:rFonts w:ascii="楷体_GB2312" w:eastAsia="楷体_GB2312" w:hAnsi="宋体" w:cs="宋体"/>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14:paraId="0A6DB1E8"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2D4EC3A2" w14:textId="77777777"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14:paraId="41B3FA17"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14:paraId="308E0ED6" w14:textId="77777777"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14:paraId="54DBF059" w14:textId="77777777"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ins w:id="1" w:author="Lijiao Zu" w:date="2025-02-11T17:07:00Z">
              <w:r w:rsidR="00DB0B9B">
                <w:rPr>
                  <w:rFonts w:ascii="楷体_GB2312" w:eastAsia="楷体_GB2312" w:hAnsi="Arial" w:cs="Arial" w:hint="eastAsia"/>
                  <w:b/>
                  <w:sz w:val="24"/>
                  <w:szCs w:val="24"/>
                </w:rPr>
                <w:t>上海澎立生技医药研究有限公司</w:t>
              </w:r>
            </w:ins>
          </w:p>
          <w:p w14:paraId="14A0608C"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ins w:id="2" w:author="Lijiao Zu" w:date="2025-02-11T17:07:00Z">
              <w:r w:rsidR="00DB0B9B">
                <w:rPr>
                  <w:rFonts w:ascii="楷体_GB2312" w:eastAsia="楷体_GB2312" w:hAnsi="Arial" w:cs="Arial" w:hint="eastAsia"/>
                  <w:sz w:val="24"/>
                  <w:szCs w:val="24"/>
                </w:rPr>
                <w:t>上海市浦东</w:t>
              </w:r>
              <w:proofErr w:type="gramStart"/>
              <w:r w:rsidR="00DB0B9B">
                <w:rPr>
                  <w:rFonts w:ascii="楷体_GB2312" w:eastAsia="楷体_GB2312" w:hAnsi="Arial" w:cs="Arial" w:hint="eastAsia"/>
                  <w:sz w:val="24"/>
                  <w:szCs w:val="24"/>
                </w:rPr>
                <w:t>新区龙</w:t>
              </w:r>
              <w:proofErr w:type="gramEnd"/>
              <w:r w:rsidR="00DB0B9B">
                <w:rPr>
                  <w:rFonts w:ascii="楷体_GB2312" w:eastAsia="楷体_GB2312" w:hAnsi="Arial" w:cs="Arial" w:hint="eastAsia"/>
                  <w:sz w:val="24"/>
                  <w:szCs w:val="24"/>
                </w:rPr>
                <w:t>桂路</w:t>
              </w:r>
              <w:commentRangeStart w:id="0"/>
              <w:r>
                <w:t>1</w:t>
              </w:r>
              <w:commentRangeEnd w:id="0"/>
              <w:r>
                <w:commentReference w:id="0"/>
              </w:r>
              <w:r w:rsidR="00DB0B9B">
                <w:rPr>
                  <w:rFonts w:ascii="楷体_GB2312" w:eastAsia="楷体_GB2312" w:hAnsi="Arial" w:cs="Arial"/>
                  <w:sz w:val="24"/>
                  <w:szCs w:val="24"/>
                </w:rPr>
                <w:t/>
              </w:r>
              <w:commentRangeStart w:id="1"/>
              <w:r>
                <w:t>2</w:t>
              </w:r>
              <w:commentRangeEnd w:id="1"/>
              <w:r>
                <w:commentReference w:id="1"/>
              </w:r>
              <w:r w:rsidR="00DB0B9B">
                <w:rPr>
                  <w:rFonts w:ascii="楷体_GB2312" w:eastAsia="楷体_GB2312" w:hAnsi="Arial" w:cs="Arial" w:hint="eastAsia"/>
                  <w:sz w:val="24"/>
                  <w:szCs w:val="24"/>
                </w:rPr>
                <w:t>号T</w:t>
              </w:r>
              <w:r w:rsidR="00DB0B9B">
                <w:rPr>
                  <w:rFonts w:ascii="楷体_GB2312" w:eastAsia="楷体_GB2312" w:hAnsi="Arial" w:cs="Arial"/>
                  <w:sz w:val="24"/>
                  <w:szCs w:val="24"/>
                </w:rPr>
                <w:t/>
              </w:r>
              <w:commentRangeStart w:id="2"/>
              <w:r>
                <w:t>3</w:t>
              </w:r>
              <w:commentRangeEnd w:id="2"/>
              <w:r>
                <w:commentReference w:id="2"/>
              </w:r>
            </w:ins>
          </w:p>
          <w:p w14:paraId="67A4A902"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ins w:id="3" w:author="Lijiao Zu" w:date="2025-02-11T17:07:00Z">
              <w:r w:rsidR="00DB0B9B">
                <w:rPr>
                  <w:rFonts w:ascii="楷体_GB2312" w:eastAsia="楷体_GB2312" w:hAnsi="Arial" w:cs="Arial" w:hint="eastAsia"/>
                  <w:sz w:val="24"/>
                  <w:szCs w:val="24"/>
                </w:rPr>
                <w:t>2</w:t>
              </w:r>
              <w:r w:rsidR="00DB0B9B">
                <w:rPr>
                  <w:rFonts w:ascii="楷体_GB2312" w:eastAsia="楷体_GB2312" w:hAnsi="Arial" w:cs="Arial"/>
                  <w:sz w:val="24"/>
                  <w:szCs w:val="24"/>
                </w:rPr>
                <w:t>0</w:t>
              </w:r>
              <w:commentRangeStart w:id="11"/>
              <w:r>
                <w:t>12</w:t>
              </w:r>
              <w:commentRangeEnd w:id="11"/>
              <w:r>
                <w:commentReference w:id="11"/>
              </w:r>
            </w:ins>
          </w:p>
          <w:p w14:paraId="32F49CE0"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14:paraId="6D330D79"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14:paraId="5A98BB77" w14:textId="77777777"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14:paraId="6BE3ED50" w14:textId="77777777"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14:paraId="221405A2" w14:textId="77777777"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14:paraId="7528DD28" w14:textId="77777777"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14:paraId="3BB94869" w14:textId="77777777" w:rsidR="006D4FF5" w:rsidRDefault="006D4FF5" w:rsidP="006D4FF5">
      <w:pPr>
        <w:spacing w:line="360" w:lineRule="auto"/>
        <w:rPr>
          <w:rFonts w:ascii="楷体_GB2312" w:eastAsia="楷体_GB2312" w:hAnsi="Arial" w:cs="Arial"/>
          <w:sz w:val="24"/>
          <w:szCs w:val="24"/>
        </w:rPr>
      </w:pPr>
    </w:p>
    <w:p w14:paraId="4E1BA7CE"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4"/>
    </w:p>
    <w:p w14:paraId="16016481"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4E795419"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w:t>
      </w:r>
      <w:r w:rsidRPr="00FB62F2">
        <w:t>服务成果（以下简称</w:t>
      </w:r>
      <w:r w:rsidRPr="00FB62F2">
        <w:rPr>
          <w:rFonts w:hint="eastAsia"/>
        </w:rPr>
        <w:t>“服务成果”）的描述、内容、规格（以下简称“规格”）、方案、报酬、提供服务的时间表（以下简称“时间表”）</w:t>
      </w:r>
      <w:del w:id="6" w:author="Lijiao Zu" w:date="2025-02-12T09:19:00Z">
        <w:r w:rsidRPr="00FB62F2" w:rsidDel="001905DF">
          <w:rPr>
            <w:rFonts w:hint="eastAsia"/>
          </w:rPr>
          <w:delText>、保险</w:delText>
        </w:r>
      </w:del>
      <w:r w:rsidRPr="00FB62F2">
        <w:rPr>
          <w:rFonts w:hint="eastAsia"/>
        </w:rPr>
        <w:t>等事项，将由甲方与乙方双方在本合同附件一中确定</w:t>
      </w:r>
      <w:r w:rsidR="00C700CB">
        <w:rPr>
          <w:rStyle w:val="aa"/>
          <w:rFonts w:ascii="Times New Roman" w:eastAsia="宋体" w:hAnsi="Times New Roman" w:cs="Times New Roman"/>
        </w:rPr>
      </w:r>
      <w:r w:rsidRPr="00FB62F2">
        <w:rPr>
          <w:rFonts w:hint="eastAsia"/>
        </w:rPr>
        <w:t>。</w:t>
      </w:r>
    </w:p>
    <w:p w14:paraId="1F9C1581" w14:textId="77777777"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7" w:name="OLE_LINK1"/>
      <w:bookmarkStart w:id="8" w:name="OLE_LINK2"/>
      <w:r w:rsidR="00BA2886" w:rsidRPr="00F813AB">
        <w:rPr>
          <w:rFonts w:hint="eastAsia"/>
        </w:rPr>
        <w:t>授权</w:t>
      </w:r>
      <w:bookmarkEnd w:id="7"/>
      <w:bookmarkEnd w:id="8"/>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14:paraId="41F1C836" w14:textId="77777777" w:rsidR="00EF6D30" w:rsidRPr="003C3212" w:rsidRDefault="00EF6D30" w:rsidP="00EF6D30">
      <w:pPr>
        <w:pStyle w:val="af0"/>
        <w:adjustRightInd w:val="0"/>
        <w:snapToGrid w:val="0"/>
        <w:spacing w:afterLines="50" w:after="120" w:line="240" w:lineRule="auto"/>
        <w:ind w:left="709"/>
        <w:contextualSpacing w:val="0"/>
        <w:jc w:val="both"/>
      </w:pPr>
    </w:p>
    <w:p w14:paraId="739A8AFE"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27"/>
      <w:r w:rsidRPr="00FB62F2">
        <w:rPr>
          <w:rFonts w:hint="eastAsia"/>
          <w:sz w:val="22"/>
          <w:szCs w:val="22"/>
        </w:rPr>
        <w:t>合同服务的提供</w:t>
      </w:r>
      <w:bookmarkEnd w:id="9"/>
    </w:p>
    <w:p w14:paraId="0AD32824" w14:textId="23E1B7C4"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w:t>
      </w:r>
      <w:r w:rsidR="00DC35FF">
        <w:rPr>
          <w:rFonts w:hint="eastAsia"/>
        </w:rPr>
        <w:lastRenderedPageBreak/>
        <w:t>签署补充协议</w:t>
      </w:r>
      <w:r w:rsidRPr="00FB62F2">
        <w:rPr>
          <w:rFonts w:hint="eastAsia"/>
        </w:rPr>
        <w:t>。对于甲方提出的对合同服务的合理变更要求，乙方应予以</w:t>
      </w:r>
      <w:ins w:id="10" w:author="Lijiao Zu" w:date="2025-02-12T12:28:00Z">
        <w:r w:rsidR="001932B7">
          <w:rPr>
            <w:rFonts w:hint="eastAsia"/>
          </w:rPr>
          <w:t>审查</w:t>
        </w:r>
      </w:ins>
      <w:del w:id="11" w:author="Lijiao Zu" w:date="2025-02-12T12:28:00Z">
        <w:r w:rsidRPr="00FB62F2" w:rsidDel="001932B7">
          <w:rPr>
            <w:rFonts w:hint="eastAsia"/>
          </w:rPr>
          <w:delText>接受</w:delText>
        </w:r>
      </w:del>
      <w:r w:rsidRPr="00FB62F2">
        <w:rPr>
          <w:rFonts w:hint="eastAsia"/>
        </w:rPr>
        <w:t>，</w:t>
      </w:r>
      <w:ins w:id="12" w:author="Lijiao Zu" w:date="2025-02-12T12:28:00Z">
        <w:r w:rsidR="001932B7">
          <w:rPr>
            <w:rFonts w:hint="eastAsia"/>
          </w:rPr>
          <w:t>若双方达成一致，</w:t>
        </w:r>
      </w:ins>
      <w:del w:id="13" w:author="Lijiao Zu" w:date="2025-02-12T12:28:00Z">
        <w:r w:rsidRPr="00FB62F2" w:rsidDel="009F1B29">
          <w:rPr>
            <w:rFonts w:hint="eastAsia"/>
          </w:rPr>
          <w:delText>然后</w:delText>
        </w:r>
      </w:del>
      <w:r w:rsidRPr="00FB62F2">
        <w:rPr>
          <w:rFonts w:hint="eastAsia"/>
        </w:rPr>
        <w:t>合同双方以诚信的态度就增加收费协商出合理和公平的调整。</w:t>
      </w:r>
    </w:p>
    <w:p w14:paraId="61B795EA" w14:textId="164B98E6"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ins w:id="14" w:author="澎立法务" w:date="2025-02-12T14:31:00Z">
        <w:r w:rsidR="007D6773">
          <w:rPr>
            <w:rFonts w:ascii="宋体" w:hAnsi="宋体" w:hint="eastAsia"/>
          </w:rPr>
          <w:t>甲方</w:t>
        </w:r>
      </w:ins>
      <w:ins w:id="15" w:author="澎立法务" w:date="2025-02-12T14:32:00Z">
        <w:r w:rsidR="00E627B7">
          <w:rPr>
            <w:rFonts w:ascii="宋体" w:hAnsi="宋体" w:hint="eastAsia"/>
          </w:rPr>
          <w:t>应</w:t>
        </w:r>
      </w:ins>
      <w:ins w:id="16" w:author="澎立法务" w:date="2025-02-12T14:31:00Z">
        <w:r w:rsidR="007D6773">
          <w:rPr>
            <w:rFonts w:ascii="宋体" w:hAnsi="宋体" w:hint="eastAsia"/>
          </w:rPr>
          <w:t>向乙方提供其</w:t>
        </w:r>
      </w:ins>
      <w:ins w:id="17" w:author="澎立法务" w:date="2025-02-12T14:32:00Z">
        <w:r w:rsidR="00852CF7">
          <w:rPr>
            <w:rFonts w:ascii="宋体" w:hAnsi="宋体" w:hint="eastAsia"/>
          </w:rPr>
          <w:t>场所</w:t>
        </w:r>
      </w:ins>
      <w:ins w:id="18" w:author="澎立法务" w:date="2025-02-12T14:31:00Z">
        <w:r w:rsidR="007D6773">
          <w:rPr>
            <w:rFonts w:ascii="宋体" w:hAnsi="宋体" w:hint="eastAsia"/>
          </w:rPr>
          <w:t>的相关</w:t>
        </w:r>
      </w:ins>
      <w:ins w:id="19" w:author="澎立法务" w:date="2025-02-12T14:32:00Z">
        <w:r w:rsidR="00E627B7">
          <w:rPr>
            <w:rFonts w:ascii="宋体" w:hAnsi="宋体" w:hint="eastAsia"/>
          </w:rPr>
          <w:t>守则和政策</w:t>
        </w:r>
      </w:ins>
      <w:ins w:id="20" w:author="Lijiao Zu" w:date="2025-02-12T09:36:00Z">
        <w:r w:rsidR="00453FCE">
          <w:rPr>
            <w:rFonts w:ascii="宋体" w:hAnsi="宋体" w:hint="eastAsia"/>
          </w:rPr>
          <w:t>，</w:t>
        </w:r>
      </w:ins>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p>
    <w:p w14:paraId="5AFF0B9F"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
      </w:r>
      <w:commentRangeStart w:id="3"/>
      <w:r>
        <w:t>4</w:t>
      </w:r>
      <w:commentRangeEnd w:id="3"/>
      <w:r>
        <w:commentReference w:id="3"/>
      </w:r>
      <w:r w:rsidRPr="00FB62F2">
        <w:rPr>
          <w:rFonts w:hint="eastAsia"/>
        </w:rPr>
        <w:t>款的规定进行补救并承担本合同规定的其他责任。</w:t>
      </w:r>
    </w:p>
    <w:p w14:paraId="056DB5E5" w14:textId="605A24D8"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w:t>
      </w:r>
      <w:r w:rsidRPr="00FB62F2">
        <w:rPr>
          <w:rFonts w:ascii="宋体" w:hAnsi="宋体" w:hint="eastAsia"/>
        </w:rPr>
        <w:t>乙方若指派一名新的项目经理</w:t>
      </w:r>
      <w:del w:id="22" w:author="Lijiao Zu" w:date="2025-02-12T09:37:00Z">
        <w:r w:rsidRPr="00FB62F2" w:rsidDel="00DF46DC">
          <w:rPr>
            <w:rFonts w:ascii="宋体" w:hAnsi="宋体" w:hint="eastAsia"/>
          </w:rPr>
          <w:delText>或更换项目成员</w:delText>
        </w:r>
      </w:del>
      <w:r w:rsidRPr="00FB62F2">
        <w:rPr>
          <w:rFonts w:ascii="宋体" w:hAnsi="宋体" w:hint="eastAsia"/>
        </w:rPr>
        <w:t>时，应事先</w:t>
      </w:r>
      <w:ins w:id="23" w:author="Lijiao Zu" w:date="2025-02-12T12:31:00Z">
        <w:r w:rsidR="00FC2E79" w:rsidRPr="00FC2E79">
          <w:rPr>
            <w:rFonts w:ascii="宋体" w:hAnsi="宋体" w:hint="eastAsia"/>
          </w:rPr>
          <w:t>通知甲方</w:t>
        </w:r>
      </w:ins>
      <w:del w:id="24" w:author="Lijiao Zu" w:date="2025-02-12T12:31:00Z">
        <w:r w:rsidRPr="00FB62F2" w:rsidDel="00FC2E79">
          <w:rPr>
            <w:rFonts w:ascii="宋体" w:hAnsi="宋体" w:hint="eastAsia"/>
          </w:rPr>
          <w:delText>获得甲方</w:delText>
        </w:r>
        <w:r w:rsidR="00BA2886" w:rsidDel="00FC2E79">
          <w:rPr>
            <w:rFonts w:hint="eastAsia"/>
          </w:rPr>
          <w:delText>授权</w:delText>
        </w:r>
        <w:r w:rsidRPr="00FB62F2" w:rsidDel="00FC2E79">
          <w:rPr>
            <w:rFonts w:ascii="宋体" w:hAnsi="宋体" w:hint="eastAsia"/>
          </w:rPr>
          <w:delText>代表的书面许可</w:delText>
        </w:r>
      </w:del>
      <w:r w:rsidRPr="00FB62F2">
        <w:rPr>
          <w:rFonts w:ascii="宋体" w:hAnsi="宋体" w:hint="eastAsia"/>
        </w:rPr>
        <w:t>。</w:t>
      </w:r>
      <w:r w:rsidR="0042634D">
        <w:rPr>
          <w:rStyle w:val="aa"/>
          <w:rFonts w:ascii="Times New Roman" w:eastAsia="宋体" w:hAnsi="Times New Roman" w:cs="Times New Roman"/>
        </w:rPr>
      </w:r>
    </w:p>
    <w:p w14:paraId="5CE7D194" w14:textId="738F7877"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ascii="宋体" w:hAnsi="宋体" w:hint="eastAsia"/>
        </w:rPr>
        <w:t>乙方同意根据其专业知识、经验合理审慎地</w:t>
      </w:r>
      <w:del w:id="25" w:author="Lijiao Zu" w:date="2025-02-12T09:38:00Z">
        <w:r w:rsidRPr="00FB62F2" w:rsidDel="001C2006">
          <w:rPr>
            <w:rFonts w:ascii="宋体" w:hAnsi="宋体" w:hint="eastAsia"/>
          </w:rPr>
          <w:delText>审查和</w:delText>
        </w:r>
      </w:del>
      <w:r w:rsidRPr="00FB62F2">
        <w:rPr>
          <w:rFonts w:ascii="宋体" w:hAnsi="宋体" w:hint="eastAsia"/>
        </w:rPr>
        <w:t>使用甲方向其提供的有关数据、材料或信息</w:t>
      </w:r>
      <w:del w:id="26" w:author="Lijiao Zu" w:date="2025-02-12T09:38:00Z">
        <w:r w:rsidRPr="00FB62F2" w:rsidDel="001C2006">
          <w:rPr>
            <w:rFonts w:ascii="宋体" w:hAnsi="宋体" w:hint="eastAsia"/>
          </w:rPr>
          <w:delText>，发现其中存在错误的，应及时通知甲方，若因乙方的疏忽或故意未及时通知甲方，给其造成损失，则应由乙方承担因此所导致的一切不利后果并赔偿由此给甲方造成的损失</w:delText>
        </w:r>
      </w:del>
      <w:r w:rsidRPr="00FB62F2">
        <w:rPr>
          <w:rFonts w:ascii="宋体" w:hAnsi="宋体" w:hint="eastAsia"/>
        </w:rPr>
        <w:t>。</w:t>
      </w:r>
    </w:p>
    <w:p w14:paraId="44600E3B" w14:textId="77777777" w:rsidR="00EF6D30" w:rsidRPr="00FB62F2" w:rsidRDefault="00EF6D30" w:rsidP="00EF6D30">
      <w:pPr>
        <w:pStyle w:val="af0"/>
        <w:adjustRightInd w:val="0"/>
        <w:snapToGrid w:val="0"/>
        <w:spacing w:afterLines="50" w:after="120" w:line="240" w:lineRule="auto"/>
        <w:ind w:left="709"/>
        <w:contextualSpacing w:val="0"/>
        <w:jc w:val="both"/>
      </w:pPr>
    </w:p>
    <w:p w14:paraId="340EC3C1"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27" w:name="_Toc83812028"/>
      <w:r w:rsidRPr="00FB62F2">
        <w:rPr>
          <w:rFonts w:hint="eastAsia"/>
          <w:sz w:val="22"/>
          <w:szCs w:val="22"/>
        </w:rPr>
        <w:t>合同价款及支付</w:t>
      </w:r>
      <w:bookmarkEnd w:id="27"/>
    </w:p>
    <w:p w14:paraId="3578802E" w14:textId="1534CC7E"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w:t>
      </w:r>
      <w:del w:id="28" w:author="Lijiao Zu" w:date="2025-02-12T09:39:00Z">
        <w:r w:rsidRPr="00FB62F2" w:rsidDel="0091010C">
          <w:rPr>
            <w:rFonts w:ascii="宋体" w:hAnsi="宋体" w:hint="eastAsia"/>
          </w:rPr>
          <w:delText>，并保证此价格不高于乙方在同等情况下向其他客户提供</w:delText>
        </w:r>
        <w:r w:rsidRPr="00FB62F2" w:rsidDel="0091010C">
          <w:rPr>
            <w:rFonts w:hint="eastAsia"/>
          </w:rPr>
          <w:delText>类似</w:delText>
        </w:r>
        <w:r w:rsidRPr="00FB62F2" w:rsidDel="0091010C">
          <w:rPr>
            <w:rFonts w:ascii="宋体" w:hAnsi="宋体" w:hint="eastAsia"/>
          </w:rPr>
          <w:delText>服务时所收取的最低价格</w:delText>
        </w:r>
      </w:del>
      <w:r w:rsidRPr="00FB62F2">
        <w:rPr>
          <w:rFonts w:ascii="宋体" w:hAnsi="宋体" w:hint="eastAsia"/>
        </w:rPr>
        <w:t>。除非甲方与乙方另有约定，该等合同服务价格已包括合同服务之营业税及其他任何因提供合同服务发生的全部税赋，甲方无须向乙方另行支付或承担前述税赋。</w:t>
      </w:r>
    </w:p>
    <w:p w14:paraId="6ADA3FF9"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14:paraId="51D51670" w14:textId="7E0E2082"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ins w:id="29" w:author="Lijiao Zu" w:date="2025-02-12T09:40:00Z">
        <w:r w:rsidR="002E25F0">
          <w:t/>
        </w:r>
        <w:commentRangeStart w:id="13"/>
        <w:r>
          <w:t>14</w:t>
        </w:r>
        <w:commentRangeEnd w:id="13"/>
        <w:r>
          <w:commentReference w:id="13"/>
        </w:r>
      </w:ins>
      <w:del w:id="30" w:author="Lijiao Zu" w:date="2025-02-12T09:40:00Z">
        <w:r w:rsidRPr="00FB62F2" w:rsidDel="002E25F0">
          <w:rPr>
            <w:rFonts w:hint="eastAsia"/>
          </w:rPr>
          <w:delText>60</w:delText>
        </w:r>
      </w:del>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w:t>
      </w:r>
      <w:del w:id="31" w:author="Lijiao Zu" w:date="2025-02-12T12:37:00Z">
        <w:r w:rsidRPr="00FB62F2" w:rsidDel="00B96F2C">
          <w:rPr>
            <w:rFonts w:hint="eastAsia"/>
          </w:rPr>
          <w:delText>，和</w:delText>
        </w:r>
        <w:r w:rsidRPr="00FB62F2" w:rsidDel="00B96F2C">
          <w:rPr>
            <w:rFonts w:hint="eastAsia"/>
          </w:rPr>
          <w:delText>(2)</w:delText>
        </w:r>
      </w:del>
      <w:del w:id="32" w:author="Lijiao Zu" w:date="2025-02-12T12:36:00Z">
        <w:r w:rsidRPr="00FB62F2" w:rsidDel="001E05B3">
          <w:rPr>
            <w:rFonts w:hint="eastAsia"/>
          </w:rPr>
          <w:delText>乙方已向</w:delText>
        </w:r>
      </w:del>
      <w:del w:id="33" w:author="Lijiao Zu" w:date="2025-02-12T12:37:00Z">
        <w:r w:rsidRPr="00FB62F2" w:rsidDel="00B96F2C">
          <w:rPr>
            <w:rFonts w:hint="eastAsia"/>
          </w:rPr>
          <w:delText>甲方</w:delText>
        </w:r>
      </w:del>
      <w:del w:id="34" w:author="Lijiao Zu" w:date="2025-02-12T12:36:00Z">
        <w:r w:rsidRPr="00FB62F2" w:rsidDel="00C75484">
          <w:rPr>
            <w:rFonts w:hint="eastAsia"/>
          </w:rPr>
          <w:delText>提交下述</w:delText>
        </w:r>
        <w:r w:rsidRPr="00FB62F2" w:rsidDel="00C75484">
          <w:rPr>
            <w:rFonts w:hint="eastAsia"/>
          </w:rPr>
          <w:delText>4.4</w:delText>
        </w:r>
        <w:r w:rsidRPr="00FB62F2" w:rsidDel="00C75484">
          <w:rPr>
            <w:rFonts w:hint="eastAsia"/>
          </w:rPr>
          <w:delText>款约定的相应阶段的合同服务验收单</w:delText>
        </w:r>
      </w:del>
      <w:r w:rsidRPr="00FB62F2">
        <w:rPr>
          <w:rFonts w:hint="eastAsia"/>
        </w:rPr>
        <w:t>，和</w:t>
      </w:r>
      <w:r w:rsidRPr="00FB62F2">
        <w:rPr>
          <w:rFonts w:hint="eastAsia"/>
        </w:rPr>
        <w:t>(</w:t>
      </w:r>
      <w:ins w:id="35" w:author="Lijiao Zu" w:date="2025-02-12T12:38:00Z">
        <w:r w:rsidR="00B96F2C">
          <w:t>2</w:t>
        </w:r>
      </w:ins>
      <w:del w:id="36" w:author="Lijiao Zu" w:date="2025-02-12T12:38:00Z">
        <w:r w:rsidRPr="00FB62F2" w:rsidDel="00B96F2C">
          <w:rPr>
            <w:rFonts w:hint="eastAsia"/>
          </w:rPr>
          <w:delText>3</w:delText>
        </w:r>
      </w:del>
      <w:r w:rsidRPr="00FB62F2">
        <w:rPr>
          <w:rFonts w:hint="eastAsia"/>
        </w:rPr>
        <w:t>)</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14:paraId="76CA9E93"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甲方将上述合同价款支付至乙方如下账户：</w:t>
      </w:r>
      <w:r w:rsidR="0036370D">
        <w:rPr>
          <w:rStyle w:val="aa"/>
          <w:rFonts w:ascii="Times New Roman" w:eastAsia="宋体" w:hAnsi="Times New Roman" w:cs="Times New Roman"/>
        </w:rPr>
      </w:r>
    </w:p>
    <w:p w14:paraId="56327014" w14:textId="77777777"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r w:rsidRPr="00E573F2">
            <w:rPr>
              <w:rStyle w:val="af"/>
              <w:rFonts w:hint="eastAsia"/>
              <w:sz w:val="22"/>
              <w:szCs w:val="22"/>
              <w:highlight w:val="yellow"/>
            </w:rPr>
            <w:t>单击此处输入文字。</w:t>
          </w:r>
        </w:sdtContent>
      </w:sdt>
    </w:p>
    <w:p w14:paraId="680280B6" w14:textId="77777777"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单击此处输入文字。</w:t>
          </w:r>
        </w:sdtContent>
      </w:sdt>
    </w:p>
    <w:p w14:paraId="4310B0F7" w14:textId="77777777"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14:paraId="7261CE51" w14:textId="77777777" w:rsidR="00EF6D30" w:rsidRPr="00FB62F2" w:rsidRDefault="00EF6D30" w:rsidP="00EF6D30">
      <w:pPr>
        <w:snapToGrid w:val="0"/>
        <w:spacing w:afterLines="50" w:after="120"/>
        <w:ind w:firstLine="425"/>
        <w:rPr>
          <w:sz w:val="22"/>
          <w:szCs w:val="22"/>
        </w:rPr>
      </w:pPr>
    </w:p>
    <w:p w14:paraId="2D34EA6B"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8" w:name="_Toc83812029"/>
      <w:r w:rsidRPr="00FB62F2">
        <w:rPr>
          <w:rFonts w:hint="eastAsia"/>
          <w:sz w:val="22"/>
          <w:szCs w:val="22"/>
        </w:rPr>
        <w:lastRenderedPageBreak/>
        <w:t>服务成果及验收</w:t>
      </w:r>
      <w:bookmarkEnd w:id="38"/>
    </w:p>
    <w:p w14:paraId="6211E169" w14:textId="476C1AC4" w:rsidR="00EF6D30" w:rsidRPr="00335E4C" w:rsidRDefault="00EF6D30" w:rsidP="00EF6D30">
      <w:pPr>
        <w:pStyle w:val="af0"/>
        <w:numPr>
          <w:ilvl w:val="0"/>
          <w:numId w:val="8"/>
        </w:numPr>
        <w:adjustRightInd w:val="0"/>
        <w:snapToGrid w:val="0"/>
        <w:spacing w:afterLines="50" w:after="120" w:line="240" w:lineRule="auto"/>
        <w:ind w:left="709" w:hanging="709"/>
        <w:contextualSpacing w:val="0"/>
        <w:jc w:val="both"/>
        <w:rPr>
          <w:ins w:id="39" w:author="Lijiao Zu" w:date="2025-02-12T09:44:00Z"/>
          <w:rPrChange w:id="40" w:author="Lijiao Zu" w:date="2025-02-12T09:44:00Z">
            <w:rPr>
              <w:ins w:id="41" w:author="Lijiao Zu" w:date="2025-02-12T09:44:00Z"/>
              <w:rFonts w:ascii="宋体" w:hAnsi="宋体"/>
            </w:rPr>
          </w:rPrChange>
        </w:rPr>
      </w:pPr>
      <w:r w:rsidRPr="00FB62F2">
        <w:rPr>
          <w:rFonts w:hint="eastAsia"/>
        </w:rPr>
        <w:t>合同</w:t>
      </w:r>
      <w:r w:rsidRPr="00FB62F2">
        <w:rPr>
          <w:rFonts w:ascii="宋体" w:hAnsi="宋体" w:hint="eastAsia"/>
        </w:rPr>
        <w:t>双方同意，</w:t>
      </w:r>
      <w:r w:rsidRPr="00FB62F2">
        <w:rPr>
          <w:rFonts w:ascii="宋体" w:hAnsi="宋体" w:hint="eastAsia"/>
        </w:rPr>
        <w:t>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w:t>
      </w:r>
      <w:r w:rsidR="00ED3685">
        <w:rPr>
          <w:rStyle w:val="aa"/>
          <w:rFonts w:ascii="Times New Roman" w:eastAsia="宋体" w:hAnsi="Times New Roman" w:cs="Times New Roman"/>
        </w:rPr>
      </w:r>
      <w:r w:rsidRPr="00FB62F2">
        <w:rPr>
          <w:rFonts w:ascii="宋体" w:hAnsi="宋体" w:hint="eastAsia"/>
        </w:rPr>
        <w:t>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14:paraId="194BACD8" w14:textId="24FE1A0F" w:rsidR="00335E4C" w:rsidRPr="00FB62F2" w:rsidRDefault="00574B3B" w:rsidP="00EF6D30">
      <w:pPr>
        <w:pStyle w:val="af0"/>
        <w:numPr>
          <w:ilvl w:val="0"/>
          <w:numId w:val="8"/>
        </w:numPr>
        <w:adjustRightInd w:val="0"/>
        <w:snapToGrid w:val="0"/>
        <w:spacing w:afterLines="50" w:after="120" w:line="240" w:lineRule="auto"/>
        <w:ind w:left="709" w:hanging="709"/>
        <w:contextualSpacing w:val="0"/>
        <w:jc w:val="both"/>
      </w:pPr>
      <w:ins w:id="44" w:author="Lijiao Zu" w:date="2025-02-12T09:45:00Z">
        <w:r w:rsidRPr="00574B3B">
          <w:rPr>
            <w:rFonts w:hint="eastAsia"/>
          </w:rPr>
          <w:t>乙方履行本合同使用的服务方法，为乙方专有财产和保密信息。于本合同生效</w:t>
        </w:r>
        <w:proofErr w:type="gramStart"/>
        <w:r w:rsidRPr="00574B3B">
          <w:rPr>
            <w:rFonts w:hint="eastAsia"/>
          </w:rPr>
          <w:t>日存在</w:t>
        </w:r>
        <w:proofErr w:type="gramEnd"/>
        <w:r w:rsidRPr="00574B3B">
          <w:rPr>
            <w:rFonts w:hint="eastAsia"/>
          </w:rPr>
          <w:t>的所有乙方知识产权</w:t>
        </w:r>
        <w:r w:rsidRPr="00574B3B">
          <w:rPr>
            <w:rFonts w:hint="eastAsia"/>
          </w:rPr>
          <w:t>(</w:t>
        </w:r>
        <w:r w:rsidRPr="00574B3B">
          <w:rPr>
            <w:rFonts w:hint="eastAsia"/>
          </w:rPr>
          <w:t>“乙方先前财产”</w:t>
        </w:r>
        <w:r w:rsidRPr="00574B3B">
          <w:rPr>
            <w:rFonts w:hint="eastAsia"/>
          </w:rPr>
          <w:t>)</w:t>
        </w:r>
        <w:r w:rsidRPr="00574B3B">
          <w:rPr>
            <w:rFonts w:hint="eastAsia"/>
          </w:rPr>
          <w:t>，包括但不限于产生于服务而不包含任何甲方知识产权在内的乙方先前财产的工艺流程、制度、软件、技术、方法、配方、设计、工艺及其它技术诀窍，以及在本合同签署后对乙方先前财产任何改进或新用途，均应为乙方的独有财产。</w:t>
        </w:r>
        <w:r w:rsidR="00502149">
          <w:rPr>
            <w:rStyle w:val="aa"/>
            <w:rFonts w:ascii="Times New Roman" w:eastAsia="宋体" w:hAnsi="Times New Roman" w:cs="Times New Roman"/>
          </w:rPr>
        </w:r>
      </w:ins>
    </w:p>
    <w:p w14:paraId="6301717A" w14:textId="069AFE15" w:rsidR="00EF6D30" w:rsidRPr="00FB62F2" w:rsidRDefault="00A424FE"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ins w:id="45" w:author="Lijiao Zu" w:date="2025-02-12T09:54:00Z">
        <w:r>
          <w:rPr>
            <w:rFonts w:ascii="宋体" w:hAnsi="宋体" w:hint="eastAsia"/>
          </w:rPr>
          <w:t>乙方</w:t>
        </w:r>
        <w:r w:rsidR="00465927" w:rsidRPr="00465927">
          <w:rPr>
            <w:rFonts w:ascii="宋体" w:hAnsi="宋体" w:hint="eastAsia"/>
          </w:rPr>
          <w:t>提供的服务为非GLP、</w:t>
        </w:r>
        <w:r w:rsidR="00465927" w:rsidRPr="00465927">
          <w:rPr>
            <w:rFonts w:ascii="宋体" w:hAnsi="宋体" w:hint="eastAsia"/>
          </w:rPr>
          <w:t>非NMPA申报实验</w:t>
        </w:r>
      </w:ins>
      <w:ins w:id="47" w:author="Lijiao Zu" w:date="2025-02-12T09:56:00Z">
        <w:r w:rsidR="009F0594">
          <w:rPr>
            <w:rStyle w:val="aa"/>
            <w:rFonts w:ascii="Times New Roman" w:eastAsia="宋体" w:hAnsi="Times New Roman" w:cs="Times New Roman"/>
          </w:rPr>
        </w:r>
      </w:ins>
      <w:ins w:id="48" w:author="Lijiao Zu" w:date="2025-02-12T09:54:00Z">
        <w:r w:rsidR="00465927" w:rsidRPr="00465927">
          <w:rPr>
            <w:rFonts w:ascii="宋体" w:hAnsi="宋体" w:hint="eastAsia"/>
          </w:rPr>
          <w:t>。</w:t>
        </w:r>
        <w:r w:rsidR="00465927" w:rsidRPr="00465927">
          <w:rPr>
            <w:rFonts w:ascii="宋体" w:hAnsi="宋体" w:hint="eastAsia"/>
          </w:rPr>
          <w:t>技术服务按国家和行业标准</w:t>
        </w:r>
      </w:ins>
      <w:r w:rsidR="00261AE8">
        <w:rPr>
          <w:rStyle w:val="aa"/>
          <w:rFonts w:ascii="Times New Roman" w:eastAsia="宋体" w:hAnsi="Times New Roman" w:cs="Times New Roman"/>
        </w:rPr>
      </w:r>
      <w:ins w:id="50" w:author="Lijiao Zu" w:date="2025-02-12T09:54:00Z">
        <w:r w:rsidR="00465927" w:rsidRPr="00465927">
          <w:rPr>
            <w:rFonts w:ascii="宋体" w:hAnsi="宋体" w:hint="eastAsia"/>
          </w:rPr>
          <w:t>，</w:t>
        </w:r>
      </w:ins>
      <w:ins w:id="51" w:author="Lijiao Zu" w:date="2025-02-12T09:55:00Z">
        <w:r w:rsidR="00F74BEF">
          <w:rPr>
            <w:rFonts w:ascii="宋体" w:hAnsi="宋体" w:hint="eastAsia"/>
          </w:rPr>
          <w:t>乙方</w:t>
        </w:r>
      </w:ins>
      <w:ins w:id="52" w:author="Lijiao Zu" w:date="2025-02-12T09:54:00Z">
        <w:r w:rsidR="00465927" w:rsidRPr="00465927">
          <w:rPr>
            <w:rFonts w:ascii="宋体" w:hAnsi="宋体" w:hint="eastAsia"/>
          </w:rPr>
          <w:t>对实验过程和技术负责，不承担实验数据和/或实验报告是否符合</w:t>
        </w:r>
      </w:ins>
      <w:ins w:id="53" w:author="Lijiao Zu" w:date="2025-02-12T09:55:00Z">
        <w:r w:rsidR="00F74BEF">
          <w:rPr>
            <w:rFonts w:ascii="宋体" w:hAnsi="宋体" w:hint="eastAsia"/>
          </w:rPr>
          <w:t>甲方</w:t>
        </w:r>
      </w:ins>
      <w:ins w:id="54" w:author="Lijiao Zu" w:date="2025-02-12T09:54:00Z">
        <w:r w:rsidR="00465927" w:rsidRPr="00465927">
          <w:rPr>
            <w:rFonts w:ascii="宋体" w:hAnsi="宋体" w:hint="eastAsia"/>
          </w:rPr>
          <w:t>实验方案预期的责任。</w:t>
        </w:r>
      </w:ins>
      <w:r w:rsidR="00EF6D30" w:rsidRPr="00FB62F2">
        <w:rPr>
          <w:rFonts w:ascii="宋体" w:hAnsi="宋体" w:hint="eastAsia"/>
        </w:rPr>
        <w:t>乙方完成</w:t>
      </w:r>
      <w:r w:rsidR="00DF65AB">
        <w:rPr>
          <w:rFonts w:ascii="宋体" w:hAnsi="宋体" w:hint="eastAsia"/>
        </w:rPr>
        <w:t>本合同及附件项下</w:t>
      </w:r>
      <w:r w:rsidR="00EF6D30"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text/>
        </w:sdtPr>
        <w:sdtEndPr/>
        <w:sdtContent>
          <w:ins w:id="56" w:author="Lijiao Zu" w:date="2025-02-12T09:47:00Z">
            <w:r w:rsidR="00385639">
              <w:rPr>
                <w:rFonts w:ascii="宋体" w:hAnsi="宋体"/>
              </w:rPr>
              <w:t>14</w:t>
            </w:r>
          </w:ins>
        </w:sdtContent>
      </w:sdt>
      <w:r w:rsidR="00EF6D30" w:rsidRPr="00FB62F2">
        <w:rPr>
          <w:rFonts w:ascii="宋体" w:hAnsi="宋体" w:hint="eastAsia"/>
        </w:rPr>
        <w:t>日</w:t>
      </w:r>
      <w:del w:id="57" w:author="Lijiao Zu" w:date="2025-02-12T09:47:00Z">
        <w:r w:rsidR="00EF6D30" w:rsidRPr="00FB62F2" w:rsidDel="00385639">
          <w:rPr>
            <w:rFonts w:ascii="宋体" w:hAnsi="宋体" w:hint="eastAsia"/>
          </w:rPr>
          <w:delText>或双方约定的其他期限</w:delText>
        </w:r>
      </w:del>
      <w:r w:rsidR="00EF6D30" w:rsidRPr="00FB62F2">
        <w:rPr>
          <w:rFonts w:ascii="宋体" w:hAnsi="宋体" w:hint="eastAsia"/>
        </w:rPr>
        <w:t>(</w:t>
      </w:r>
      <w:r w:rsidR="00EF6D30" w:rsidRPr="00FB62F2">
        <w:rPr>
          <w:rFonts w:ascii="宋体" w:hAnsi="宋体"/>
        </w:rPr>
        <w:t>“</w:t>
      </w:r>
      <w:r w:rsidR="00EF6D30" w:rsidRPr="00FB62F2">
        <w:rPr>
          <w:rFonts w:ascii="宋体" w:hAnsi="宋体" w:hint="eastAsia"/>
        </w:rPr>
        <w:t>验收期</w:t>
      </w:r>
      <w:r w:rsidR="00EF6D30" w:rsidRPr="00FB62F2">
        <w:rPr>
          <w:rFonts w:ascii="宋体" w:hAnsi="宋体"/>
        </w:rPr>
        <w:t>”</w:t>
      </w:r>
      <w:r w:rsidR="00EF6D30" w:rsidRPr="00FB62F2">
        <w:rPr>
          <w:rFonts w:ascii="宋体" w:hAnsi="宋体" w:hint="eastAsia"/>
        </w:rPr>
        <w:t>)</w:t>
      </w:r>
      <w:r w:rsidR="00385639">
        <w:rPr>
          <w:rStyle w:val="aa"/>
          <w:rFonts w:ascii="Times New Roman" w:eastAsia="宋体" w:hAnsi="Times New Roman" w:cs="Times New Roman"/>
        </w:rPr>
      </w:r>
      <w:r w:rsidR="00EF6D30" w:rsidRPr="00FB62F2">
        <w:rPr>
          <w:rFonts w:ascii="宋体" w:hAnsi="宋体" w:hint="eastAsia"/>
        </w:rPr>
        <w:t>内对服务成果进行测试或验收</w:t>
      </w:r>
      <w:ins w:id="58" w:author="Lijiao Zu" w:date="2025-02-12T12:47:00Z">
        <w:r w:rsidR="00FE7A10">
          <w:rPr>
            <w:rFonts w:ascii="宋体" w:hAnsi="宋体" w:hint="eastAsia"/>
          </w:rPr>
          <w:t>，</w:t>
        </w:r>
        <w:r w:rsidR="00FE7A10" w:rsidRPr="00FB311B">
          <w:rPr>
            <w:rFonts w:ascii="宋体" w:hAnsi="宋体" w:hint="eastAsia"/>
          </w:rPr>
          <w:t>逾期未验收的</w:t>
        </w:r>
        <w:r w:rsidR="00FE7A10">
          <w:rPr>
            <w:rFonts w:ascii="宋体" w:hAnsi="宋体" w:hint="eastAsia"/>
          </w:rPr>
          <w:t>，</w:t>
        </w:r>
        <w:r w:rsidR="00FE7A10" w:rsidRPr="00FB311B">
          <w:rPr>
            <w:rFonts w:ascii="宋体" w:hAnsi="宋体" w:hint="eastAsia"/>
          </w:rPr>
          <w:t>视为验收合格</w:t>
        </w:r>
      </w:ins>
      <w:r w:rsidR="00EF6D30" w:rsidRPr="00FB62F2">
        <w:rPr>
          <w:rFonts w:ascii="宋体" w:hAnsi="宋体" w:hint="eastAsia"/>
        </w:rPr>
        <w:t>。若甲方在前述验收期内，发现服务成果中存在的任何不符合规格及本合同约定的情况(统称</w:t>
      </w:r>
      <w:r w:rsidR="00EF6D30" w:rsidRPr="00FB62F2">
        <w:rPr>
          <w:rFonts w:ascii="宋体" w:hAnsi="宋体"/>
        </w:rPr>
        <w:t>“</w:t>
      </w:r>
      <w:r w:rsidR="00EF6D30" w:rsidRPr="00FB62F2">
        <w:rPr>
          <w:rFonts w:ascii="宋体" w:hAnsi="宋体" w:hint="eastAsia"/>
        </w:rPr>
        <w:t>不合规格的缺陷</w:t>
      </w:r>
      <w:r w:rsidR="00EF6D30" w:rsidRPr="00FB62F2">
        <w:rPr>
          <w:rFonts w:ascii="宋体" w:hAnsi="宋体"/>
        </w:rPr>
        <w:t>”</w:t>
      </w:r>
      <w:r w:rsidR="00EF6D30" w:rsidRPr="00FB62F2">
        <w:rPr>
          <w:rFonts w:ascii="宋体" w:hAnsi="宋体" w:hint="eastAsia"/>
        </w:rPr>
        <w:t>)，乙方应自费纠正不合规格的缺陷，并在纠正完成后通知甲方,此时，</w:t>
      </w:r>
      <w:ins w:id="59" w:author="Lijiao Zu" w:date="2025-02-12T12:44:00Z">
        <w:r w:rsidR="00F85DE1">
          <w:rPr>
            <w:rFonts w:ascii="宋体" w:hAnsi="宋体" w:hint="eastAsia"/>
          </w:rPr>
          <w:t>如</w:t>
        </w:r>
        <w:r w:rsidR="00332CAA">
          <w:rPr>
            <w:rFonts w:ascii="宋体" w:hAnsi="宋体" w:hint="eastAsia"/>
          </w:rPr>
          <w:t>逾期交付，</w:t>
        </w:r>
      </w:ins>
      <w:r w:rsidR="00EF6D30" w:rsidRPr="00FB62F2">
        <w:rPr>
          <w:rFonts w:hint="eastAsia"/>
        </w:rPr>
        <w:t>乙方须依本合同</w:t>
      </w:r>
      <w:r w:rsidR="00EF6D30" w:rsidRPr="00FB62F2">
        <w:rPr>
          <w:rFonts w:hint="eastAsia"/>
        </w:rPr>
        <w:t/>
      </w:r>
      <w:commentRangeStart w:id="6"/>
      <w:r>
        <w:t>7</w:t>
      </w:r>
      <w:commentRangeEnd w:id="6"/>
      <w:r>
        <w:commentReference w:id="6"/>
      </w:r>
      <w:r w:rsidR="00EF6D30" w:rsidRPr="00FB62F2">
        <w:rPr>
          <w:rFonts w:hint="eastAsia"/>
        </w:rPr>
        <w:t>款向甲方承担违约责任。</w:t>
      </w:r>
      <w:r w:rsidR="00EF6D30" w:rsidRPr="00FB62F2">
        <w:rPr>
          <w:rFonts w:ascii="宋体" w:hAnsi="宋体" w:hint="eastAsia"/>
        </w:rPr>
        <w:t>甲方有权检验经纠正的服务成果及任何其他服务成果，如同首次验收适用的服务成果一样。</w:t>
      </w:r>
    </w:p>
    <w:p w14:paraId="496B4A95" w14:textId="0536949F"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ins w:id="60" w:author="Lijiao Zu" w:date="2025-02-12T09:51:00Z">
        <w:r w:rsidR="009A06C4">
          <w:rPr>
            <w:rFonts w:ascii="宋体" w:hAnsi="宋体" w:hint="eastAsia"/>
          </w:rPr>
          <w:t>双方另行确定的合理期限</w:t>
        </w:r>
      </w:ins>
      <w:customXmlDelRangeStart w:id="61" w:author="Lijiao Zu" w:date="2025-02-12T09:51:00Z"/>
      <w:sdt>
        <w:sdtPr>
          <w:rPr>
            <w:rFonts w:ascii="宋体" w:hAnsi="宋体" w:hint="eastAsia"/>
          </w:rPr>
          <w:id w:val="-1316567612"/>
          <w:placeholder>
            <w:docPart w:val="E0B4D41B0B924279A2918CD98551ABE0"/>
          </w:placeholder>
          <w:text/>
        </w:sdtPr>
        <w:sdtEndPr/>
        <w:sdtContent>
          <w:customXmlDelRangeEnd w:id="61"/>
          <w:customXmlDelRangeStart w:id="62" w:author="Lijiao Zu" w:date="2025-02-12T09:51:00Z"/>
        </w:sdtContent>
      </w:sdt>
      <w:customXmlDelRangeEnd w:id="62"/>
      <w:del w:id="63" w:author="Lijiao Zu" w:date="2025-02-12T09:51:00Z">
        <w:r w:rsidRPr="00FB62F2" w:rsidDel="009A06C4">
          <w:rPr>
            <w:rFonts w:ascii="宋体" w:hAnsi="宋体" w:hint="eastAsia"/>
          </w:rPr>
          <w:delText>日</w:delText>
        </w:r>
      </w:del>
      <w:r w:rsidRPr="00FB62F2">
        <w:rPr>
          <w:rFonts w:ascii="宋体" w:hAnsi="宋体" w:hint="eastAsia"/>
        </w:rPr>
        <w:t>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14:paraId="34191A3C" w14:textId="0B3599BD"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ins w:id="64" w:author="Lijiao Zu" w:date="2025-02-12T09:59:00Z">
        <w:r w:rsidR="00FB311B">
          <w:rPr>
            <w:rFonts w:ascii="宋体" w:hAnsi="宋体"/>
          </w:rPr>
          <w:t>3</w:t>
        </w:r>
      </w:ins>
      <w:del w:id="65" w:author="Lijiao Zu" w:date="2025-02-12T09:59:00Z">
        <w:r w:rsidRPr="00FB62F2" w:rsidDel="00FB311B">
          <w:rPr>
            <w:rFonts w:ascii="宋体" w:hAnsi="宋体" w:hint="eastAsia"/>
          </w:rPr>
          <w:delText>2</w:delText>
        </w:r>
      </w:del>
      <w:r w:rsidRPr="00FB62F2">
        <w:rPr>
          <w:rFonts w:ascii="宋体" w:hAnsi="宋体" w:hint="eastAsia"/>
        </w:rPr>
        <w:t>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w:t>
      </w:r>
      <w:ins w:id="66" w:author="Lijiao Zu" w:date="2025-02-12T12:49:00Z">
        <w:r w:rsidR="00364830">
          <w:rPr>
            <w:rFonts w:ascii="宋体" w:hAnsi="宋体" w:hint="eastAsia"/>
          </w:rPr>
          <w:t>，甲方逾期出具验收单的，视为验收合格</w:t>
        </w:r>
      </w:ins>
      <w:r w:rsidRPr="00FB62F2">
        <w:rPr>
          <w:rFonts w:ascii="宋体" w:hAnsi="宋体" w:hint="eastAsia"/>
        </w:rPr>
        <w:t>。双方同意，甲方可根据实际情况和需要，不时修改和/或补充验收单之格式，并且按该修改和/或补充后之格式签署验收单。</w:t>
      </w:r>
      <w:ins w:id="67" w:author="澎立法务" w:date="2025-02-12T14:20:00Z">
        <w:r w:rsidR="00D37A39">
          <w:rPr>
            <w:rFonts w:ascii="宋体" w:hAnsi="宋体" w:hint="eastAsia"/>
          </w:rPr>
          <w:t>双方同意，</w:t>
        </w:r>
      </w:ins>
      <w:ins w:id="68" w:author="澎立法务" w:date="2025-02-12T14:19:00Z">
        <w:r w:rsidR="00261AE8">
          <w:rPr>
            <w:rFonts w:ascii="宋体" w:hAnsi="宋体" w:hint="eastAsia"/>
          </w:rPr>
          <w:t>甲方的验收</w:t>
        </w:r>
      </w:ins>
      <w:ins w:id="69" w:author="澎立法务" w:date="2025-02-12T14:30:00Z">
        <w:r w:rsidR="00A67ED9">
          <w:rPr>
            <w:rFonts w:ascii="宋体" w:hAnsi="宋体" w:hint="eastAsia"/>
          </w:rPr>
          <w:t>标准或验收</w:t>
        </w:r>
      </w:ins>
      <w:ins w:id="70" w:author="澎立法务" w:date="2025-02-12T14:19:00Z">
        <w:r w:rsidR="00261AE8">
          <w:rPr>
            <w:rFonts w:ascii="宋体" w:hAnsi="宋体" w:hint="eastAsia"/>
          </w:rPr>
          <w:t>要求应于乙方开展实验前向乙方书面提出，否则</w:t>
        </w:r>
      </w:ins>
      <w:ins w:id="71" w:author="澎立法务" w:date="2025-02-12T14:20:00Z">
        <w:r w:rsidR="00261AE8">
          <w:rPr>
            <w:rFonts w:ascii="宋体" w:hAnsi="宋体" w:hint="eastAsia"/>
          </w:rPr>
          <w:t>对乙方不产生约束力。</w:t>
        </w:r>
      </w:ins>
    </w:p>
    <w:p w14:paraId="42103D0C" w14:textId="77777777" w:rsidR="00EF6D30" w:rsidRPr="00FB62F2" w:rsidRDefault="00EF6D30" w:rsidP="00EF6D30">
      <w:pPr>
        <w:pStyle w:val="af0"/>
        <w:adjustRightInd w:val="0"/>
        <w:snapToGrid w:val="0"/>
        <w:spacing w:afterLines="50" w:after="120" w:line="240" w:lineRule="auto"/>
        <w:ind w:left="709"/>
        <w:contextualSpacing w:val="0"/>
        <w:jc w:val="both"/>
      </w:pPr>
    </w:p>
    <w:p w14:paraId="0402D99E"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2" w:name="_Toc83812030"/>
      <w:r>
        <w:rPr>
          <w:rFonts w:hint="eastAsia"/>
          <w:sz w:val="22"/>
          <w:szCs w:val="22"/>
        </w:rPr>
        <w:t>关于服务的陈述与</w:t>
      </w:r>
      <w:r w:rsidRPr="00FB62F2">
        <w:rPr>
          <w:rFonts w:hint="eastAsia"/>
          <w:sz w:val="22"/>
          <w:szCs w:val="22"/>
        </w:rPr>
        <w:t>保证</w:t>
      </w:r>
      <w:bookmarkEnd w:id="72"/>
    </w:p>
    <w:p w14:paraId="7C633738" w14:textId="2554F09C"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w:t>
      </w:r>
      <w:del w:id="73" w:author="Lijiao Zu" w:date="2025-02-12T12:53:00Z">
        <w:r w:rsidRPr="00FB62F2" w:rsidDel="00E73B70">
          <w:rPr>
            <w:rFonts w:hint="eastAsia"/>
          </w:rPr>
          <w:delText>的</w:delText>
        </w:r>
      </w:del>
      <w:del w:id="74" w:author="Lijiao Zu" w:date="2025-02-12T10:03:00Z">
        <w:r w:rsidRPr="00FB62F2" w:rsidDel="00A94C26">
          <w:rPr>
            <w:rFonts w:hint="eastAsia"/>
          </w:rPr>
          <w:delText>、或甲方的特定目的或</w:delText>
        </w:r>
      </w:del>
      <w:del w:id="75" w:author="Lijiao Zu" w:date="2025-02-12T12:53:00Z">
        <w:r w:rsidRPr="00FB62F2" w:rsidDel="00E73B70">
          <w:rPr>
            <w:rFonts w:hint="eastAsia"/>
          </w:rPr>
          <w:delText>要求</w:delText>
        </w:r>
      </w:del>
      <w:r w:rsidRPr="00FB62F2">
        <w:rPr>
          <w:rFonts w:hint="eastAsia"/>
        </w:rPr>
        <w:t>。</w:t>
      </w:r>
    </w:p>
    <w:p w14:paraId="054A61B9" w14:textId="4E3DCA87" w:rsidR="00EF6D30" w:rsidDel="00A94C26" w:rsidRDefault="00EF6D30" w:rsidP="00EF6D30">
      <w:pPr>
        <w:pStyle w:val="af0"/>
        <w:numPr>
          <w:ilvl w:val="0"/>
          <w:numId w:val="9"/>
        </w:numPr>
        <w:adjustRightInd w:val="0"/>
        <w:snapToGrid w:val="0"/>
        <w:spacing w:afterLines="50" w:after="120" w:line="240" w:lineRule="auto"/>
        <w:ind w:left="709" w:hanging="709"/>
        <w:contextualSpacing w:val="0"/>
        <w:jc w:val="both"/>
        <w:rPr>
          <w:del w:id="76" w:author="Lijiao Zu" w:date="2025-02-12T10:03:00Z"/>
          <w:rFonts w:ascii="宋体" w:hAnsi="宋体"/>
        </w:rPr>
      </w:pPr>
      <w:del w:id="77" w:author="Lijiao Zu" w:date="2025-02-12T10:03:00Z">
        <w:r w:rsidRPr="00FB62F2" w:rsidDel="00A94C26">
          <w:rPr>
            <w:rFonts w:ascii="宋体" w:hAnsi="宋体" w:hint="eastAsia"/>
          </w:rPr>
          <w:delText>甲方根据上述4.4款接受乙方交付的服务成果后的</w:delText>
        </w:r>
      </w:del>
      <w:customXmlDelRangeStart w:id="78" w:author="Lijiao Zu" w:date="2025-02-12T10:03:00Z"/>
      <w:sdt>
        <w:sdtPr>
          <w:rPr>
            <w:rFonts w:ascii="宋体" w:hAnsi="宋体" w:hint="eastAsia"/>
          </w:rPr>
          <w:id w:val="1917594786"/>
          <w:placeholder>
            <w:docPart w:val="E0B4D41B0B924279A2918CD98551ABE0"/>
          </w:placeholder>
          <w:text/>
        </w:sdtPr>
        <w:sdtEndPr/>
        <w:sdtContent>
          <w:customXmlDelRangeEnd w:id="78"/>
          <w:customXmlDelRangeStart w:id="79" w:author="Lijiao Zu" w:date="2025-02-12T10:03:00Z"/>
        </w:sdtContent>
      </w:sdt>
      <w:customXmlDelRangeEnd w:id="79"/>
      <w:del w:id="80" w:author="Lijiao Zu" w:date="2025-02-12T10:03:00Z">
        <w:r w:rsidRPr="00FB62F2" w:rsidDel="00A94C26">
          <w:rPr>
            <w:rFonts w:ascii="宋体" w:hAnsi="宋体" w:hint="eastAsia"/>
          </w:rPr>
          <w:delText>天内(</w:delText>
        </w:r>
        <w:r w:rsidRPr="00FB62F2" w:rsidDel="00A94C26">
          <w:rPr>
            <w:rFonts w:ascii="宋体" w:hAnsi="宋体"/>
          </w:rPr>
          <w:delText>“</w:delText>
        </w:r>
        <w:r w:rsidRPr="00FB62F2" w:rsidDel="00A94C26">
          <w:rPr>
            <w:rFonts w:ascii="宋体" w:hAnsi="宋体" w:hint="eastAsia"/>
          </w:rPr>
          <w:delText>保证期</w:delText>
        </w:r>
        <w:r w:rsidRPr="00FB62F2" w:rsidDel="00A94C26">
          <w:rPr>
            <w:rFonts w:ascii="宋体" w:hAnsi="宋体"/>
          </w:rPr>
          <w:delText>”</w:delText>
        </w:r>
        <w:r w:rsidRPr="00FB62F2" w:rsidDel="00A94C26">
          <w:rPr>
            <w:rFonts w:ascii="宋体" w:hAnsi="宋体" w:hint="eastAsia"/>
          </w:rPr>
          <w:delText>)，乙方根据本合同向甲方提供的服务成果，均应符合规格和合同约定的要求。若在保证期内，甲方发现乙方有违反前述保证的行为，乙方应在收到甲方的书面通知后立即纠正该违约行为，甲方无须为此另行付费。若乙方在</w:delText>
        </w:r>
      </w:del>
      <w:customXmlDelRangeStart w:id="81" w:author="Lijiao Zu" w:date="2025-02-12T10:03:00Z"/>
      <w:sdt>
        <w:sdtPr>
          <w:rPr>
            <w:rFonts w:ascii="宋体" w:hAnsi="宋体" w:hint="eastAsia"/>
          </w:rPr>
          <w:id w:val="-364361347"/>
          <w:placeholder>
            <w:docPart w:val="E0B4D41B0B924279A2918CD98551ABE0"/>
          </w:placeholder>
          <w:text/>
        </w:sdtPr>
        <w:sdtEndPr/>
        <w:sdtContent>
          <w:customXmlDelRangeEnd w:id="81"/>
          <w:customXmlDelRangeStart w:id="82" w:author="Lijiao Zu" w:date="2025-02-12T10:03:00Z"/>
        </w:sdtContent>
      </w:sdt>
      <w:customXmlDelRangeEnd w:id="82"/>
      <w:del w:id="83" w:author="Lijiao Zu" w:date="2025-02-12T10:03:00Z">
        <w:r w:rsidRPr="00FB62F2" w:rsidDel="00A94C26">
          <w:rPr>
            <w:rFonts w:ascii="宋体" w:hAnsi="宋体" w:hint="eastAsia"/>
          </w:rPr>
          <w:delText>天内仍无法纠正违约行为，甲方可以终止</w:delText>
        </w:r>
        <w:r w:rsidR="00DF65AB" w:rsidDel="00A94C26">
          <w:rPr>
            <w:rFonts w:ascii="宋体" w:hAnsi="宋体" w:hint="eastAsia"/>
          </w:rPr>
          <w:delText>本合同</w:delText>
        </w:r>
        <w:r w:rsidRPr="00FB62F2" w:rsidDel="00A94C26">
          <w:rPr>
            <w:rFonts w:ascii="宋体" w:hAnsi="宋体" w:hint="eastAsia"/>
          </w:rPr>
          <w:delText>，并且乙方应比照本合同下述</w:delText>
        </w:r>
        <w:r w:rsidRPr="00FB62F2" w:rsidDel="00A94C26">
          <w:rPr>
            <w:rFonts w:hint="eastAsia"/>
          </w:rPr>
          <w:delText>7.5</w:delText>
        </w:r>
        <w:r w:rsidRPr="00FB62F2" w:rsidDel="00A94C26">
          <w:rPr>
            <w:rFonts w:ascii="宋体" w:hAnsi="宋体" w:hint="eastAsia"/>
          </w:rPr>
          <w:delText>款承担违约责任。</w:delText>
        </w:r>
      </w:del>
    </w:p>
    <w:p w14:paraId="1193ABC9" w14:textId="04770461"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del w:id="84" w:author="Lijiao Zu" w:date="2025-02-12T10:06:00Z">
        <w:r w:rsidDel="009C4DE4">
          <w:rPr>
            <w:rFonts w:ascii="宋体" w:hAnsi="宋体" w:hint="eastAsia"/>
          </w:rPr>
          <w:lastRenderedPageBreak/>
          <w:delText>乙方承认并同意，其根据本</w:delText>
        </w:r>
        <w:r w:rsidR="00DF65AB" w:rsidDel="009C4DE4">
          <w:rPr>
            <w:rFonts w:ascii="宋体" w:hAnsi="宋体" w:hint="eastAsia"/>
          </w:rPr>
          <w:delText>合同及附件</w:delText>
        </w:r>
        <w:r w:rsidDel="009C4DE4">
          <w:rPr>
            <w:rFonts w:ascii="宋体" w:hAnsi="宋体" w:hint="eastAsia"/>
          </w:rPr>
          <w:delText>接受自甲方的服务费用，均已涵盖其代为申请政府批准、许可的服务范围。</w:delText>
        </w:r>
        <w:r w:rsidRPr="00DA1C96" w:rsidDel="009C4DE4">
          <w:rPr>
            <w:rFonts w:ascii="宋体" w:hAnsi="宋体" w:hint="eastAsia"/>
          </w:rPr>
          <w:delText>为避免异议，</w:delText>
        </w:r>
      </w:del>
      <w:r w:rsidRPr="00DA1C96">
        <w:rPr>
          <w:rFonts w:ascii="宋体" w:hAnsi="宋体" w:hint="eastAsia"/>
        </w:rPr>
        <w:t>若乙方根据本合同提供服务，或甲方根据本合同接受服务，涉及任何政府审批、许可、登记等要求的，该等要求应当</w:t>
      </w:r>
      <w:ins w:id="85" w:author="Lijiao Zu" w:date="2025-02-12T10:06:00Z">
        <w:r w:rsidR="009C4DE4">
          <w:rPr>
            <w:rFonts w:ascii="宋体" w:hAnsi="宋体" w:hint="eastAsia"/>
          </w:rPr>
          <w:t>由该方</w:t>
        </w:r>
      </w:ins>
      <w:del w:id="86" w:author="Lijiao Zu" w:date="2025-02-12T10:06:00Z">
        <w:r w:rsidRPr="00DA1C96" w:rsidDel="009C4DE4">
          <w:rPr>
            <w:rFonts w:ascii="宋体" w:hAnsi="宋体" w:hint="eastAsia"/>
          </w:rPr>
          <w:delText>在法律允许的最大范围内</w:delText>
        </w:r>
      </w:del>
      <w:del w:id="87" w:author="Lijiao Zu" w:date="2025-02-12T10:07:00Z">
        <w:r w:rsidRPr="00DA1C96" w:rsidDel="00BA7943">
          <w:rPr>
            <w:rFonts w:ascii="宋体" w:hAnsi="宋体" w:hint="eastAsia"/>
          </w:rPr>
          <w:delText>，属于乙方的义务</w:delText>
        </w:r>
        <w:r w:rsidRPr="00DA1C96" w:rsidDel="002876B2">
          <w:rPr>
            <w:rFonts w:ascii="宋体" w:hAnsi="宋体" w:hint="eastAsia"/>
          </w:rPr>
          <w:delText>，由乙方</w:delText>
        </w:r>
      </w:del>
      <w:r w:rsidRPr="00DA1C96">
        <w:rPr>
          <w:rFonts w:ascii="宋体" w:hAnsi="宋体" w:hint="eastAsia"/>
        </w:rPr>
        <w:t>单独且自付费用完成任何该等审批、许可或登记要求。若</w:t>
      </w:r>
      <w:proofErr w:type="gramStart"/>
      <w:ins w:id="88" w:author="Lijiao Zu" w:date="2025-02-12T10:07:00Z">
        <w:r w:rsidR="00686CBF">
          <w:rPr>
            <w:rFonts w:ascii="宋体" w:hAnsi="宋体" w:hint="eastAsia"/>
          </w:rPr>
          <w:t>一</w:t>
        </w:r>
      </w:ins>
      <w:proofErr w:type="gramEnd"/>
      <w:del w:id="89" w:author="Lijiao Zu" w:date="2025-02-12T10:07:00Z">
        <w:r w:rsidRPr="00DA1C96" w:rsidDel="00686CBF">
          <w:rPr>
            <w:rFonts w:ascii="宋体" w:hAnsi="宋体" w:hint="eastAsia"/>
          </w:rPr>
          <w:delText>甲</w:delText>
        </w:r>
      </w:del>
      <w:r w:rsidRPr="00DA1C96">
        <w:rPr>
          <w:rFonts w:ascii="宋体" w:hAnsi="宋体" w:hint="eastAsia"/>
        </w:rPr>
        <w:t>方因</w:t>
      </w:r>
      <w:ins w:id="90" w:author="Lijiao Zu" w:date="2025-02-12T10:07:00Z">
        <w:r w:rsidR="00686CBF">
          <w:rPr>
            <w:rFonts w:ascii="宋体" w:hAnsi="宋体" w:hint="eastAsia"/>
          </w:rPr>
          <w:t>对</w:t>
        </w:r>
      </w:ins>
      <w:del w:id="91" w:author="Lijiao Zu" w:date="2025-02-12T10:07:00Z">
        <w:r w:rsidRPr="00DA1C96" w:rsidDel="00686CBF">
          <w:rPr>
            <w:rFonts w:ascii="宋体" w:hAnsi="宋体" w:hint="eastAsia"/>
          </w:rPr>
          <w:delText>接受乙</w:delText>
        </w:r>
      </w:del>
      <w:r w:rsidRPr="00DA1C96">
        <w:rPr>
          <w:rFonts w:ascii="宋体" w:hAnsi="宋体" w:hint="eastAsia"/>
        </w:rPr>
        <w:t>方</w:t>
      </w:r>
      <w:ins w:id="92" w:author="Lijiao Zu" w:date="2025-02-12T10:08:00Z">
        <w:r w:rsidR="002D1818">
          <w:rPr>
            <w:rFonts w:ascii="宋体" w:hAnsi="宋体" w:hint="eastAsia"/>
          </w:rPr>
          <w:t>在本合同下的行为</w:t>
        </w:r>
      </w:ins>
      <w:del w:id="93" w:author="Lijiao Zu" w:date="2025-02-12T10:08:00Z">
        <w:r w:rsidRPr="00DA1C96" w:rsidDel="002D1818">
          <w:rPr>
            <w:rFonts w:ascii="宋体" w:hAnsi="宋体" w:hint="eastAsia"/>
          </w:rPr>
          <w:delText>所提供服务</w:delText>
        </w:r>
      </w:del>
      <w:r w:rsidRPr="00DA1C96">
        <w:rPr>
          <w:rFonts w:ascii="宋体" w:hAnsi="宋体" w:hint="eastAsia"/>
        </w:rPr>
        <w:t>而遭受任何政府调查、处罚的，</w:t>
      </w:r>
      <w:ins w:id="94" w:author="Lijiao Zu" w:date="2025-02-12T10:08:00Z">
        <w:r w:rsidR="00EF27A0">
          <w:rPr>
            <w:rFonts w:ascii="宋体" w:hAnsi="宋体" w:hint="eastAsia"/>
          </w:rPr>
          <w:t>守约</w:t>
        </w:r>
      </w:ins>
      <w:del w:id="95" w:author="Lijiao Zu" w:date="2025-02-12T10:08:00Z">
        <w:r w:rsidRPr="00DA1C96" w:rsidDel="00EF27A0">
          <w:rPr>
            <w:rFonts w:ascii="宋体" w:hAnsi="宋体" w:hint="eastAsia"/>
          </w:rPr>
          <w:delText>甲</w:delText>
        </w:r>
      </w:del>
      <w:r w:rsidRPr="00DA1C96">
        <w:rPr>
          <w:rFonts w:ascii="宋体" w:hAnsi="宋体" w:hint="eastAsia"/>
        </w:rPr>
        <w:t>方有权自</w:t>
      </w:r>
      <w:ins w:id="96" w:author="Lijiao Zu" w:date="2025-02-12T10:08:00Z">
        <w:r w:rsidR="0058706A">
          <w:rPr>
            <w:rFonts w:ascii="宋体" w:hAnsi="宋体" w:hint="eastAsia"/>
          </w:rPr>
          <w:t>违约</w:t>
        </w:r>
      </w:ins>
      <w:del w:id="97" w:author="Lijiao Zu" w:date="2025-02-12T10:08:00Z">
        <w:r w:rsidRPr="00DA1C96" w:rsidDel="0058706A">
          <w:rPr>
            <w:rFonts w:ascii="宋体" w:hAnsi="宋体" w:hint="eastAsia"/>
          </w:rPr>
          <w:delText>乙</w:delText>
        </w:r>
      </w:del>
      <w:r w:rsidRPr="00DA1C96">
        <w:rPr>
          <w:rFonts w:ascii="宋体" w:hAnsi="宋体" w:hint="eastAsia"/>
        </w:rPr>
        <w:t>方处获得任何该等调查、处罚的补偿，包括但不限于律师费用等。</w:t>
      </w:r>
    </w:p>
    <w:p w14:paraId="6931EC9F"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14:paraId="3B4F8F37" w14:textId="0B68749B" w:rsidR="00EF6D30" w:rsidRDefault="00EF6D30" w:rsidP="00EF6D30">
      <w:pPr>
        <w:pStyle w:val="af0"/>
        <w:numPr>
          <w:ilvl w:val="0"/>
          <w:numId w:val="9"/>
        </w:numPr>
        <w:adjustRightInd w:val="0"/>
        <w:snapToGrid w:val="0"/>
        <w:spacing w:afterLines="50" w:after="120" w:line="240" w:lineRule="auto"/>
        <w:ind w:left="709" w:hanging="709"/>
        <w:contextualSpacing w:val="0"/>
        <w:jc w:val="both"/>
        <w:rPr>
          <w:ins w:id="98" w:author="Lijiao Zu" w:date="2025-02-12T10:11:00Z"/>
        </w:rPr>
      </w:pPr>
      <w:r w:rsidRPr="00FB62F2">
        <w:rPr>
          <w:rFonts w:hint="eastAsia"/>
        </w:rPr>
        <w:t>乙方进一步保证：其对履行合同服务</w:t>
      </w:r>
      <w:r w:rsidRPr="00FB62F2">
        <w:rPr>
          <w:rFonts w:hint="eastAsia"/>
        </w:rPr>
        <w:t>/</w:t>
      </w:r>
      <w:r w:rsidRPr="00FB62F2">
        <w:rPr>
          <w:rFonts w:hint="eastAsia"/>
        </w:rPr>
        <w:t>及交付的服务成果，没有且不会</w:t>
      </w:r>
      <w:ins w:id="99" w:author="Lijiao Zu" w:date="2025-02-12T10:11:00Z">
        <w:r w:rsidR="002572E7">
          <w:rPr>
            <w:rFonts w:hint="eastAsia"/>
          </w:rPr>
          <w:t>因</w:t>
        </w:r>
      </w:ins>
      <w:ins w:id="100" w:author="Lijiao Zu" w:date="2025-02-12T10:13:00Z">
        <w:r w:rsidR="0057761A">
          <w:rPr>
            <w:rFonts w:hint="eastAsia"/>
          </w:rPr>
          <w:t>其</w:t>
        </w:r>
      </w:ins>
      <w:ins w:id="101" w:author="Lijiao Zu" w:date="2025-02-12T10:11:00Z">
        <w:r w:rsidR="002572E7">
          <w:rPr>
            <w:rFonts w:hint="eastAsia"/>
          </w:rPr>
          <w:t>自身</w:t>
        </w:r>
      </w:ins>
      <w:ins w:id="102" w:author="Lijiao Zu" w:date="2025-02-12T10:12:00Z">
        <w:r w:rsidR="002572E7">
          <w:rPr>
            <w:rFonts w:hint="eastAsia"/>
          </w:rPr>
          <w:t>过错</w:t>
        </w:r>
      </w:ins>
      <w:r w:rsidRPr="00FB62F2">
        <w:rPr>
          <w:rFonts w:hint="eastAsia"/>
        </w:rPr>
        <w:t>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w:t>
      </w:r>
      <w:ins w:id="103" w:author="Lijiao Zu" w:date="2025-02-12T10:11:00Z">
        <w:r w:rsidR="00CB14CD">
          <w:rPr>
            <w:rFonts w:hint="eastAsia"/>
          </w:rPr>
          <w:t>实际直接经济</w:t>
        </w:r>
      </w:ins>
      <w:r w:rsidRPr="00FB62F2">
        <w:rPr>
          <w:rFonts w:hint="eastAsia"/>
        </w:rPr>
        <w:t>损失（如有），包括但不限于律师费、诉讼费或仲裁费等法律费用开支。</w:t>
      </w:r>
    </w:p>
    <w:p w14:paraId="3155068E" w14:textId="0D301A47" w:rsidR="005C661F" w:rsidRPr="00FB62F2" w:rsidRDefault="0057761A" w:rsidP="00EF6D30">
      <w:pPr>
        <w:pStyle w:val="af0"/>
        <w:numPr>
          <w:ilvl w:val="0"/>
          <w:numId w:val="9"/>
        </w:numPr>
        <w:adjustRightInd w:val="0"/>
        <w:snapToGrid w:val="0"/>
        <w:spacing w:afterLines="50" w:after="120" w:line="240" w:lineRule="auto"/>
        <w:ind w:left="709" w:hanging="709"/>
        <w:contextualSpacing w:val="0"/>
        <w:jc w:val="both"/>
      </w:pPr>
      <w:ins w:id="104" w:author="Lijiao Zu" w:date="2025-02-12T10:12:00Z">
        <w:r>
          <w:rPr>
            <w:rFonts w:hint="eastAsia"/>
          </w:rPr>
          <w:t>甲方保证：</w:t>
        </w:r>
      </w:ins>
      <w:ins w:id="106" w:author="Lijiao Zu" w:date="2025-02-12T10:13:00Z">
        <w:r w:rsidRPr="0057761A">
          <w:rPr>
            <w:rFonts w:hint="eastAsia"/>
          </w:rPr>
          <w:t>本技术服务合同的目的以及甲方提供的样品材料等</w:t>
        </w:r>
      </w:ins>
      <w:ins w:id="107" w:author="Lijiao Zu" w:date="2025-02-12T10:15:00Z">
        <w:r w:rsidR="007A1DE0">
          <w:rPr>
            <w:rStyle w:val="aa"/>
            <w:rFonts w:ascii="Times New Roman" w:eastAsia="宋体" w:hAnsi="Times New Roman" w:cs="Times New Roman"/>
          </w:rPr>
        </w:r>
      </w:ins>
      <w:ins w:id="108" w:author="Lijiao Zu" w:date="2025-02-12T10:12:00Z">
        <w:r w:rsidRPr="0057761A">
          <w:rPr>
            <w:rFonts w:hint="eastAsia"/>
          </w:rPr>
          <w:t>，没有且不会侵犯任何他人的知识产权（包括但不限于专利、商标、专有技术、著作权、商业秘密等，以下合称“知识产权”）或</w:t>
        </w:r>
        <w:proofErr w:type="gramStart"/>
        <w:r w:rsidRPr="0057761A">
          <w:rPr>
            <w:rFonts w:hint="eastAsia"/>
          </w:rPr>
          <w:t>其他第三</w:t>
        </w:r>
        <w:proofErr w:type="gramEnd"/>
        <w:r w:rsidRPr="0057761A">
          <w:rPr>
            <w:rFonts w:hint="eastAsia"/>
          </w:rPr>
          <w:t>方的权利。</w:t>
        </w:r>
      </w:ins>
      <w:ins w:id="109" w:author="Lijiao Zu" w:date="2025-02-12T10:13:00Z">
        <w:r w:rsidR="009269CA">
          <w:rPr>
            <w:rFonts w:hint="eastAsia"/>
          </w:rPr>
          <w:t>甲方</w:t>
        </w:r>
      </w:ins>
      <w:ins w:id="110" w:author="Lijiao Zu" w:date="2025-02-12T10:12:00Z">
        <w:r w:rsidRPr="0057761A">
          <w:rPr>
            <w:rFonts w:hint="eastAsia"/>
          </w:rPr>
          <w:t>应自负费用妥善地处理和解决任何第三方对</w:t>
        </w:r>
      </w:ins>
      <w:ins w:id="111" w:author="Lijiao Zu" w:date="2025-02-12T10:14:00Z">
        <w:r w:rsidR="00D13753">
          <w:rPr>
            <w:rFonts w:hint="eastAsia"/>
          </w:rPr>
          <w:t>甲方</w:t>
        </w:r>
      </w:ins>
      <w:ins w:id="112" w:author="Lijiao Zu" w:date="2025-02-12T10:12:00Z">
        <w:r w:rsidRPr="0057761A">
          <w:rPr>
            <w:rFonts w:hint="eastAsia"/>
          </w:rPr>
          <w:t>提供的</w:t>
        </w:r>
      </w:ins>
      <w:ins w:id="113" w:author="Lijiao Zu" w:date="2025-02-12T10:14:00Z">
        <w:r w:rsidR="00D13753">
          <w:rPr>
            <w:rFonts w:hint="eastAsia"/>
          </w:rPr>
          <w:t>样品材料</w:t>
        </w:r>
      </w:ins>
      <w:ins w:id="114" w:author="Lijiao Zu" w:date="2025-02-12T10:12:00Z">
        <w:r w:rsidRPr="0057761A">
          <w:rPr>
            <w:rFonts w:hint="eastAsia"/>
          </w:rPr>
          <w:t>所提出的权利主张，包括但不限于索赔、政府禁令及仲裁、诉讼，并应尽最大努力保护</w:t>
        </w:r>
      </w:ins>
      <w:ins w:id="115" w:author="Lijiao Zu" w:date="2025-02-12T10:14:00Z">
        <w:r w:rsidR="00163B12">
          <w:rPr>
            <w:rFonts w:hint="eastAsia"/>
          </w:rPr>
          <w:t>乙方</w:t>
        </w:r>
      </w:ins>
      <w:ins w:id="116" w:author="Lijiao Zu" w:date="2025-02-12T10:12:00Z">
        <w:r w:rsidRPr="0057761A">
          <w:rPr>
            <w:rFonts w:hint="eastAsia"/>
          </w:rPr>
          <w:t>、</w:t>
        </w:r>
      </w:ins>
      <w:ins w:id="117" w:author="Lijiao Zu" w:date="2025-02-12T10:14:00Z">
        <w:r w:rsidR="00163B12">
          <w:rPr>
            <w:rFonts w:hint="eastAsia"/>
          </w:rPr>
          <w:t>乙方</w:t>
        </w:r>
      </w:ins>
      <w:ins w:id="118" w:author="Lijiao Zu" w:date="2025-02-12T10:12:00Z">
        <w:r w:rsidRPr="0057761A">
          <w:rPr>
            <w:rFonts w:hint="eastAsia"/>
          </w:rPr>
          <w:t>的代理方、关联方及员工</w:t>
        </w:r>
        <w:proofErr w:type="gramStart"/>
        <w:r w:rsidRPr="0057761A">
          <w:rPr>
            <w:rFonts w:hint="eastAsia"/>
          </w:rPr>
          <w:t>不</w:t>
        </w:r>
        <w:proofErr w:type="gramEnd"/>
        <w:r w:rsidRPr="0057761A">
          <w:rPr>
            <w:rFonts w:hint="eastAsia"/>
          </w:rPr>
          <w:t>因此而受到任何损害，并补偿</w:t>
        </w:r>
      </w:ins>
      <w:ins w:id="119" w:author="Lijiao Zu" w:date="2025-02-12T10:14:00Z">
        <w:r w:rsidR="00163B12">
          <w:rPr>
            <w:rFonts w:hint="eastAsia"/>
          </w:rPr>
          <w:t>乙方</w:t>
        </w:r>
      </w:ins>
      <w:ins w:id="120" w:author="Lijiao Zu" w:date="2025-02-12T10:12:00Z">
        <w:r w:rsidRPr="0057761A">
          <w:rPr>
            <w:rFonts w:hint="eastAsia"/>
          </w:rPr>
          <w:t>、</w:t>
        </w:r>
      </w:ins>
      <w:ins w:id="121" w:author="Lijiao Zu" w:date="2025-02-12T10:14:00Z">
        <w:r w:rsidR="00163B12">
          <w:rPr>
            <w:rFonts w:hint="eastAsia"/>
          </w:rPr>
          <w:t>乙方</w:t>
        </w:r>
      </w:ins>
      <w:ins w:id="122" w:author="Lijiao Zu" w:date="2025-02-12T10:12:00Z">
        <w:r w:rsidRPr="0057761A">
          <w:rPr>
            <w:rFonts w:hint="eastAsia"/>
          </w:rPr>
          <w:t>的代理方、关联方及员工因此遭受的一切实际直接经济损失（如有），包括但不限于律师费、诉讼费或仲裁费等法律费用开支。</w:t>
        </w:r>
      </w:ins>
    </w:p>
    <w:p w14:paraId="763609B1" w14:textId="7593EC9B"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w:t>
      </w:r>
      <w:del w:id="123" w:author="Lijiao Zu" w:date="2025-02-12T12:58:00Z">
        <w:r w:rsidRPr="00FB62F2" w:rsidDel="0049443F">
          <w:rPr>
            <w:rFonts w:hint="eastAsia"/>
          </w:rPr>
          <w:delText>过错</w:delText>
        </w:r>
      </w:del>
      <w:ins w:id="124" w:author="Lijiao Zu" w:date="2025-02-12T12:58:00Z">
        <w:r w:rsidR="0049443F">
          <w:rPr>
            <w:rFonts w:hint="eastAsia"/>
          </w:rPr>
          <w:t>原因</w:t>
        </w:r>
      </w:ins>
      <w:r w:rsidRPr="00FB62F2">
        <w:rPr>
          <w:rFonts w:hint="eastAsia"/>
        </w:rPr>
        <w:t>导致，若甲方因获取合同服务或使用服务成果而涉及任何诉讼或法律程序或者收到任何第三方的权利主张（包括但不限于发生上文</w:t>
      </w:r>
      <w:r w:rsidRPr="00FB62F2">
        <w:rPr>
          <w:rFonts w:hint="eastAsia"/>
        </w:rPr>
        <w:t/>
      </w:r>
      <w:commentRangeStart w:id="4"/>
      <w:r>
        <w:t>5</w:t>
      </w:r>
      <w:commentRangeEnd w:id="4"/>
      <w:r>
        <w:commentReference w:id="4"/>
      </w:r>
      <w:r>
        <w:rPr>
          <w:rFonts w:hint="eastAsia"/>
        </w:rPr>
        <w:t>4</w:t>
      </w:r>
      <w:r w:rsidRPr="00FB62F2">
        <w:rPr>
          <w:rFonts w:hint="eastAsia"/>
        </w:rPr>
        <w:t>款之情形），甲方可以选择要求乙方</w:t>
      </w:r>
      <w:ins w:id="125" w:author="澎立法务" w:date="2025-02-12T14:21:00Z">
        <w:r w:rsidR="00050994">
          <w:rPr>
            <w:rFonts w:hint="eastAsia"/>
          </w:rPr>
          <w:t>在以下三种</w:t>
        </w:r>
        <w:r w:rsidR="005A34F8">
          <w:rPr>
            <w:rFonts w:hint="eastAsia"/>
          </w:rPr>
          <w:t>补偿方式中任意择</w:t>
        </w:r>
        <w:proofErr w:type="gramStart"/>
        <w:r w:rsidR="005A34F8">
          <w:rPr>
            <w:rFonts w:hint="eastAsia"/>
          </w:rPr>
          <w:t>一</w:t>
        </w:r>
        <w:proofErr w:type="gramEnd"/>
        <w:r w:rsidR="005A34F8">
          <w:rPr>
            <w:rFonts w:hint="eastAsia"/>
          </w:rPr>
          <w:t>适用</w:t>
        </w:r>
      </w:ins>
      <w:r w:rsidRPr="00FB62F2">
        <w:rPr>
          <w:rFonts w:hint="eastAsia"/>
        </w:rPr>
        <w:t>：（</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w:t>
      </w:r>
      <w:ins w:id="126" w:author="Lijiao Zu" w:date="2025-02-12T12:59:00Z">
        <w:r w:rsidR="0049443F">
          <w:rPr>
            <w:rFonts w:hint="eastAsia"/>
          </w:rPr>
          <w:t>违约部分的对应</w:t>
        </w:r>
      </w:ins>
      <w:r w:rsidRPr="00FB62F2">
        <w:rPr>
          <w:rFonts w:hint="eastAsia"/>
        </w:rPr>
        <w:t>价款</w:t>
      </w:r>
      <w:ins w:id="127" w:author="Lijiao Zu" w:date="2025-02-12T10:17:00Z">
        <w:r w:rsidR="00296B95">
          <w:rPr>
            <w:rFonts w:hint="eastAsia"/>
          </w:rPr>
          <w:t>。</w:t>
        </w:r>
      </w:ins>
      <w:del w:id="128" w:author="Lijiao Zu" w:date="2025-02-12T10:17:00Z">
        <w:r w:rsidRPr="00FB62F2" w:rsidDel="00296B95">
          <w:rPr>
            <w:rFonts w:hint="eastAsia"/>
          </w:rPr>
          <w:delText>，并向甲方支付违约金。违约金按该等价款</w:delText>
        </w:r>
        <w:r w:rsidRPr="00FB62F2" w:rsidDel="00296B95">
          <w:rPr>
            <w:rFonts w:hint="eastAsia"/>
          </w:rPr>
          <w:delText>10%</w:delText>
        </w:r>
        <w:r w:rsidRPr="00FB62F2" w:rsidDel="00296B95">
          <w:rPr>
            <w:rFonts w:hint="eastAsia"/>
          </w:rPr>
          <w:delText>之标准，自甲方主张权利后的</w:delText>
        </w:r>
        <w:r w:rsidRPr="00FB62F2" w:rsidDel="00296B95">
          <w:rPr>
            <w:rFonts w:hint="eastAsia"/>
          </w:rPr>
          <w:delText>15</w:delText>
        </w:r>
        <w:r w:rsidRPr="00FB62F2" w:rsidDel="00296B95">
          <w:rPr>
            <w:rFonts w:hint="eastAsia"/>
          </w:rPr>
          <w:delText>天内向甲方支付。如该违约金不足以弥补甲方由此遭受的全部经济损失、费用开支，不足部分应由乙方补足。</w:delText>
        </w:r>
      </w:del>
    </w:p>
    <w:p w14:paraId="121ECDE7"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14:paraId="42CDE179" w14:textId="77777777" w:rsidR="00EF6D30" w:rsidRPr="00FB62F2" w:rsidRDefault="00EF6D30" w:rsidP="00EF6D30">
      <w:pPr>
        <w:snapToGrid w:val="0"/>
        <w:spacing w:afterLines="50" w:after="120"/>
        <w:ind w:left="720" w:hanging="720"/>
        <w:rPr>
          <w:sz w:val="22"/>
          <w:szCs w:val="22"/>
        </w:rPr>
      </w:pPr>
    </w:p>
    <w:p w14:paraId="6F4FAE87"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9" w:name="_Toc83812031"/>
      <w:r w:rsidRPr="00FB62F2">
        <w:rPr>
          <w:rFonts w:hint="eastAsia"/>
          <w:sz w:val="22"/>
          <w:szCs w:val="22"/>
        </w:rPr>
        <w:lastRenderedPageBreak/>
        <w:t>生效和终止</w:t>
      </w:r>
      <w:bookmarkEnd w:id="129"/>
    </w:p>
    <w:p w14:paraId="5EE76D7F" w14:textId="279024D5"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EndPr/>
        <w:sdtContent>
          <w:ins w:id="131" w:author="澎立法务" w:date="2025-02-12T14:22:00Z">
            <w:r w:rsidR="005E28CC" w:rsidRPr="005A2ED4">
              <w:rPr>
                <w:rStyle w:val="af"/>
                <w:rFonts w:hint="eastAsia"/>
              </w:rPr>
              <w:t>单击此处输入文字。</w:t>
            </w:r>
          </w:ins>
        </w:sdtContent>
      </w:sdt>
      <w:r w:rsidRPr="00FB62F2">
        <w:rPr>
          <w:rFonts w:hint="eastAsia"/>
        </w:rPr>
        <w:t>年</w:t>
      </w:r>
      <w:sdt>
        <w:sdtPr>
          <w:rPr>
            <w:rFonts w:hint="eastAsia"/>
          </w:rPr>
          <w:id w:val="916822120"/>
          <w:placeholder>
            <w:docPart w:val="115313CDBEA0427D866DBE6BD3BABA56"/>
          </w:placeholder>
          <w:showingPlcHdr/>
          <w:text/>
        </w:sdtPr>
        <w:sdtEndPr/>
        <w:sdtContent>
          <w:ins w:id="132" w:author="澎立法务" w:date="2025-02-12T14:22:00Z">
            <w:r w:rsidR="005E28CC" w:rsidRPr="005A2ED4">
              <w:rPr>
                <w:rStyle w:val="af"/>
                <w:rFonts w:hint="eastAsia"/>
              </w:rPr>
              <w:t>单击此处输入文字。</w:t>
            </w:r>
          </w:ins>
        </w:sdtContent>
      </w:sdt>
      <w:r w:rsidRPr="00FB62F2">
        <w:rPr>
          <w:rFonts w:hint="eastAsia"/>
        </w:rPr>
        <w:t>月</w:t>
      </w:r>
      <w:sdt>
        <w:sdtPr>
          <w:rPr>
            <w:rFonts w:hint="eastAsia"/>
          </w:rPr>
          <w:id w:val="469554468"/>
          <w:placeholder>
            <w:docPart w:val="115313CDBEA0427D866DBE6BD3BABA56"/>
          </w:placeholder>
          <w:showingPlcHdr/>
          <w:text/>
        </w:sdtPr>
        <w:sdtEndPr/>
        <w:sdtContent>
          <w:ins w:id="133" w:author="澎立法务" w:date="2025-02-12T14:22:00Z">
            <w:r w:rsidR="005E28CC" w:rsidRPr="005A2ED4">
              <w:rPr>
                <w:rStyle w:val="af"/>
                <w:rFonts w:hint="eastAsia"/>
              </w:rPr>
              <w:t>单击此处输入文字。</w:t>
            </w:r>
          </w:ins>
        </w:sdtContent>
      </w:sdt>
      <w:r w:rsidRPr="00FB62F2">
        <w:rPr>
          <w:rFonts w:hint="eastAsia"/>
        </w:rPr>
        <w:t>日（以下简称“合同期限”）。</w:t>
      </w:r>
      <w:r w:rsidR="005E28CC">
        <w:rPr>
          <w:rStyle w:val="aa"/>
          <w:rFonts w:ascii="Times New Roman" w:eastAsia="宋体" w:hAnsi="Times New Roman" w:cs="Times New Roman"/>
        </w:rPr>
      </w:r>
      <w:r w:rsidRPr="00FB62F2">
        <w:rPr>
          <w:rFonts w:hint="eastAsia"/>
        </w:rPr>
        <w:t>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14:paraId="6F609619" w14:textId="34E7D7A5"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尽管有上文</w:t>
      </w:r>
      <w:r w:rsidRPr="00FB62F2">
        <w:rPr>
          <w:rFonts w:hint="eastAsia"/>
        </w:rPr>
        <w:t/>
      </w:r>
      <w:commentRangeStart w:id="5"/>
      <w:r>
        <w:t>6</w:t>
      </w:r>
      <w:commentRangeEnd w:id="5"/>
      <w:r>
        <w:commentReference w:id="5"/>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ins w:id="134" w:author="Lijiao Zu" w:date="2025-02-12T10:22:00Z">
        <w:r w:rsidR="003465F4">
          <w:rPr>
            <w:rFonts w:hint="eastAsia"/>
          </w:rPr>
          <w:t>但甲方应向</w:t>
        </w:r>
      </w:ins>
      <w:ins w:id="135" w:author="Lijiao Zu" w:date="2025-02-12T10:21:00Z">
        <w:r w:rsidR="007C6D01" w:rsidRPr="007C6D01">
          <w:rPr>
            <w:rFonts w:hint="eastAsia"/>
          </w:rPr>
          <w:t>乙方</w:t>
        </w:r>
      </w:ins>
      <w:ins w:id="136" w:author="Lijiao Zu" w:date="2025-02-12T10:22:00Z">
        <w:r w:rsidR="003465F4">
          <w:rPr>
            <w:rFonts w:hint="eastAsia"/>
          </w:rPr>
          <w:t>支付</w:t>
        </w:r>
      </w:ins>
      <w:ins w:id="137" w:author="Lijiao Zu" w:date="2025-02-12T10:21:00Z">
        <w:r w:rsidR="007C6D01" w:rsidRPr="007C6D01">
          <w:rPr>
            <w:rFonts w:hint="eastAsia"/>
          </w:rPr>
          <w:t>截至</w:t>
        </w:r>
      </w:ins>
      <w:ins w:id="138" w:author="Lijiao Zu" w:date="2025-02-12T10:22:00Z">
        <w:r w:rsidR="003465F4">
          <w:rPr>
            <w:rFonts w:hint="eastAsia"/>
          </w:rPr>
          <w:t>乙方收到</w:t>
        </w:r>
      </w:ins>
      <w:ins w:id="139" w:author="Lijiao Zu" w:date="2025-02-12T10:21:00Z">
        <w:r w:rsidR="007C6D01" w:rsidRPr="007C6D01">
          <w:rPr>
            <w:rFonts w:hint="eastAsia"/>
          </w:rPr>
          <w:t>通知为止实际发生的服务费用和不可撤销的费用。本合同报酬总额的</w:t>
        </w:r>
        <w:r w:rsidR="007C6D01" w:rsidRPr="007C6D01">
          <w:rPr>
            <w:rFonts w:hint="eastAsia"/>
          </w:rPr>
          <w:t>50%</w:t>
        </w:r>
        <w:r w:rsidR="007C6D01" w:rsidRPr="007C6D01">
          <w:rPr>
            <w:rFonts w:hint="eastAsia"/>
          </w:rPr>
          <w:t>为不可取消的必付款。</w:t>
        </w:r>
      </w:ins>
    </w:p>
    <w:p w14:paraId="676B2BAD" w14:textId="61FB4652"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w:t>
      </w:r>
      <w:ins w:id="140" w:author="Lijiao Zu" w:date="2025-02-12T13:03:00Z">
        <w:r w:rsidR="00D364BA">
          <w:rPr>
            <w:rFonts w:hint="eastAsia"/>
          </w:rPr>
          <w:t>提供充分证据证明并</w:t>
        </w:r>
      </w:ins>
      <w:r w:rsidRPr="00FB62F2">
        <w:rPr>
          <w:rFonts w:hint="eastAsia"/>
        </w:rPr>
        <w:t>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w:t>
      </w:r>
      <w:ins w:id="141" w:author="Lijiao Zu" w:date="2025-02-12T10:27:00Z">
        <w:r w:rsidR="00606A22">
          <w:rPr>
            <w:rFonts w:hint="eastAsia"/>
          </w:rPr>
          <w:t>因自身过错</w:t>
        </w:r>
      </w:ins>
      <w:r w:rsidRPr="00FB62F2">
        <w:rPr>
          <w:rFonts w:hint="eastAsia"/>
        </w:rPr>
        <w:t>违反了该等保证</w:t>
      </w:r>
      <w:ins w:id="142" w:author="澎立法务" w:date="2025-02-12T14:23:00Z">
        <w:r w:rsidR="00C158BA">
          <w:rPr>
            <w:rFonts w:hint="eastAsia"/>
          </w:rPr>
          <w:t>导致</w:t>
        </w:r>
      </w:ins>
      <w:ins w:id="143" w:author="Lijiao Zu" w:date="2025-02-12T10:23:00Z">
        <w:r w:rsidR="00053B18">
          <w:rPr>
            <w:rFonts w:hint="eastAsia"/>
          </w:rPr>
          <w:t>甲方</w:t>
        </w:r>
      </w:ins>
      <w:ins w:id="144" w:author="澎立法务" w:date="2025-02-12T14:23:00Z">
        <w:r w:rsidR="00C158BA">
          <w:rPr>
            <w:rFonts w:hint="eastAsia"/>
          </w:rPr>
          <w:t>遭受损失</w:t>
        </w:r>
      </w:ins>
      <w:ins w:id="145" w:author="Lijiao Zu" w:date="2025-02-12T10:23:00Z">
        <w:r w:rsidR="00053B18">
          <w:rPr>
            <w:rFonts w:hint="eastAsia"/>
          </w:rPr>
          <w:t>的</w:t>
        </w:r>
      </w:ins>
      <w:r w:rsidRPr="00FB62F2">
        <w:rPr>
          <w:rFonts w:hint="eastAsia"/>
        </w:rPr>
        <w:t>；</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xml:space="preserve">[ </w:t>
      </w:r>
      <w:del w:id="146" w:author="Lijiao Zu" w:date="2025-02-12T10:24:00Z">
        <w:r w:rsidRPr="00FB62F2" w:rsidDel="00741999">
          <w:rPr>
            <w:rFonts w:hint="eastAsia"/>
          </w:rPr>
          <w:delText xml:space="preserve">10  </w:delText>
        </w:r>
      </w:del>
      <w:ins w:id="147" w:author="Lijiao Zu" w:date="2025-02-12T10:24:00Z">
        <w:r w:rsidR="00741999">
          <w:t>30</w:t>
        </w:r>
        <w:r w:rsidR="00741999" w:rsidRPr="00FB62F2">
          <w:rPr>
            <w:rFonts w:hint="eastAsia"/>
          </w:rPr>
          <w:t xml:space="preserve"> </w:t>
        </w:r>
      </w:ins>
      <w:r w:rsidRPr="00FB62F2">
        <w:rPr>
          <w:rFonts w:hint="eastAsia"/>
        </w:rPr>
        <w:t>]</w:t>
      </w:r>
      <w:r w:rsidRPr="00FB62F2">
        <w:rPr>
          <w:rFonts w:hint="eastAsia"/>
        </w:rPr>
        <w:t>天以上；</w:t>
      </w:r>
      <w:del w:id="148" w:author="Lijiao Zu" w:date="2025-02-12T10:26:00Z">
        <w:r w:rsidRPr="00FB62F2" w:rsidDel="00741999">
          <w:rPr>
            <w:rFonts w:hint="eastAsia"/>
          </w:rPr>
          <w:delText xml:space="preserve">(4) </w:delText>
        </w:r>
        <w:r w:rsidRPr="00FB62F2" w:rsidDel="00741999">
          <w:rPr>
            <w:rFonts w:hint="eastAsia"/>
          </w:rPr>
          <w:delText>乙方连续</w:delText>
        </w:r>
        <w:r w:rsidRPr="00FB62F2" w:rsidDel="00741999">
          <w:rPr>
            <w:rFonts w:hint="eastAsia"/>
          </w:rPr>
          <w:delText>[ 3 ]</w:delText>
        </w:r>
        <w:r w:rsidRPr="00FB62F2" w:rsidDel="00741999">
          <w:rPr>
            <w:rFonts w:hint="eastAsia"/>
          </w:rPr>
          <w:delText>次或累计</w:delText>
        </w:r>
        <w:r w:rsidRPr="00FB62F2" w:rsidDel="00741999">
          <w:rPr>
            <w:rFonts w:hint="eastAsia"/>
          </w:rPr>
          <w:delText>[ 3 ]</w:delText>
        </w:r>
        <w:r w:rsidRPr="00FB62F2" w:rsidDel="00741999">
          <w:rPr>
            <w:rFonts w:hint="eastAsia"/>
          </w:rPr>
          <w:delText>次延迟提供合同服务或交付服务成果；</w:delText>
        </w:r>
        <w:r w:rsidRPr="00FB62F2" w:rsidDel="00741999">
          <w:rPr>
            <w:rFonts w:hint="eastAsia"/>
          </w:rPr>
          <w:delText xml:space="preserve">(5) </w:delText>
        </w:r>
        <w:r w:rsidRPr="00FB62F2" w:rsidDel="00741999">
          <w:rPr>
            <w:rFonts w:hint="eastAsia"/>
          </w:rPr>
          <w:delText>乙方连续</w:delText>
        </w:r>
        <w:r w:rsidRPr="00FB62F2" w:rsidDel="00741999">
          <w:rPr>
            <w:rFonts w:hint="eastAsia"/>
          </w:rPr>
          <w:delText>[3  ]</w:delText>
        </w:r>
        <w:r w:rsidRPr="00FB62F2" w:rsidDel="00741999">
          <w:rPr>
            <w:rFonts w:hint="eastAsia"/>
          </w:rPr>
          <w:delText>次或累计</w:delText>
        </w:r>
        <w:r w:rsidRPr="00FB62F2" w:rsidDel="00741999">
          <w:rPr>
            <w:rFonts w:hint="eastAsia"/>
          </w:rPr>
          <w:delText>[ 3 ]</w:delText>
        </w:r>
        <w:r w:rsidRPr="00FB62F2" w:rsidDel="00741999">
          <w:rPr>
            <w:rFonts w:hint="eastAsia"/>
          </w:rPr>
          <w:delText>次提供的合同服务或交付的服务成果不符合本合同</w:delText>
        </w:r>
        <w:r w:rsidR="00DF65AB" w:rsidDel="00741999">
          <w:rPr>
            <w:rFonts w:hint="eastAsia"/>
          </w:rPr>
          <w:delText>或附件</w:delText>
        </w:r>
        <w:r w:rsidRPr="00FB62F2" w:rsidDel="00741999">
          <w:rPr>
            <w:rFonts w:hint="eastAsia"/>
          </w:rPr>
          <w:delText>之要求；</w:delText>
        </w:r>
      </w:del>
      <w:r w:rsidRPr="00FB62F2">
        <w:rPr>
          <w:rFonts w:hint="eastAsia"/>
        </w:rPr>
        <w:t>(</w:t>
      </w:r>
      <w:ins w:id="149" w:author="Lijiao Zu" w:date="2025-02-12T10:26:00Z">
        <w:r w:rsidR="00741999">
          <w:t>4</w:t>
        </w:r>
      </w:ins>
      <w:del w:id="150" w:author="Lijiao Zu" w:date="2025-02-12T10:26:00Z">
        <w:r w:rsidRPr="00FB62F2" w:rsidDel="00741999">
          <w:rPr>
            <w:rFonts w:hint="eastAsia"/>
          </w:rPr>
          <w:delText>6</w:delText>
        </w:r>
      </w:del>
      <w:r w:rsidRPr="00FB62F2">
        <w:rPr>
          <w:rFonts w:hint="eastAsia"/>
        </w:rPr>
        <w:t xml:space="preserve">) </w:t>
      </w:r>
      <w:r w:rsidRPr="00FB62F2">
        <w:rPr>
          <w:rFonts w:hint="eastAsia"/>
        </w:rPr>
        <w:t>针对乙方的破产或解散程序已经开始；</w:t>
      </w:r>
      <w:del w:id="151" w:author="Lijiao Zu" w:date="2025-02-12T10:24:00Z">
        <w:r w:rsidRPr="00FB62F2" w:rsidDel="00741999">
          <w:rPr>
            <w:rFonts w:hint="eastAsia"/>
          </w:rPr>
          <w:delText>（</w:delText>
        </w:r>
        <w:r w:rsidRPr="00FB62F2" w:rsidDel="00741999">
          <w:rPr>
            <w:rFonts w:hint="eastAsia"/>
          </w:rPr>
          <w:delText>7</w:delText>
        </w:r>
        <w:r w:rsidRPr="00FB62F2" w:rsidDel="00741999">
          <w:rPr>
            <w:rFonts w:hint="eastAsia"/>
          </w:rPr>
          <w:delText>）乙方在一年中连续三次收到甲方发出的警告通知；（</w:delText>
        </w:r>
        <w:r w:rsidRPr="00FB62F2" w:rsidDel="00741999">
          <w:rPr>
            <w:rFonts w:hint="eastAsia"/>
          </w:rPr>
          <w:delText>8</w:delText>
        </w:r>
        <w:r w:rsidRPr="00FB62F2" w:rsidDel="00741999">
          <w:rPr>
            <w:rFonts w:hint="eastAsia"/>
          </w:rPr>
          <w:delText>）乙方被第三方收购，兼并或公司所有人发生变更。</w:delText>
        </w:r>
      </w:del>
      <w:r w:rsidRPr="00FB62F2">
        <w:rPr>
          <w:rFonts w:hint="eastAsia"/>
        </w:rPr>
        <w:t>或者</w:t>
      </w:r>
      <w:r w:rsidRPr="00FB62F2">
        <w:rPr>
          <w:rFonts w:hint="eastAsia"/>
        </w:rPr>
        <w:t>(</w:t>
      </w:r>
      <w:ins w:id="152" w:author="Lijiao Zu" w:date="2025-02-12T10:26:00Z">
        <w:r w:rsidR="00741999">
          <w:t>5</w:t>
        </w:r>
      </w:ins>
      <w:del w:id="153" w:author="Lijiao Zu" w:date="2025-02-12T10:24:00Z">
        <w:r w:rsidRPr="00FB62F2" w:rsidDel="00741999">
          <w:rPr>
            <w:rFonts w:hint="eastAsia"/>
          </w:rPr>
          <w:delText>9</w:delText>
        </w:r>
      </w:del>
      <w:r w:rsidRPr="00FB62F2">
        <w:rPr>
          <w:rFonts w:hint="eastAsia"/>
        </w:rPr>
        <w:t xml:space="preserve">) </w:t>
      </w:r>
      <w:r w:rsidRPr="00FB62F2">
        <w:rPr>
          <w:rFonts w:hint="eastAsia"/>
        </w:rPr>
        <w:t>其他本合同所适用之法律允许甲方可提前终止本合同之情形。</w:t>
      </w:r>
    </w:p>
    <w:p w14:paraId="15776996" w14:textId="77777777"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14:paraId="211A5BE3" w14:textId="77777777" w:rsidR="00EF6D30" w:rsidRPr="00A45195" w:rsidRDefault="00EF6D30" w:rsidP="00EF6D30">
      <w:pPr>
        <w:snapToGrid w:val="0"/>
        <w:spacing w:afterLines="50" w:after="120"/>
        <w:ind w:left="720" w:hanging="720"/>
        <w:rPr>
          <w:sz w:val="22"/>
          <w:szCs w:val="22"/>
        </w:rPr>
      </w:pPr>
    </w:p>
    <w:p w14:paraId="0B43D661"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4" w:name="_Toc83812032"/>
      <w:r w:rsidRPr="00FB62F2">
        <w:rPr>
          <w:rFonts w:hint="eastAsia"/>
          <w:sz w:val="22"/>
          <w:szCs w:val="22"/>
        </w:rPr>
        <w:t>违约责任</w:t>
      </w:r>
      <w:bookmarkEnd w:id="154"/>
    </w:p>
    <w:p w14:paraId="44840295" w14:textId="74C1CF7A"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w:t>
      </w:r>
      <w:del w:id="155" w:author="Lijiao Zu" w:date="2025-02-12T10:33:00Z">
        <w:r w:rsidRPr="00FB62F2" w:rsidDel="009A115A">
          <w:rPr>
            <w:rFonts w:hint="eastAsia"/>
          </w:rPr>
          <w:delText>责任（包括但不限于该另一方因违约方的违约行为向任何第三方承担或者被有权政府或司法部门要求的责任、费用、赔偿、罚款等）、</w:delText>
        </w:r>
      </w:del>
      <w:ins w:id="156" w:author="Lijiao Zu" w:date="2025-02-12T10:31:00Z">
        <w:r w:rsidR="009A115A">
          <w:rPr>
            <w:rFonts w:hint="eastAsia"/>
          </w:rPr>
          <w:t>实际</w:t>
        </w:r>
        <w:r w:rsidR="00A41A0E">
          <w:rPr>
            <w:rFonts w:hint="eastAsia"/>
          </w:rPr>
          <w:t>直接经济</w:t>
        </w:r>
      </w:ins>
      <w:r w:rsidRPr="00FB62F2">
        <w:rPr>
          <w:rFonts w:hint="eastAsia"/>
        </w:rPr>
        <w:t>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14:paraId="1763E293" w14:textId="76BD97D9"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w:t>
      </w:r>
      <w:del w:id="157" w:author="Lijiao Zu" w:date="2025-02-12T10:34:00Z">
        <w:r w:rsidRPr="00FB62F2" w:rsidDel="009A115A">
          <w:rPr>
            <w:rFonts w:hint="eastAsia"/>
          </w:rPr>
          <w:delText>，但甲方对前述延迟支付的金额存有异议的除外</w:delText>
        </w:r>
      </w:del>
      <w:r w:rsidRPr="00FB62F2">
        <w:rPr>
          <w:rFonts w:hint="eastAsia"/>
        </w:rPr>
        <w:t>。</w:t>
      </w:r>
      <w:ins w:id="159" w:author="Lijiao Zu" w:date="2025-02-12T10:39:00Z">
        <w:r w:rsidR="0003338F">
          <w:rPr>
            <w:rFonts w:hint="eastAsia"/>
          </w:rPr>
          <w:t>甲方延迟支付超过</w:t>
        </w:r>
        <w:r w:rsidR="0003338F">
          <w:rPr>
            <w:rFonts w:hint="eastAsia"/>
          </w:rPr>
          <w:t>3</w:t>
        </w:r>
        <w:r w:rsidR="0003338F">
          <w:t>0</w:t>
        </w:r>
        <w:r w:rsidR="0003338F">
          <w:rPr>
            <w:rFonts w:hint="eastAsia"/>
          </w:rPr>
          <w:t>天以上，乙方有权以书面通知甲方的方式，单方面终止</w:t>
        </w:r>
      </w:ins>
      <w:ins w:id="160" w:author="Lijiao Zu" w:date="2025-02-12T10:40:00Z">
        <w:r w:rsidR="0003338F">
          <w:rPr>
            <w:rFonts w:hint="eastAsia"/>
          </w:rPr>
          <w:t>本合同，</w:t>
        </w:r>
        <w:r w:rsidR="0003338F" w:rsidRPr="0003338F">
          <w:rPr>
            <w:rFonts w:hint="eastAsia"/>
          </w:rPr>
          <w:t>甲方已付款，乙方不退回，甲方仍需支付乙方剩余款项</w:t>
        </w:r>
      </w:ins>
      <w:ins w:id="161" w:author="Lijiao Zu" w:date="2025-02-12T13:22:00Z">
        <w:r w:rsidR="0041404B">
          <w:rPr>
            <w:rFonts w:hint="eastAsia"/>
          </w:rPr>
          <w:t>，</w:t>
        </w:r>
      </w:ins>
      <w:ins w:id="162" w:author="Lijiao Zu" w:date="2025-02-12T10:40:00Z">
        <w:r w:rsidR="0003338F">
          <w:rPr>
            <w:rFonts w:hint="eastAsia"/>
          </w:rPr>
          <w:t>并且</w:t>
        </w:r>
      </w:ins>
      <w:ins w:id="163" w:author="Lijiao Zu" w:date="2025-02-12T13:22:00Z">
        <w:r w:rsidR="0041404B">
          <w:rPr>
            <w:rFonts w:hint="eastAsia"/>
          </w:rPr>
          <w:t>甲方</w:t>
        </w:r>
      </w:ins>
      <w:ins w:id="164" w:author="Lijiao Zu" w:date="2025-02-12T10:41:00Z">
        <w:r w:rsidR="0003338F">
          <w:rPr>
            <w:rFonts w:hint="eastAsia"/>
          </w:rPr>
          <w:t>依</w:t>
        </w:r>
      </w:ins>
      <w:ins w:id="165" w:author="Lijiao Zu" w:date="2025-02-12T10:40:00Z">
        <w:r w:rsidR="0003338F">
          <w:rPr>
            <w:rFonts w:hint="eastAsia"/>
          </w:rPr>
          <w:t>本</w:t>
        </w:r>
      </w:ins>
      <w:ins w:id="166" w:author="Lijiao Zu" w:date="2025-02-12T13:14:00Z">
        <w:r w:rsidR="0037221A">
          <w:rPr>
            <w:rFonts w:hint="eastAsia"/>
          </w:rPr>
          <w:t>款</w:t>
        </w:r>
      </w:ins>
      <w:ins w:id="167" w:author="Lijiao Zu" w:date="2025-02-12T10:40:00Z">
        <w:r w:rsidR="0003338F">
          <w:rPr>
            <w:rFonts w:hint="eastAsia"/>
          </w:rPr>
          <w:t>向乙方</w:t>
        </w:r>
      </w:ins>
      <w:ins w:id="168" w:author="Lijiao Zu" w:date="2025-02-12T10:41:00Z">
        <w:r w:rsidR="0003338F">
          <w:rPr>
            <w:rFonts w:hint="eastAsia"/>
          </w:rPr>
          <w:t>支付的违约金计算至乙方向甲方发出终止本合同通知之日</w:t>
        </w:r>
      </w:ins>
      <w:ins w:id="169" w:author="Lijiao Zu" w:date="2025-02-12T10:40:00Z">
        <w:r w:rsidR="0003338F" w:rsidRPr="0003338F">
          <w:rPr>
            <w:rFonts w:hint="eastAsia"/>
          </w:rPr>
          <w:t>。</w:t>
        </w:r>
      </w:ins>
      <w:ins w:id="170" w:author="Lijiao Zu" w:date="2025-02-12T13:11:00Z">
        <w:r w:rsidR="00FA309E">
          <w:rPr>
            <w:rStyle w:val="aa"/>
            <w:rFonts w:ascii="Times New Roman" w:eastAsia="宋体" w:hAnsi="Times New Roman" w:cs="Times New Roman"/>
          </w:rPr>
        </w:r>
      </w:ins>
    </w:p>
    <w:p w14:paraId="6DF7F013" w14:textId="47214444"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w:t>
      </w:r>
      <w:ins w:id="171" w:author="Lijiao Zu" w:date="2025-02-12T13:17:00Z">
        <w:r w:rsidR="00ED5246">
          <w:rPr>
            <w:rFonts w:hint="eastAsia"/>
          </w:rPr>
          <w:t>因其自身过错</w:t>
        </w:r>
      </w:ins>
      <w:r w:rsidRPr="00FB62F2">
        <w:rPr>
          <w:rFonts w:hint="eastAsia"/>
        </w:rPr>
        <w:t>没有按照本合同及</w:t>
      </w:r>
      <w:r w:rsidR="00DF65AB">
        <w:rPr>
          <w:rFonts w:hint="eastAsia"/>
        </w:rPr>
        <w:t>附件</w:t>
      </w:r>
      <w:r w:rsidRPr="00FB62F2">
        <w:rPr>
          <w:rFonts w:hint="eastAsia"/>
        </w:rPr>
        <w:t>约定的时间表向甲方提供符合本合同要求的合同服务并提交服务成果，</w:t>
      </w:r>
      <w:r w:rsidRPr="00FB62F2">
        <w:rPr>
          <w:rFonts w:hint="eastAsia"/>
        </w:rPr>
        <w:t>乙方每迟延履行一天，应向甲方支付</w:t>
      </w:r>
      <w:ins w:id="174" w:author="Lijiao Zu" w:date="2025-02-12T10:34:00Z">
        <w:r w:rsidR="009A115A">
          <w:rPr>
            <w:rFonts w:hint="eastAsia"/>
          </w:rPr>
          <w:t>延期履行部分对应金额万分之一</w:t>
        </w:r>
      </w:ins>
      <w:ins w:id="175" w:author="Lijiao Zu" w:date="2025-02-12T10:37:00Z">
        <w:r w:rsidR="00D550C2">
          <w:rPr>
            <w:rStyle w:val="aa"/>
            <w:rFonts w:ascii="Times New Roman" w:eastAsia="宋体" w:hAnsi="Times New Roman" w:cs="Times New Roman"/>
          </w:rPr>
        </w:r>
      </w:ins>
      <w:del w:id="176" w:author="Lijiao Zu" w:date="2025-02-12T10:34:00Z">
        <w:r w:rsidRPr="00FB62F2" w:rsidDel="009A115A">
          <w:rPr>
            <w:rFonts w:hint="eastAsia"/>
          </w:rPr>
          <w:delText>合同价款总额的</w:delText>
        </w:r>
        <w:r w:rsidRPr="00FB62F2" w:rsidDel="009A115A">
          <w:rPr>
            <w:rFonts w:hint="eastAsia"/>
          </w:rPr>
          <w:delText>1%</w:delText>
        </w:r>
      </w:del>
      <w:r w:rsidRPr="00FB62F2">
        <w:rPr>
          <w:rFonts w:hint="eastAsia"/>
        </w:rPr>
        <w:t>的延迟履行违约金。</w:t>
      </w:r>
      <w:r w:rsidR="00415735">
        <w:rPr>
          <w:rStyle w:val="aa"/>
          <w:rFonts w:ascii="Times New Roman" w:eastAsia="宋体" w:hAnsi="Times New Roman" w:cs="Times New Roman"/>
        </w:rPr>
      </w:r>
      <w:ins w:id="177" w:author="澎立法务" w:date="2025-02-12T14:26:00Z">
        <w:r w:rsidR="006014DE">
          <w:rPr>
            <w:rFonts w:hint="eastAsia"/>
          </w:rPr>
          <w:t>前述延迟履行</w:t>
        </w:r>
      </w:ins>
      <w:ins w:id="178" w:author="Lijiao Zu" w:date="2025-02-12T13:15:00Z">
        <w:r w:rsidR="00ED5246">
          <w:rPr>
            <w:rFonts w:hint="eastAsia"/>
          </w:rPr>
          <w:t>违约金</w:t>
        </w:r>
      </w:ins>
      <w:ins w:id="179" w:author="澎立法务" w:date="2025-02-12T14:26:00Z">
        <w:r w:rsidR="006014DE">
          <w:rPr>
            <w:rFonts w:hint="eastAsia"/>
          </w:rPr>
          <w:t>累计</w:t>
        </w:r>
      </w:ins>
      <w:ins w:id="180" w:author="Lijiao Zu" w:date="2025-02-12T13:20:00Z">
        <w:r w:rsidR="00452ADB">
          <w:rPr>
            <w:rFonts w:hint="eastAsia"/>
          </w:rPr>
          <w:t>上限</w:t>
        </w:r>
      </w:ins>
      <w:ins w:id="181" w:author="Lijiao Zu" w:date="2025-02-12T13:18:00Z">
        <w:r w:rsidR="00594E31">
          <w:rPr>
            <w:rFonts w:hint="eastAsia"/>
          </w:rPr>
          <w:t>不超过</w:t>
        </w:r>
      </w:ins>
      <w:ins w:id="182" w:author="澎立法务" w:date="2025-02-12T14:25:00Z">
        <w:r w:rsidR="00BB28BB">
          <w:rPr>
            <w:rFonts w:hint="eastAsia"/>
          </w:rPr>
          <w:t>本</w:t>
        </w:r>
      </w:ins>
      <w:ins w:id="183" w:author="澎立法务" w:date="2025-02-12T14:26:00Z">
        <w:r w:rsidR="00BB28BB">
          <w:rPr>
            <w:rFonts w:hint="eastAsia"/>
          </w:rPr>
          <w:t>合同</w:t>
        </w:r>
      </w:ins>
      <w:ins w:id="184" w:author="澎立法务" w:date="2025-02-12T14:25:00Z">
        <w:r w:rsidR="00BB28BB">
          <w:rPr>
            <w:rFonts w:hint="eastAsia"/>
          </w:rPr>
          <w:t>总</w:t>
        </w:r>
      </w:ins>
      <w:ins w:id="185" w:author="Lijiao Zu" w:date="2025-02-12T13:18:00Z">
        <w:r w:rsidR="00594E31">
          <w:rPr>
            <w:rFonts w:hint="eastAsia"/>
          </w:rPr>
          <w:t>金额的</w:t>
        </w:r>
        <w:r w:rsidR="00594E31">
          <w:rPr>
            <w:rFonts w:hint="eastAsia"/>
          </w:rPr>
          <w:t>5</w:t>
        </w:r>
        <w:r w:rsidR="00594E31">
          <w:t>%</w:t>
        </w:r>
        <w:r w:rsidR="00594E31">
          <w:rPr>
            <w:rFonts w:hint="eastAsia"/>
          </w:rPr>
          <w:t>。</w:t>
        </w:r>
      </w:ins>
    </w:p>
    <w:p w14:paraId="5BC1FE77" w14:textId="46E4D444"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lastRenderedPageBreak/>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ins w:id="186" w:author="Lijiao Zu" w:date="2025-02-12T10:37:00Z">
        <w:r w:rsidR="00B80EE2">
          <w:t>3</w:t>
        </w:r>
      </w:ins>
      <w:del w:id="187" w:author="Lijiao Zu" w:date="2025-02-12T10:37:00Z">
        <w:r w:rsidRPr="00FB62F2" w:rsidDel="00B80EE2">
          <w:rPr>
            <w:rFonts w:hint="eastAsia"/>
          </w:rPr>
          <w:delText>1</w:delText>
        </w:r>
      </w:del>
      <w:r w:rsidRPr="00FB62F2">
        <w:rPr>
          <w:rFonts w:hint="eastAsia"/>
        </w:rPr>
        <w:t>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w:t>
      </w:r>
      <w:del w:id="189" w:author="Lijiao Zu" w:date="2025-02-12T10:39:00Z">
        <w:r w:rsidRPr="00FB62F2" w:rsidDel="00B80EE2">
          <w:rPr>
            <w:rFonts w:hint="eastAsia"/>
          </w:rPr>
          <w:delText>一旦甲方根据本条约定终止本合同的，乙方还应向甲方支付</w:delText>
        </w:r>
        <w:r w:rsidR="002B6977" w:rsidDel="00B80EE2">
          <w:rPr>
            <w:rFonts w:hint="eastAsia"/>
          </w:rPr>
          <w:delText>本</w:delText>
        </w:r>
        <w:r w:rsidRPr="00FB62F2" w:rsidDel="00B80EE2">
          <w:rPr>
            <w:rFonts w:hint="eastAsia"/>
          </w:rPr>
          <w:delText>合同价款总额</w:delText>
        </w:r>
        <w:r w:rsidRPr="00FB62F2" w:rsidDel="00B80EE2">
          <w:rPr>
            <w:rFonts w:hint="eastAsia"/>
          </w:rPr>
          <w:delText>10%</w:delText>
        </w:r>
        <w:r w:rsidRPr="00FB62F2" w:rsidDel="00B80EE2">
          <w:rPr>
            <w:rFonts w:hint="eastAsia"/>
          </w:rPr>
          <w:delText>的违约金。如果前述违约金不足以弥补甲方因乙方上述违约行为造成的损失，乙方有义务赔偿该不足部分的损失。</w:delText>
        </w:r>
      </w:del>
      <w:r w:rsidR="00C84A2C">
        <w:rPr>
          <w:rStyle w:val="aa"/>
          <w:rFonts w:ascii="Times New Roman" w:eastAsia="宋体" w:hAnsi="Times New Roman" w:cs="Times New Roman"/>
        </w:rPr>
      </w:r>
    </w:p>
    <w:p w14:paraId="3C4BF4EC" w14:textId="3440508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w:t>
      </w:r>
      <w:del w:id="190" w:author="Lijiao Zu" w:date="2025-02-12T10:42:00Z">
        <w:r w:rsidRPr="00FB62F2" w:rsidDel="00D235D7">
          <w:rPr>
            <w:rFonts w:hint="eastAsia"/>
          </w:rPr>
          <w:delText>，并同时支付</w:delText>
        </w:r>
        <w:r w:rsidR="002B6977" w:rsidDel="00D235D7">
          <w:rPr>
            <w:rFonts w:hint="eastAsia"/>
          </w:rPr>
          <w:delText>本</w:delText>
        </w:r>
        <w:r w:rsidRPr="00FB62F2" w:rsidDel="00D235D7">
          <w:rPr>
            <w:rFonts w:hint="eastAsia"/>
          </w:rPr>
          <w:delText>合同价款总额</w:delText>
        </w:r>
        <w:r w:rsidRPr="00FB62F2" w:rsidDel="00D235D7">
          <w:rPr>
            <w:rFonts w:hint="eastAsia"/>
          </w:rPr>
          <w:delText>10%</w:delText>
        </w:r>
        <w:r w:rsidRPr="00FB62F2" w:rsidDel="00D235D7">
          <w:rPr>
            <w:rFonts w:hint="eastAsia"/>
          </w:rPr>
          <w:delText>的违约金，若前述违约金不足以弥补甲方因乙方上述违约行为造成的损失，乙方有义务赔偿该不足部分的损失</w:delText>
        </w:r>
      </w:del>
      <w:r w:rsidRPr="00FB62F2">
        <w:rPr>
          <w:rFonts w:hint="eastAsia"/>
        </w:rPr>
        <w:t>。</w:t>
      </w:r>
    </w:p>
    <w:p w14:paraId="48FFC578" w14:textId="6CC073A5"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ins w:id="191" w:author="Lijiao Zu" w:date="2025-02-12T10:42:00Z">
        <w:r w:rsidR="00F044AE">
          <w:rPr>
            <w:rFonts w:hint="eastAsia"/>
          </w:rPr>
          <w:t>一</w:t>
        </w:r>
      </w:ins>
      <w:proofErr w:type="gramEnd"/>
      <w:del w:id="192" w:author="Lijiao Zu" w:date="2025-02-12T10:42:00Z">
        <w:r w:rsidRPr="00FB62F2" w:rsidDel="00F044AE">
          <w:rPr>
            <w:rFonts w:hint="eastAsia"/>
          </w:rPr>
          <w:delText>乙</w:delText>
        </w:r>
      </w:del>
      <w:r w:rsidRPr="00FB62F2">
        <w:rPr>
          <w:rFonts w:hint="eastAsia"/>
        </w:rPr>
        <w:t>方违反下述第十条的规定，应向</w:t>
      </w:r>
      <w:ins w:id="193" w:author="Lijiao Zu" w:date="2025-02-12T10:43:00Z">
        <w:r w:rsidR="002171CB">
          <w:rPr>
            <w:rFonts w:hint="eastAsia"/>
          </w:rPr>
          <w:t>对</w:t>
        </w:r>
      </w:ins>
      <w:del w:id="194" w:author="Lijiao Zu" w:date="2025-02-12T10:43:00Z">
        <w:r w:rsidRPr="00FB62F2" w:rsidDel="002171CB">
          <w:rPr>
            <w:rFonts w:hint="eastAsia"/>
          </w:rPr>
          <w:delText>甲</w:delText>
        </w:r>
      </w:del>
      <w:r w:rsidRPr="00FB62F2">
        <w:rPr>
          <w:rFonts w:hint="eastAsia"/>
        </w:rPr>
        <w:t>方</w:t>
      </w:r>
      <w:ins w:id="195" w:author="Lijiao Zu" w:date="2025-02-12T10:43:00Z">
        <w:r w:rsidR="00E035E0">
          <w:rPr>
            <w:rFonts w:hint="eastAsia"/>
          </w:rPr>
          <w:t>赔偿</w:t>
        </w:r>
      </w:ins>
      <w:del w:id="196" w:author="Lijiao Zu" w:date="2025-02-12T10:43:00Z">
        <w:r w:rsidRPr="00FB62F2" w:rsidDel="00E035E0">
          <w:rPr>
            <w:rFonts w:hint="eastAsia"/>
          </w:rPr>
          <w:delText>支付所涉及的</w:delText>
        </w:r>
        <w:r w:rsidR="002B6977" w:rsidDel="00E035E0">
          <w:rPr>
            <w:rFonts w:hint="eastAsia"/>
          </w:rPr>
          <w:delText>本</w:delText>
        </w:r>
        <w:r w:rsidRPr="00FB62F2" w:rsidDel="00E035E0">
          <w:rPr>
            <w:rFonts w:hint="eastAsia"/>
          </w:rPr>
          <w:delText>合同价款总额</w:delText>
        </w:r>
        <w:r w:rsidRPr="00FB62F2" w:rsidDel="00E035E0">
          <w:rPr>
            <w:rFonts w:hint="eastAsia"/>
          </w:rPr>
          <w:delText>10%</w:delText>
        </w:r>
        <w:r w:rsidRPr="00FB62F2" w:rsidDel="00E035E0">
          <w:rPr>
            <w:rFonts w:hint="eastAsia"/>
          </w:rPr>
          <w:delText>的违约金，若前述违约金不足以弥补</w:delText>
        </w:r>
        <w:r w:rsidRPr="00FB62F2" w:rsidDel="00B20B37">
          <w:rPr>
            <w:rFonts w:hint="eastAsia"/>
          </w:rPr>
          <w:delText>甲</w:delText>
        </w:r>
      </w:del>
      <w:ins w:id="197" w:author="Lijiao Zu" w:date="2025-02-12T10:43:00Z">
        <w:r w:rsidR="00B20B37">
          <w:rPr>
            <w:rFonts w:hint="eastAsia"/>
          </w:rPr>
          <w:t>该</w:t>
        </w:r>
      </w:ins>
      <w:r w:rsidRPr="00FB62F2">
        <w:rPr>
          <w:rFonts w:hint="eastAsia"/>
        </w:rPr>
        <w:t>方因</w:t>
      </w:r>
      <w:ins w:id="198" w:author="Lijiao Zu" w:date="2025-02-12T10:43:00Z">
        <w:r w:rsidR="00B20B37">
          <w:rPr>
            <w:rFonts w:hint="eastAsia"/>
          </w:rPr>
          <w:t>其</w:t>
        </w:r>
      </w:ins>
      <w:del w:id="199" w:author="Lijiao Zu" w:date="2025-02-12T10:43:00Z">
        <w:r w:rsidRPr="00FB62F2" w:rsidDel="00B20B37">
          <w:rPr>
            <w:rFonts w:hint="eastAsia"/>
          </w:rPr>
          <w:delText>乙方</w:delText>
        </w:r>
      </w:del>
      <w:r w:rsidRPr="00FB62F2">
        <w:rPr>
          <w:rFonts w:hint="eastAsia"/>
        </w:rPr>
        <w:t>上述违约行为造成的</w:t>
      </w:r>
      <w:ins w:id="200" w:author="Lijiao Zu" w:date="2025-02-12T10:43:00Z">
        <w:r w:rsidR="001D5D81">
          <w:rPr>
            <w:rFonts w:hint="eastAsia"/>
          </w:rPr>
          <w:t>实际直接经济</w:t>
        </w:r>
      </w:ins>
      <w:r w:rsidRPr="00FB62F2">
        <w:rPr>
          <w:rFonts w:hint="eastAsia"/>
        </w:rPr>
        <w:t>损失</w:t>
      </w:r>
      <w:del w:id="201" w:author="Lijiao Zu" w:date="2025-02-12T10:43:00Z">
        <w:r w:rsidRPr="00FB62F2" w:rsidDel="001D5D81">
          <w:rPr>
            <w:rFonts w:hint="eastAsia"/>
          </w:rPr>
          <w:delText>，乙方有义务赔偿该不足部分的损失</w:delText>
        </w:r>
      </w:del>
      <w:r w:rsidRPr="00FB62F2">
        <w:rPr>
          <w:rFonts w:hint="eastAsia"/>
        </w:rPr>
        <w:t>。</w:t>
      </w:r>
    </w:p>
    <w:p w14:paraId="17476E3A" w14:textId="26759FA4" w:rsidR="00EF6D30" w:rsidRPr="00135AAE" w:rsidRDefault="00EF6D30" w:rsidP="00EF6D30">
      <w:pPr>
        <w:pStyle w:val="af0"/>
        <w:numPr>
          <w:ilvl w:val="0"/>
          <w:numId w:val="11"/>
        </w:numPr>
        <w:adjustRightInd w:val="0"/>
        <w:snapToGrid w:val="0"/>
        <w:spacing w:afterLines="50" w:after="120" w:line="240" w:lineRule="auto"/>
        <w:ind w:left="709" w:hanging="709"/>
        <w:contextualSpacing w:val="0"/>
        <w:jc w:val="both"/>
        <w:rPr>
          <w:ins w:id="202" w:author="Lijiao Zu" w:date="2025-02-12T13:25:00Z"/>
          <w:rPrChange w:id="203" w:author="Lijiao Zu" w:date="2025-02-12T13:25:00Z">
            <w:rPr>
              <w:ins w:id="204" w:author="Lijiao Zu" w:date="2025-02-12T13:25:00Z"/>
              <w:color w:val="000000"/>
            </w:rPr>
          </w:rPrChange>
        </w:rPr>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14:paraId="097A1C57" w14:textId="7B1602AF" w:rsidR="00135AAE" w:rsidRPr="00A45195" w:rsidRDefault="00135AAE" w:rsidP="00EF6D30">
      <w:pPr>
        <w:pStyle w:val="af0"/>
        <w:numPr>
          <w:ilvl w:val="0"/>
          <w:numId w:val="11"/>
        </w:numPr>
        <w:adjustRightInd w:val="0"/>
        <w:snapToGrid w:val="0"/>
        <w:spacing w:afterLines="50" w:after="120" w:line="240" w:lineRule="auto"/>
        <w:ind w:left="709" w:hanging="709"/>
        <w:contextualSpacing w:val="0"/>
        <w:jc w:val="both"/>
      </w:pPr>
      <w:ins w:id="205" w:author="Lijiao Zu" w:date="2025-02-12T13:25:00Z">
        <w:r>
          <w:rPr>
            <w:rFonts w:hint="eastAsia"/>
          </w:rPr>
          <w:t>本合同</w:t>
        </w:r>
        <w:r w:rsidRPr="00135AAE">
          <w:rPr>
            <w:rFonts w:hint="eastAsia"/>
          </w:rPr>
          <w:t>任何一方、其关联人或其任何代理人和雇员，均不应对任何特殊、附带、间接、惩罚性或相应而生的损害赔偿负有任何种类的任何法律责任，包括但不限于关于或产生于本合同的机会损失、用途损失或者收入或利润损失。</w:t>
        </w:r>
      </w:ins>
    </w:p>
    <w:p w14:paraId="2A5C748C" w14:textId="77777777" w:rsidR="00EF6D30" w:rsidRPr="00FB62F2" w:rsidRDefault="00EF6D30" w:rsidP="00EF6D30">
      <w:pPr>
        <w:pStyle w:val="af0"/>
        <w:adjustRightInd w:val="0"/>
        <w:snapToGrid w:val="0"/>
        <w:spacing w:afterLines="50" w:after="120" w:line="240" w:lineRule="auto"/>
        <w:ind w:left="709"/>
        <w:contextualSpacing w:val="0"/>
        <w:jc w:val="both"/>
      </w:pPr>
    </w:p>
    <w:p w14:paraId="37EFF1A8"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206" w:name="_Toc83812033"/>
      <w:r w:rsidRPr="00FB62F2">
        <w:rPr>
          <w:rFonts w:hint="eastAsia"/>
          <w:sz w:val="22"/>
          <w:szCs w:val="22"/>
        </w:rPr>
        <w:t>权利与义务转让</w:t>
      </w:r>
      <w:bookmarkEnd w:id="206"/>
    </w:p>
    <w:p w14:paraId="0B1688DC"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14:paraId="7A8D16B1"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14:paraId="11AC7C0A"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w:t>
      </w:r>
      <w:r w:rsidR="006C1A92">
        <w:rPr>
          <w:rStyle w:val="aa"/>
          <w:rFonts w:ascii="Times New Roman" w:eastAsia="宋体" w:hAnsi="Times New Roman" w:cs="Times New Roman"/>
        </w:rPr>
      </w:r>
      <w:r w:rsidRPr="005B3A00">
        <w:rPr>
          <w:rFonts w:hint="eastAsia"/>
        </w:rPr>
        <w:t>分包不减轻或免除乙方的责任和义务，乙方和分包人就分包服务向甲方承担连带责任。</w:t>
      </w:r>
    </w:p>
    <w:p w14:paraId="211F494D" w14:textId="77777777" w:rsidR="00EF6D30" w:rsidRPr="00FB62F2" w:rsidRDefault="00EF6D30" w:rsidP="00EF6D30">
      <w:pPr>
        <w:pStyle w:val="af0"/>
        <w:adjustRightInd w:val="0"/>
        <w:snapToGrid w:val="0"/>
        <w:spacing w:afterLines="50" w:after="120" w:line="240" w:lineRule="auto"/>
        <w:ind w:left="709"/>
        <w:contextualSpacing w:val="0"/>
        <w:jc w:val="both"/>
      </w:pPr>
    </w:p>
    <w:p w14:paraId="484BD541"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208" w:name="_Toc83812034"/>
      <w:r w:rsidRPr="00FB62F2">
        <w:rPr>
          <w:rFonts w:hint="eastAsia"/>
          <w:sz w:val="22"/>
          <w:szCs w:val="22"/>
        </w:rPr>
        <w:t>权利行使及放弃</w:t>
      </w:r>
      <w:bookmarkEnd w:id="208"/>
    </w:p>
    <w:p w14:paraId="204106FE" w14:textId="77777777"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14:paraId="79B5F2B8"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542D82BD" w14:textId="77777777"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209" w:name="_Toc83812035"/>
      <w:r w:rsidRPr="00B30790">
        <w:rPr>
          <w:rFonts w:asciiTheme="minorEastAsia" w:hAnsiTheme="minorEastAsia" w:hint="eastAsia"/>
          <w:sz w:val="22"/>
          <w:szCs w:val="22"/>
        </w:rPr>
        <w:lastRenderedPageBreak/>
        <w:t>保密</w:t>
      </w:r>
      <w:bookmarkEnd w:id="209"/>
      <w:r w:rsidR="003E5BA1">
        <w:rPr>
          <w:rStyle w:val="aa"/>
          <w:rFonts w:ascii="Times New Roman" w:hAnsi="Times New Roman"/>
        </w:rPr>
      </w:r>
    </w:p>
    <w:p w14:paraId="70FD7D46" w14:textId="77777777" w:rsidR="00EF6D30" w:rsidRPr="00B30790" w:rsidRDefault="00EF6D30" w:rsidP="00EF6D30">
      <w:pPr>
        <w:pStyle w:val="af0"/>
        <w:spacing w:after="0" w:line="240" w:lineRule="auto"/>
        <w:ind w:left="2115"/>
      </w:pPr>
    </w:p>
    <w:p w14:paraId="47BBE6DB" w14:textId="796B47DD" w:rsidR="00EF6D30" w:rsidRPr="00B30790" w:rsidRDefault="00D82159" w:rsidP="00EF6D30">
      <w:pPr>
        <w:pStyle w:val="af0"/>
        <w:numPr>
          <w:ilvl w:val="0"/>
          <w:numId w:val="22"/>
        </w:numPr>
        <w:snapToGrid w:val="0"/>
        <w:spacing w:after="0" w:line="240" w:lineRule="auto"/>
        <w:ind w:left="709" w:hanging="709"/>
        <w:jc w:val="both"/>
        <w:rPr>
          <w:rFonts w:asciiTheme="minorEastAsia" w:hAnsiTheme="minorEastAsia"/>
        </w:rPr>
      </w:pPr>
      <w:ins w:id="211" w:author="Lijiao Zu" w:date="2025-02-12T10:59:00Z">
        <w:r>
          <w:rPr>
            <w:rFonts w:asciiTheme="minorEastAsia" w:hAnsiTheme="minorEastAsia" w:hint="eastAsia"/>
          </w:rPr>
          <w:t>接收</w:t>
        </w:r>
      </w:ins>
      <w:ins w:id="212" w:author="Lijiao Zu" w:date="2025-02-12T13:34:00Z">
        <w:r w:rsidR="00670789">
          <w:rPr>
            <w:rFonts w:asciiTheme="minorEastAsia" w:hAnsiTheme="minorEastAsia" w:hint="eastAsia"/>
          </w:rPr>
          <w:t>保密信息的</w:t>
        </w:r>
        <w:proofErr w:type="gramStart"/>
        <w:r w:rsidR="00670789">
          <w:rPr>
            <w:rFonts w:asciiTheme="minorEastAsia" w:hAnsiTheme="minorEastAsia" w:hint="eastAsia"/>
          </w:rPr>
          <w:t>一</w:t>
        </w:r>
      </w:ins>
      <w:proofErr w:type="gramEnd"/>
      <w:del w:id="213" w:author="Lijiao Zu" w:date="2025-02-12T10:59:00Z">
        <w:r w:rsidR="00EF6D30" w:rsidRPr="00B30790" w:rsidDel="00D82159">
          <w:rPr>
            <w:rFonts w:asciiTheme="minorEastAsia" w:hAnsiTheme="minorEastAsia" w:hint="eastAsia"/>
          </w:rPr>
          <w:delText>乙</w:delText>
        </w:r>
      </w:del>
      <w:r w:rsidR="00EF6D30" w:rsidRPr="00B30790">
        <w:rPr>
          <w:rFonts w:asciiTheme="minorEastAsia" w:hAnsiTheme="minorEastAsia" w:hint="eastAsia"/>
        </w:rPr>
        <w:t>方</w:t>
      </w:r>
      <w:ins w:id="214" w:author="Lijiao Zu" w:date="2025-02-12T13:34:00Z">
        <w:r w:rsidR="00670789">
          <w:rPr>
            <w:rFonts w:asciiTheme="minorEastAsia" w:hAnsiTheme="minorEastAsia" w:hint="eastAsia"/>
          </w:rPr>
          <w:t>（以下称“接收方”）</w:t>
        </w:r>
      </w:ins>
      <w:r w:rsidR="00EF6D30" w:rsidRPr="00B30790">
        <w:rPr>
          <w:rFonts w:asciiTheme="minorEastAsia" w:hAnsiTheme="minorEastAsia" w:hint="eastAsia"/>
        </w:rPr>
        <w:t>保证其自身和</w:t>
      </w:r>
      <w:ins w:id="215" w:author="Lijiao Zu" w:date="2025-02-12T10:59:00Z">
        <w:r w:rsidR="009B4677">
          <w:rPr>
            <w:rFonts w:asciiTheme="minorEastAsia" w:hAnsiTheme="minorEastAsia" w:hint="eastAsia"/>
          </w:rPr>
          <w:t>接收</w:t>
        </w:r>
      </w:ins>
      <w:del w:id="216" w:author="Lijiao Zu" w:date="2025-02-12T10:59:00Z">
        <w:r w:rsidR="00EF6D30" w:rsidRPr="00B30790" w:rsidDel="009B4677">
          <w:rPr>
            <w:rFonts w:asciiTheme="minorEastAsia" w:hAnsiTheme="minorEastAsia" w:hint="eastAsia"/>
          </w:rPr>
          <w:delText>乙</w:delText>
        </w:r>
      </w:del>
      <w:proofErr w:type="gramStart"/>
      <w:r w:rsidR="00EF6D30" w:rsidRPr="00B30790">
        <w:rPr>
          <w:rFonts w:asciiTheme="minorEastAsia" w:hAnsiTheme="minorEastAsia" w:hint="eastAsia"/>
        </w:rPr>
        <w:t>方员</w:t>
      </w:r>
      <w:proofErr w:type="gramEnd"/>
      <w:r w:rsidR="00EF6D30" w:rsidRPr="00B30790">
        <w:rPr>
          <w:rFonts w:asciiTheme="minorEastAsia" w:hAnsiTheme="minorEastAsia" w:hint="eastAsia"/>
        </w:rPr>
        <w:t>工对(</w:t>
      </w:r>
      <w:proofErr w:type="spellStart"/>
      <w:r w:rsidR="00EF6D30" w:rsidRPr="00B30790">
        <w:rPr>
          <w:rFonts w:asciiTheme="minorEastAsia" w:hAnsiTheme="minorEastAsia" w:hint="eastAsia"/>
        </w:rPr>
        <w:t>i</w:t>
      </w:r>
      <w:proofErr w:type="spellEnd"/>
      <w:r w:rsidR="00EF6D30" w:rsidRPr="00B30790">
        <w:rPr>
          <w:rFonts w:asciiTheme="minorEastAsia" w:hAnsiTheme="minorEastAsia" w:hint="eastAsia"/>
        </w:rPr>
        <w:t>)本合同的任何内容；和(ii)其在履行本合同项</w:t>
      </w:r>
      <w:proofErr w:type="gramStart"/>
      <w:r w:rsidR="00EF6D30" w:rsidRPr="00B30790">
        <w:rPr>
          <w:rFonts w:asciiTheme="minorEastAsia" w:hAnsiTheme="minorEastAsia" w:hint="eastAsia"/>
        </w:rPr>
        <w:t>下义务</w:t>
      </w:r>
      <w:proofErr w:type="gramEnd"/>
      <w:r w:rsidR="00EF6D30" w:rsidRPr="00B30790">
        <w:rPr>
          <w:rFonts w:asciiTheme="minorEastAsia" w:hAnsiTheme="minorEastAsia" w:hint="eastAsia"/>
        </w:rPr>
        <w:t>的过程中接触到的和</w:t>
      </w:r>
      <w:ins w:id="217" w:author="Lijiao Zu" w:date="2025-02-12T11:00:00Z">
        <w:r w:rsidR="00585422">
          <w:rPr>
            <w:rFonts w:asciiTheme="minorEastAsia" w:hAnsiTheme="minorEastAsia" w:hint="eastAsia"/>
          </w:rPr>
          <w:t>披露</w:t>
        </w:r>
      </w:ins>
      <w:ins w:id="218" w:author="Lijiao Zu" w:date="2025-02-12T13:35:00Z">
        <w:r w:rsidR="00DE5444">
          <w:rPr>
            <w:rFonts w:asciiTheme="minorEastAsia" w:hAnsiTheme="minorEastAsia" w:hint="eastAsia"/>
          </w:rPr>
          <w:t>保密信息的一</w:t>
        </w:r>
      </w:ins>
      <w:del w:id="219" w:author="Lijiao Zu" w:date="2025-02-12T11:00:00Z">
        <w:r w:rsidR="00EF6D30" w:rsidRPr="00B30790" w:rsidDel="00585422">
          <w:rPr>
            <w:rFonts w:asciiTheme="minorEastAsia" w:hAnsiTheme="minorEastAsia" w:hint="eastAsia"/>
          </w:rPr>
          <w:delText>甲</w:delText>
        </w:r>
      </w:del>
      <w:r w:rsidR="00EF6D30" w:rsidRPr="00B30790">
        <w:rPr>
          <w:rFonts w:asciiTheme="minorEastAsia" w:hAnsiTheme="minorEastAsia" w:hint="eastAsia"/>
        </w:rPr>
        <w:t>方</w:t>
      </w:r>
      <w:ins w:id="220" w:author="Lijiao Zu" w:date="2025-02-12T13:35:00Z">
        <w:r w:rsidR="00DE5444">
          <w:rPr>
            <w:rFonts w:asciiTheme="minorEastAsia" w:hAnsiTheme="minorEastAsia" w:hint="eastAsia"/>
          </w:rPr>
          <w:t>（以下称“披露方”）</w:t>
        </w:r>
      </w:ins>
      <w:r w:rsidR="00EF6D30" w:rsidRPr="00B30790">
        <w:rPr>
          <w:rFonts w:asciiTheme="minorEastAsia" w:hAnsiTheme="minorEastAsia" w:hint="eastAsia"/>
        </w:rPr>
        <w:t>向其提供与</w:t>
      </w:r>
      <w:ins w:id="221" w:author="Lijiao Zu" w:date="2025-02-12T11:00:00Z">
        <w:r w:rsidR="00585422">
          <w:rPr>
            <w:rFonts w:asciiTheme="minorEastAsia" w:hAnsiTheme="minorEastAsia" w:hint="eastAsia"/>
          </w:rPr>
          <w:t>披露</w:t>
        </w:r>
      </w:ins>
      <w:del w:id="222" w:author="Lijiao Zu" w:date="2025-02-12T11:00:00Z">
        <w:r w:rsidR="00EF6D30" w:rsidRPr="00B30790" w:rsidDel="00585422">
          <w:rPr>
            <w:rFonts w:asciiTheme="minorEastAsia" w:hAnsiTheme="minorEastAsia" w:hint="eastAsia"/>
          </w:rPr>
          <w:delText>甲</w:delText>
        </w:r>
      </w:del>
      <w:proofErr w:type="gramStart"/>
      <w:r w:rsidR="00EF6D30" w:rsidRPr="00B30790">
        <w:rPr>
          <w:rFonts w:asciiTheme="minorEastAsia" w:hAnsiTheme="minorEastAsia" w:hint="eastAsia"/>
        </w:rPr>
        <w:t>方业</w:t>
      </w:r>
      <w:proofErr w:type="gramEnd"/>
      <w:r w:rsidR="00EF6D30" w:rsidRPr="00B30790">
        <w:rPr>
          <w:rFonts w:asciiTheme="minorEastAsia" w:hAnsiTheme="minorEastAsia" w:hint="eastAsia"/>
        </w:rPr>
        <w:t>务相关的资料和信息（包括但不限于有关</w:t>
      </w:r>
      <w:ins w:id="223" w:author="Lijiao Zu" w:date="2025-02-12T11:00:00Z">
        <w:r w:rsidR="00EB35BD">
          <w:rPr>
            <w:rFonts w:asciiTheme="minorEastAsia" w:hAnsiTheme="minorEastAsia" w:hint="eastAsia"/>
          </w:rPr>
          <w:t>披露</w:t>
        </w:r>
      </w:ins>
      <w:del w:id="224" w:author="Lijiao Zu" w:date="2025-02-12T11:00:00Z">
        <w:r w:rsidR="00EF6D30" w:rsidRPr="00B30790" w:rsidDel="00EB35BD">
          <w:rPr>
            <w:rFonts w:asciiTheme="minorEastAsia" w:hAnsiTheme="minorEastAsia" w:hint="eastAsia"/>
          </w:rPr>
          <w:delText>甲</w:delText>
        </w:r>
      </w:del>
      <w:r w:rsidR="00EF6D30" w:rsidRPr="00B30790">
        <w:rPr>
          <w:rFonts w:asciiTheme="minorEastAsia" w:hAnsiTheme="minorEastAsia" w:hint="eastAsia"/>
        </w:rPr>
        <w:t>方及</w:t>
      </w:r>
      <w:ins w:id="225" w:author="Lijiao Zu" w:date="2025-02-12T11:00:00Z">
        <w:r w:rsidR="00C53837">
          <w:rPr>
            <w:rFonts w:asciiTheme="minorEastAsia" w:hAnsiTheme="minorEastAsia" w:hint="eastAsia"/>
          </w:rPr>
          <w:t>披露</w:t>
        </w:r>
      </w:ins>
      <w:del w:id="226" w:author="Lijiao Zu" w:date="2025-02-12T11:00:00Z">
        <w:r w:rsidR="00EF6D30" w:rsidRPr="00B30790" w:rsidDel="00C53837">
          <w:rPr>
            <w:rFonts w:asciiTheme="minorEastAsia" w:hAnsiTheme="minorEastAsia" w:hint="eastAsia"/>
          </w:rPr>
          <w:delText>甲</w:delText>
        </w:r>
      </w:del>
      <w:r w:rsidR="00EF6D30" w:rsidRPr="00B30790">
        <w:rPr>
          <w:rFonts w:asciiTheme="minorEastAsia" w:hAnsiTheme="minorEastAsia" w:hint="eastAsia"/>
        </w:rPr>
        <w:t>方关联公司之人事、经营、管理、财务、客户、业务</w:t>
      </w:r>
      <w:ins w:id="227" w:author="Lijiao Zu" w:date="2025-02-12T11:02:00Z">
        <w:r w:rsidR="008B2EC5">
          <w:rPr>
            <w:rFonts w:asciiTheme="minorEastAsia" w:hAnsiTheme="minorEastAsia" w:hint="eastAsia"/>
          </w:rPr>
          <w:t>、服务方法、报价</w:t>
        </w:r>
      </w:ins>
      <w:r w:rsidR="00EF6D30" w:rsidRPr="00B30790">
        <w:rPr>
          <w:rFonts w:asciiTheme="minorEastAsia" w:hAnsiTheme="minorEastAsia" w:hint="eastAsia"/>
        </w:rPr>
        <w:t>及其它有关事项的一切资料、文件、材料、信息）（以下统称“保密信息”）予以保密。非经</w:t>
      </w:r>
      <w:ins w:id="228" w:author="Lijiao Zu" w:date="2025-02-12T11:00:00Z">
        <w:r w:rsidR="00C84511">
          <w:rPr>
            <w:rFonts w:asciiTheme="minorEastAsia" w:hAnsiTheme="minorEastAsia" w:hint="eastAsia"/>
          </w:rPr>
          <w:t>披露</w:t>
        </w:r>
      </w:ins>
      <w:del w:id="229" w:author="Lijiao Zu" w:date="2025-02-12T11:00:00Z">
        <w:r w:rsidR="00EF6D30" w:rsidRPr="00B30790" w:rsidDel="00C84511">
          <w:rPr>
            <w:rFonts w:asciiTheme="minorEastAsia" w:hAnsiTheme="minorEastAsia" w:hint="eastAsia"/>
          </w:rPr>
          <w:delText>甲</w:delText>
        </w:r>
      </w:del>
      <w:r w:rsidR="00EF6D30" w:rsidRPr="00B30790">
        <w:rPr>
          <w:rFonts w:asciiTheme="minorEastAsia" w:hAnsiTheme="minorEastAsia" w:hint="eastAsia"/>
        </w:rPr>
        <w:t>方书面同意，</w:t>
      </w:r>
      <w:ins w:id="230" w:author="Lijiao Zu" w:date="2025-02-12T11:00:00Z">
        <w:r w:rsidR="002C3DE3">
          <w:rPr>
            <w:rFonts w:asciiTheme="minorEastAsia" w:hAnsiTheme="minorEastAsia" w:hint="eastAsia"/>
          </w:rPr>
          <w:t>接收</w:t>
        </w:r>
      </w:ins>
      <w:del w:id="231" w:author="Lijiao Zu" w:date="2025-02-12T11:00:00Z">
        <w:r w:rsidR="00EF6D30" w:rsidRPr="00B30790" w:rsidDel="002C3DE3">
          <w:rPr>
            <w:rFonts w:asciiTheme="minorEastAsia" w:hAnsiTheme="minorEastAsia" w:hint="eastAsia"/>
          </w:rPr>
          <w:delText>乙</w:delText>
        </w:r>
      </w:del>
      <w:r w:rsidR="00EF6D30" w:rsidRPr="00B30790">
        <w:rPr>
          <w:rFonts w:asciiTheme="minorEastAsia" w:hAnsiTheme="minorEastAsia" w:hint="eastAsia"/>
        </w:rPr>
        <w:t>方不得将前述保密信息披露给任何的第三方，也不得将保密信息用作与本合同之履行无关的其他用途。</w:t>
      </w:r>
      <w:ins w:id="232" w:author="Lijiao Zu" w:date="2025-02-12T11:00:00Z">
        <w:r w:rsidR="002665F4">
          <w:rPr>
            <w:rFonts w:asciiTheme="minorEastAsia" w:hAnsiTheme="minorEastAsia" w:hint="eastAsia"/>
          </w:rPr>
          <w:t>接收</w:t>
        </w:r>
      </w:ins>
      <w:del w:id="233" w:author="Lijiao Zu" w:date="2025-02-12T11:00:00Z">
        <w:r w:rsidR="00EF6D30" w:rsidRPr="00B30790" w:rsidDel="002665F4">
          <w:rPr>
            <w:rFonts w:asciiTheme="minorEastAsia" w:hAnsiTheme="minorEastAsia" w:hint="eastAsia"/>
          </w:rPr>
          <w:delText>乙</w:delText>
        </w:r>
      </w:del>
      <w:r w:rsidR="00EF6D30" w:rsidRPr="00B30790">
        <w:rPr>
          <w:rFonts w:asciiTheme="minorEastAsia" w:hAnsiTheme="minorEastAsia" w:hint="eastAsia"/>
        </w:rPr>
        <w:t>方须保证其员工知晓和遵守本条款的前述义务，</w:t>
      </w:r>
      <w:ins w:id="234" w:author="Lijiao Zu" w:date="2025-02-12T11:00:00Z">
        <w:r w:rsidR="00F67263">
          <w:rPr>
            <w:rFonts w:asciiTheme="minorEastAsia" w:hAnsiTheme="minorEastAsia" w:hint="eastAsia"/>
          </w:rPr>
          <w:t>接收</w:t>
        </w:r>
      </w:ins>
      <w:del w:id="235" w:author="Lijiao Zu" w:date="2025-02-12T11:00:00Z">
        <w:r w:rsidR="00EF6D30" w:rsidRPr="00B30790" w:rsidDel="00F67263">
          <w:rPr>
            <w:rFonts w:asciiTheme="minorEastAsia" w:hAnsiTheme="minorEastAsia" w:hint="eastAsia"/>
          </w:rPr>
          <w:delText>乙</w:delText>
        </w:r>
      </w:del>
      <w:proofErr w:type="gramStart"/>
      <w:r w:rsidR="00EF6D30" w:rsidRPr="00B30790">
        <w:rPr>
          <w:rFonts w:asciiTheme="minorEastAsia" w:hAnsiTheme="minorEastAsia" w:hint="eastAsia"/>
        </w:rPr>
        <w:t>方员工</w:t>
      </w:r>
      <w:proofErr w:type="gramEnd"/>
      <w:r w:rsidR="00EF6D30" w:rsidRPr="00B30790">
        <w:rPr>
          <w:rFonts w:asciiTheme="minorEastAsia" w:hAnsiTheme="minorEastAsia" w:hint="eastAsia"/>
        </w:rPr>
        <w:t>违反前述义务应视为</w:t>
      </w:r>
      <w:ins w:id="236" w:author="Lijiao Zu" w:date="2025-02-12T11:01:00Z">
        <w:r w:rsidR="005C7EBC">
          <w:rPr>
            <w:rFonts w:asciiTheme="minorEastAsia" w:hAnsiTheme="minorEastAsia" w:hint="eastAsia"/>
          </w:rPr>
          <w:t>接收</w:t>
        </w:r>
      </w:ins>
      <w:del w:id="237" w:author="Lijiao Zu" w:date="2025-02-12T11:01:00Z">
        <w:r w:rsidR="00EF6D30" w:rsidRPr="00B30790" w:rsidDel="005C7EBC">
          <w:rPr>
            <w:rFonts w:asciiTheme="minorEastAsia" w:hAnsiTheme="minorEastAsia" w:hint="eastAsia"/>
          </w:rPr>
          <w:delText>乙</w:delText>
        </w:r>
      </w:del>
      <w:r w:rsidR="00EF6D30" w:rsidRPr="00B30790">
        <w:rPr>
          <w:rFonts w:asciiTheme="minorEastAsia" w:hAnsiTheme="minorEastAsia" w:hint="eastAsia"/>
        </w:rPr>
        <w:t>方违反该义务。无论本合同是否因任何原因而终止或者届满，</w:t>
      </w:r>
      <w:ins w:id="238" w:author="Lijiao Zu" w:date="2025-02-12T11:01:00Z">
        <w:r w:rsidR="006712B5">
          <w:rPr>
            <w:rFonts w:asciiTheme="minorEastAsia" w:hAnsiTheme="minorEastAsia" w:hint="eastAsia"/>
          </w:rPr>
          <w:t>接收</w:t>
        </w:r>
      </w:ins>
      <w:del w:id="239" w:author="Lijiao Zu" w:date="2025-02-12T11:01:00Z">
        <w:r w:rsidR="00EF6D30" w:rsidRPr="00B30790" w:rsidDel="006712B5">
          <w:rPr>
            <w:rFonts w:asciiTheme="minorEastAsia" w:hAnsiTheme="minorEastAsia" w:hint="eastAsia"/>
          </w:rPr>
          <w:delText>乙</w:delText>
        </w:r>
      </w:del>
      <w:r w:rsidR="00EF6D30" w:rsidRPr="00B30790">
        <w:rPr>
          <w:rFonts w:asciiTheme="minorEastAsia" w:hAnsiTheme="minorEastAsia" w:hint="eastAsia"/>
        </w:rPr>
        <w:t>方依照本条款承担的保密义务持续有效。</w:t>
      </w:r>
    </w:p>
    <w:p w14:paraId="0E94464A" w14:textId="77777777" w:rsidR="00EF6D30" w:rsidRPr="00B30790" w:rsidRDefault="00EF6D30" w:rsidP="00EF6D30">
      <w:pPr>
        <w:ind w:firstLineChars="200" w:firstLine="440"/>
        <w:jc w:val="both"/>
        <w:rPr>
          <w:rFonts w:asciiTheme="minorEastAsia" w:hAnsiTheme="minorEastAsia"/>
          <w:sz w:val="22"/>
          <w:szCs w:val="22"/>
        </w:rPr>
      </w:pPr>
    </w:p>
    <w:p w14:paraId="10191F24" w14:textId="71F5EB5F" w:rsidR="0024070C" w:rsidRPr="0024070C" w:rsidRDefault="0024070C">
      <w:pPr>
        <w:pStyle w:val="af0"/>
        <w:numPr>
          <w:ilvl w:val="0"/>
          <w:numId w:val="22"/>
        </w:numPr>
        <w:snapToGrid w:val="0"/>
        <w:spacing w:after="0" w:line="240" w:lineRule="auto"/>
        <w:ind w:left="709" w:hanging="709"/>
        <w:jc w:val="both"/>
        <w:rPr>
          <w:ins w:id="240" w:author="Lijiao Zu" w:date="2025-02-12T10:56:00Z"/>
          <w:rFonts w:asciiTheme="minorEastAsia" w:hAnsiTheme="minorEastAsia"/>
          <w:rPrChange w:id="241" w:author="Lijiao Zu" w:date="2025-02-12T10:56:00Z">
            <w:rPr>
              <w:ins w:id="242" w:author="Lijiao Zu" w:date="2025-02-12T10:56:00Z"/>
            </w:rPr>
          </w:rPrChange>
        </w:rPr>
        <w:pPrChange w:id="243" w:author="Lijiao Zu" w:date="2025-02-12T10:57:00Z">
          <w:pPr>
            <w:pStyle w:val="af0"/>
            <w:numPr>
              <w:numId w:val="22"/>
            </w:numPr>
            <w:snapToGrid w:val="0"/>
            <w:ind w:left="420" w:hanging="420"/>
            <w:jc w:val="both"/>
          </w:pPr>
        </w:pPrChange>
      </w:pPr>
      <w:ins w:id="244" w:author="Lijiao Zu" w:date="2025-02-12T10:56:00Z">
        <w:r w:rsidRPr="0024070C">
          <w:rPr>
            <w:rFonts w:asciiTheme="minorEastAsia" w:hAnsiTheme="minorEastAsia" w:hint="eastAsia"/>
          </w:rPr>
          <w:t>如果任何一方能够明确证明保密信息属于任何下列范畴之一，则保密义务将不适用于保密信息：</w:t>
        </w:r>
      </w:ins>
    </w:p>
    <w:p w14:paraId="33AFEC55" w14:textId="145C80F3" w:rsidR="0024070C" w:rsidRPr="0024070C" w:rsidRDefault="0024070C">
      <w:pPr>
        <w:pStyle w:val="af0"/>
        <w:snapToGrid w:val="0"/>
        <w:ind w:leftChars="410" w:left="820"/>
        <w:jc w:val="both"/>
        <w:rPr>
          <w:ins w:id="245" w:author="Lijiao Zu" w:date="2025-02-12T10:56:00Z"/>
          <w:rFonts w:asciiTheme="minorEastAsia" w:hAnsiTheme="minorEastAsia"/>
        </w:rPr>
        <w:pPrChange w:id="246" w:author="Lijiao Zu" w:date="2025-02-12T10:57:00Z">
          <w:pPr>
            <w:pStyle w:val="af0"/>
            <w:numPr>
              <w:numId w:val="22"/>
            </w:numPr>
            <w:snapToGrid w:val="0"/>
            <w:ind w:left="420" w:hanging="420"/>
            <w:jc w:val="both"/>
          </w:pPr>
        </w:pPrChange>
      </w:pPr>
      <w:ins w:id="247" w:author="Lijiao Zu" w:date="2025-02-12T10:56:00Z">
        <w:r w:rsidRPr="0024070C">
          <w:rPr>
            <w:rFonts w:asciiTheme="minorEastAsia" w:hAnsiTheme="minorEastAsia" w:hint="eastAsia"/>
          </w:rPr>
          <w:t>1) 通过不是由于接收方故意或过失而成为公众领域一部分的信息；</w:t>
        </w:r>
      </w:ins>
    </w:p>
    <w:p w14:paraId="7F0A48F9" w14:textId="77777777" w:rsidR="0024070C" w:rsidRPr="0024070C" w:rsidRDefault="0024070C">
      <w:pPr>
        <w:pStyle w:val="af0"/>
        <w:snapToGrid w:val="0"/>
        <w:ind w:leftChars="410" w:left="820"/>
        <w:jc w:val="both"/>
        <w:rPr>
          <w:ins w:id="248" w:author="Lijiao Zu" w:date="2025-02-12T10:56:00Z"/>
          <w:rFonts w:asciiTheme="minorEastAsia" w:hAnsiTheme="minorEastAsia"/>
        </w:rPr>
        <w:pPrChange w:id="249" w:author="Lijiao Zu" w:date="2025-02-12T10:57:00Z">
          <w:pPr>
            <w:pStyle w:val="af0"/>
            <w:numPr>
              <w:numId w:val="22"/>
            </w:numPr>
            <w:snapToGrid w:val="0"/>
            <w:ind w:left="420" w:hanging="420"/>
            <w:jc w:val="both"/>
          </w:pPr>
        </w:pPrChange>
      </w:pPr>
      <w:ins w:id="250" w:author="Lijiao Zu" w:date="2025-02-12T10:56:00Z">
        <w:r w:rsidRPr="0024070C">
          <w:rPr>
            <w:rFonts w:asciiTheme="minorEastAsia" w:hAnsiTheme="minorEastAsia" w:hint="eastAsia"/>
          </w:rPr>
          <w:t>2) 截至由披露方披露之时已经为接收方知悉并被其合法占有的信息，如书面记录所证明；</w:t>
        </w:r>
      </w:ins>
    </w:p>
    <w:p w14:paraId="489E7F54" w14:textId="77777777" w:rsidR="0024070C" w:rsidRPr="0024070C" w:rsidRDefault="0024070C">
      <w:pPr>
        <w:pStyle w:val="af0"/>
        <w:snapToGrid w:val="0"/>
        <w:ind w:leftChars="410" w:left="820"/>
        <w:jc w:val="both"/>
        <w:rPr>
          <w:ins w:id="251" w:author="Lijiao Zu" w:date="2025-02-12T10:56:00Z"/>
          <w:rFonts w:asciiTheme="minorEastAsia" w:hAnsiTheme="minorEastAsia"/>
        </w:rPr>
        <w:pPrChange w:id="252" w:author="Lijiao Zu" w:date="2025-02-12T10:57:00Z">
          <w:pPr>
            <w:pStyle w:val="af0"/>
            <w:numPr>
              <w:numId w:val="22"/>
            </w:numPr>
            <w:snapToGrid w:val="0"/>
            <w:ind w:left="420" w:hanging="420"/>
            <w:jc w:val="both"/>
          </w:pPr>
        </w:pPrChange>
      </w:pPr>
      <w:ins w:id="253" w:author="Lijiao Zu" w:date="2025-02-12T10:56:00Z">
        <w:r w:rsidRPr="0024070C">
          <w:rPr>
            <w:rFonts w:asciiTheme="minorEastAsia" w:hAnsiTheme="minorEastAsia" w:hint="eastAsia"/>
          </w:rPr>
          <w:t>3) 从第三方处获得的信息，其合法占有该信息且无披露限制并且有权披露该信息；</w:t>
        </w:r>
      </w:ins>
    </w:p>
    <w:p w14:paraId="0387918F" w14:textId="77777777" w:rsidR="0024070C" w:rsidRPr="0024070C" w:rsidRDefault="0024070C">
      <w:pPr>
        <w:pStyle w:val="af0"/>
        <w:snapToGrid w:val="0"/>
        <w:ind w:leftChars="410" w:left="820"/>
        <w:jc w:val="both"/>
        <w:rPr>
          <w:ins w:id="254" w:author="Lijiao Zu" w:date="2025-02-12T10:56:00Z"/>
          <w:rFonts w:asciiTheme="minorEastAsia" w:hAnsiTheme="minorEastAsia"/>
        </w:rPr>
        <w:pPrChange w:id="255" w:author="Lijiao Zu" w:date="2025-02-12T10:57:00Z">
          <w:pPr>
            <w:pStyle w:val="af0"/>
            <w:numPr>
              <w:numId w:val="22"/>
            </w:numPr>
            <w:snapToGrid w:val="0"/>
            <w:ind w:left="420" w:hanging="420"/>
            <w:jc w:val="both"/>
          </w:pPr>
        </w:pPrChange>
      </w:pPr>
      <w:ins w:id="256" w:author="Lijiao Zu" w:date="2025-02-12T10:56:00Z">
        <w:r w:rsidRPr="0024070C">
          <w:rPr>
            <w:rFonts w:asciiTheme="minorEastAsia" w:hAnsiTheme="minorEastAsia" w:hint="eastAsia"/>
          </w:rPr>
          <w:t>4) 由非披露方独立编制而未使用披露方的保密信息的信息，如书面记录所证明；</w:t>
        </w:r>
      </w:ins>
    </w:p>
    <w:p w14:paraId="5557E4C2" w14:textId="18767F09" w:rsidR="0024070C" w:rsidRDefault="0024070C" w:rsidP="0024070C">
      <w:pPr>
        <w:pStyle w:val="af0"/>
        <w:snapToGrid w:val="0"/>
        <w:spacing w:after="0" w:line="240" w:lineRule="auto"/>
        <w:ind w:leftChars="410" w:left="820"/>
        <w:jc w:val="both"/>
        <w:rPr>
          <w:ins w:id="257" w:author="Lijiao Zu" w:date="2025-02-12T10:58:00Z"/>
          <w:rFonts w:asciiTheme="minorEastAsia" w:hAnsiTheme="minorEastAsia"/>
        </w:rPr>
      </w:pPr>
      <w:ins w:id="258" w:author="Lijiao Zu" w:date="2025-02-12T10:56:00Z">
        <w:r w:rsidRPr="0024070C">
          <w:rPr>
            <w:rFonts w:asciiTheme="minorEastAsia" w:hAnsiTheme="minorEastAsia" w:hint="eastAsia"/>
          </w:rPr>
          <w:t>5) 根据法律的施行必须由一方披露的信息；但条件是，该等一方迅即通知另一方该等法院命令或要求，以使另一方能够寻求保护令或以其它方式阻止或限制该等披露</w:t>
        </w:r>
        <w:r>
          <w:rPr>
            <w:rFonts w:asciiTheme="minorEastAsia" w:hAnsiTheme="minorEastAsia" w:hint="eastAsia"/>
          </w:rPr>
          <w:t>。</w:t>
        </w:r>
      </w:ins>
    </w:p>
    <w:p w14:paraId="14F439DD" w14:textId="77777777" w:rsidR="007350C0" w:rsidRDefault="007350C0">
      <w:pPr>
        <w:pStyle w:val="af0"/>
        <w:snapToGrid w:val="0"/>
        <w:spacing w:after="0" w:line="240" w:lineRule="auto"/>
        <w:ind w:leftChars="410" w:left="820"/>
        <w:jc w:val="both"/>
        <w:rPr>
          <w:ins w:id="259" w:author="Lijiao Zu" w:date="2025-02-12T10:56:00Z"/>
          <w:rFonts w:asciiTheme="minorEastAsia" w:hAnsiTheme="minorEastAsia"/>
        </w:rPr>
        <w:pPrChange w:id="260" w:author="Lijiao Zu" w:date="2025-02-12T10:57:00Z">
          <w:pPr>
            <w:pStyle w:val="af0"/>
            <w:snapToGrid w:val="0"/>
            <w:spacing w:after="0" w:line="240" w:lineRule="auto"/>
            <w:ind w:left="420"/>
            <w:jc w:val="both"/>
          </w:pPr>
        </w:pPrChange>
      </w:pPr>
    </w:p>
    <w:p w14:paraId="6959397B" w14:textId="4AB5E0DE" w:rsidR="00EF6D30" w:rsidRDefault="00EF6D30" w:rsidP="007078BC">
      <w:pPr>
        <w:pStyle w:val="af0"/>
        <w:numPr>
          <w:ilvl w:val="0"/>
          <w:numId w:val="22"/>
        </w:numPr>
        <w:snapToGrid w:val="0"/>
        <w:spacing w:after="0" w:line="240" w:lineRule="auto"/>
        <w:jc w:val="both"/>
        <w:rPr>
          <w:rFonts w:asciiTheme="minorEastAsia" w:hAnsiTheme="minorEastAsia"/>
        </w:rPr>
      </w:pPr>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w:t>
      </w:r>
      <w:ins w:id="261" w:author="Lijiao Zu" w:date="2025-02-12T13:41:00Z">
        <w:r w:rsidR="00D273D7">
          <w:rPr>
            <w:rFonts w:asciiTheme="minorEastAsia" w:hAnsiTheme="minorEastAsia" w:hint="eastAsia"/>
          </w:rPr>
          <w:t>书面</w:t>
        </w:r>
      </w:ins>
      <w:r w:rsidRPr="00B30790">
        <w:rPr>
          <w:rFonts w:asciiTheme="minorEastAsia" w:hAnsiTheme="minorEastAsia" w:hint="eastAsia"/>
        </w:rPr>
        <w:t>要求时</w:t>
      </w:r>
      <w:del w:id="262" w:author="Lijiao Zu" w:date="2025-02-12T13:41:00Z">
        <w:r w:rsidRPr="00B30790" w:rsidDel="00816DD5">
          <w:rPr>
            <w:rFonts w:asciiTheme="minorEastAsia" w:hAnsiTheme="minorEastAsia" w:hint="eastAsia"/>
          </w:rPr>
          <w:delText>或本合同终止时（以较早发生者为准）</w:delText>
        </w:r>
      </w:del>
      <w:r w:rsidRPr="00B30790">
        <w:rPr>
          <w:rFonts w:asciiTheme="minorEastAsia" w:hAnsiTheme="minorEastAsia" w:hint="eastAsia"/>
        </w:rPr>
        <w:t>，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14:paraId="1EFF1128" w14:textId="77777777" w:rsidR="00EF6D30" w:rsidRPr="00505062" w:rsidRDefault="00EF6D30" w:rsidP="00EF6D30">
      <w:pPr>
        <w:pStyle w:val="af0"/>
        <w:rPr>
          <w:rFonts w:asciiTheme="minorEastAsia" w:hAnsiTheme="minorEastAsia"/>
        </w:rPr>
      </w:pPr>
    </w:p>
    <w:p w14:paraId="3A41ED78" w14:textId="77777777"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14:paraId="0E3FE871"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263" w:name="_Toc83812036"/>
      <w:r w:rsidRPr="00FB62F2">
        <w:rPr>
          <w:rFonts w:hint="eastAsia"/>
          <w:sz w:val="22"/>
          <w:szCs w:val="22"/>
        </w:rPr>
        <w:t>合同双方的关系</w:t>
      </w:r>
      <w:bookmarkEnd w:id="263"/>
    </w:p>
    <w:p w14:paraId="44C4F458" w14:textId="77777777"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14:paraId="52DE9DC6" w14:textId="77777777"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14:paraId="41578B8C" w14:textId="77777777" w:rsidR="00EF6D30" w:rsidRPr="00FB62F2" w:rsidRDefault="00EF6D30" w:rsidP="00EF6D30">
      <w:pPr>
        <w:pStyle w:val="af0"/>
        <w:adjustRightInd w:val="0"/>
        <w:snapToGrid w:val="0"/>
        <w:spacing w:afterLines="50" w:after="120" w:line="240" w:lineRule="auto"/>
        <w:ind w:left="709"/>
        <w:contextualSpacing w:val="0"/>
        <w:jc w:val="both"/>
      </w:pPr>
    </w:p>
    <w:p w14:paraId="569152CC"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264" w:name="_Toc83812037"/>
      <w:r w:rsidRPr="00FB62F2">
        <w:rPr>
          <w:rFonts w:hint="eastAsia"/>
          <w:sz w:val="22"/>
          <w:szCs w:val="22"/>
        </w:rPr>
        <w:t>不可抗力</w:t>
      </w:r>
      <w:bookmarkEnd w:id="264"/>
    </w:p>
    <w:p w14:paraId="20224D41" w14:textId="77777777"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
      </w:r>
      <w:commentRangeStart w:id="14"/>
      <w:r>
        <w:t>15</w:t>
      </w:r>
      <w:commentRangeEnd w:id="14"/>
      <w:r>
        <w:commentReference w:id="14"/>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14:paraId="5EFA74BA" w14:textId="77777777" w:rsidR="00EF6D30" w:rsidRPr="00FB62F2" w:rsidRDefault="00EF6D30" w:rsidP="00EF6D30">
      <w:pPr>
        <w:snapToGrid w:val="0"/>
        <w:spacing w:afterLines="50" w:after="120"/>
        <w:ind w:firstLineChars="200" w:firstLine="440"/>
        <w:rPr>
          <w:bCs/>
          <w:sz w:val="22"/>
          <w:szCs w:val="22"/>
        </w:rPr>
      </w:pPr>
    </w:p>
    <w:p w14:paraId="495CF3AA" w14:textId="77777777"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265" w:name="_Toc83812038"/>
      <w:r w:rsidRPr="00FB62F2">
        <w:rPr>
          <w:rFonts w:hint="eastAsia"/>
          <w:sz w:val="22"/>
          <w:szCs w:val="22"/>
        </w:rPr>
        <w:t>反贿赂</w:t>
      </w:r>
    </w:p>
    <w:p w14:paraId="0DFC9069"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14:paraId="2D3CC2D8"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14:paraId="0F0BA2E0"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14:paraId="4C742D03"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14:paraId="1FEFAA6D" w14:textId="77777777"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14:paraId="4869E55F"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14:paraId="21915C2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14:paraId="608A356A"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w:t>
      </w:r>
      <w:r w:rsidRPr="00FB62F2">
        <w:rPr>
          <w:rFonts w:hint="eastAsia"/>
          <w:sz w:val="22"/>
          <w:szCs w:val="22"/>
        </w:rPr>
        <w:t>异常支出</w:t>
      </w:r>
      <w:r w:rsidR="00140EA2">
        <w:rPr>
          <w:rStyle w:val="aa"/>
        </w:rPr>
      </w:r>
      <w:r w:rsidRPr="00FB62F2">
        <w:rPr>
          <w:rFonts w:hint="eastAsia"/>
          <w:sz w:val="22"/>
          <w:szCs w:val="22"/>
        </w:rPr>
        <w:t>之前提前向甲方提供书面通知。在任何异常支出发生前，应取得甲方的书面批准；</w:t>
      </w:r>
    </w:p>
    <w:p w14:paraId="31300225" w14:textId="4BE3AFD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w:t>
      </w:r>
      <w:ins w:id="267" w:author="Lijiao Zu" w:date="2025-02-12T11:14:00Z">
        <w:r w:rsidR="001B6C47">
          <w:rPr>
            <w:rFonts w:hint="eastAsia"/>
            <w:sz w:val="22"/>
            <w:szCs w:val="22"/>
          </w:rPr>
          <w:t>在甲方自行承担</w:t>
        </w:r>
        <w:r w:rsidR="001B6C47" w:rsidRPr="001B6C47">
          <w:rPr>
            <w:rFonts w:hint="eastAsia"/>
            <w:sz w:val="22"/>
            <w:szCs w:val="22"/>
          </w:rPr>
          <w:t>任何此类审计或检查费用</w:t>
        </w:r>
        <w:r w:rsidR="001B6C47">
          <w:rPr>
            <w:rFonts w:hint="eastAsia"/>
            <w:sz w:val="22"/>
            <w:szCs w:val="22"/>
          </w:rPr>
          <w:t>的前提下，</w:t>
        </w:r>
      </w:ins>
      <w:r w:rsidRPr="00FB62F2">
        <w:rPr>
          <w:rFonts w:hint="eastAsia"/>
          <w:sz w:val="22"/>
          <w:szCs w:val="22"/>
        </w:rPr>
        <w:t>允许甲方的内部和外部审计人员</w:t>
      </w:r>
      <w:ins w:id="268" w:author="Lijiao Zu" w:date="2025-02-12T11:14:00Z">
        <w:r w:rsidR="000B2A44">
          <w:rPr>
            <w:rFonts w:hint="eastAsia"/>
            <w:sz w:val="22"/>
            <w:szCs w:val="22"/>
          </w:rPr>
          <w:t>于乙方正常经营时间内</w:t>
        </w:r>
      </w:ins>
      <w:r w:rsidRPr="00FB62F2">
        <w:rPr>
          <w:rFonts w:hint="eastAsia"/>
          <w:sz w:val="22"/>
          <w:szCs w:val="22"/>
        </w:rPr>
        <w:t>获得任何乙方的与合同有关的交易的账簿、文件、公文和记录。</w:t>
      </w:r>
      <w:ins w:id="269" w:author="Lijiao Zu" w:date="2025-02-12T11:12:00Z">
        <w:r w:rsidR="00250316">
          <w:rPr>
            <w:rFonts w:hint="eastAsia"/>
            <w:sz w:val="22"/>
            <w:szCs w:val="22"/>
          </w:rPr>
          <w:t>甲方应</w:t>
        </w:r>
      </w:ins>
      <w:ins w:id="270" w:author="Lijiao Zu" w:date="2025-02-12T11:14:00Z">
        <w:r w:rsidR="007347E7">
          <w:rPr>
            <w:rFonts w:hint="eastAsia"/>
            <w:sz w:val="22"/>
            <w:szCs w:val="22"/>
          </w:rPr>
          <w:t>提前</w:t>
        </w:r>
      </w:ins>
      <w:ins w:id="271" w:author="Lijiao Zu" w:date="2025-02-12T11:15:00Z">
        <w:r w:rsidR="007347E7">
          <w:rPr>
            <w:rFonts w:hint="eastAsia"/>
            <w:sz w:val="22"/>
            <w:szCs w:val="22"/>
          </w:rPr>
          <w:t>书面通知乙方，并</w:t>
        </w:r>
      </w:ins>
      <w:ins w:id="272" w:author="Lijiao Zu" w:date="2025-02-12T11:12:00Z">
        <w:r w:rsidR="00250316">
          <w:rPr>
            <w:rFonts w:hint="eastAsia"/>
            <w:sz w:val="22"/>
            <w:szCs w:val="22"/>
          </w:rPr>
          <w:t>确保被指定的审计人员对其审计的保密信息承担保密义务</w:t>
        </w:r>
      </w:ins>
      <w:ins w:id="273" w:author="Lijiao Zu" w:date="2025-02-12T11:13:00Z">
        <w:r w:rsidR="00250316">
          <w:rPr>
            <w:rFonts w:hint="eastAsia"/>
            <w:sz w:val="22"/>
            <w:szCs w:val="22"/>
          </w:rPr>
          <w:t>。</w:t>
        </w:r>
      </w:ins>
    </w:p>
    <w:p w14:paraId="19CF08BB" w14:textId="47138FEC"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w:t>
      </w:r>
      <w:del w:id="274" w:author="Lijiao Zu" w:date="2025-02-12T11:15:00Z">
        <w:r w:rsidRPr="00FB62F2" w:rsidDel="003A426B">
          <w:rPr>
            <w:rFonts w:hint="eastAsia"/>
          </w:rPr>
          <w:delText>或者任何其他公司</w:delText>
        </w:r>
      </w:del>
      <w:r w:rsidRPr="00FB62F2">
        <w:rPr>
          <w:rFonts w:hint="eastAsia"/>
        </w:rPr>
        <w:t>履行的服务中，乙方正在或者已经向政府官员进行不恰当的支付行为，甲方可以终止合同。另外，如果一旦发生这种终止行为，无论是乙方</w:t>
      </w:r>
      <w:r w:rsidRPr="00FB62F2">
        <w:rPr>
          <w:rFonts w:hint="eastAsia"/>
        </w:rPr>
        <w:lastRenderedPageBreak/>
        <w:t>正在进行的活动，或是合同终止前与其他第三方签订的合同，</w:t>
      </w:r>
      <w:proofErr w:type="gramStart"/>
      <w:r w:rsidRPr="00FB62F2">
        <w:rPr>
          <w:rFonts w:hint="eastAsia"/>
        </w:rPr>
        <w:t>乙方均</w:t>
      </w:r>
      <w:proofErr w:type="gramEnd"/>
      <w:r w:rsidRPr="00FB62F2">
        <w:rPr>
          <w:rFonts w:hint="eastAsia"/>
        </w:rPr>
        <w:t>无权要求因此获得进一步支付，因而产生的</w:t>
      </w:r>
      <w:ins w:id="275" w:author="Lijiao Zu" w:date="2025-02-12T11:16:00Z">
        <w:r w:rsidR="0008674D">
          <w:rPr>
            <w:rFonts w:hint="eastAsia"/>
          </w:rPr>
          <w:t>实际直接经济</w:t>
        </w:r>
      </w:ins>
      <w:r w:rsidRPr="00FB62F2">
        <w:rPr>
          <w:rFonts w:hint="eastAsia"/>
        </w:rPr>
        <w:t>损失和赔偿由乙方承担。</w:t>
      </w:r>
    </w:p>
    <w:p w14:paraId="368EA5C2"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1979C351"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265"/>
    </w:p>
    <w:p w14:paraId="6F46CAF9" w14:textId="77777777"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14:paraId="09E5966A" w14:textId="77777777" w:rsidR="00EF6D30" w:rsidRPr="00FB62F2" w:rsidRDefault="00EF6D30" w:rsidP="00EF6D30">
      <w:pPr>
        <w:pStyle w:val="af0"/>
        <w:adjustRightInd w:val="0"/>
        <w:snapToGrid w:val="0"/>
        <w:spacing w:afterLines="50" w:after="120" w:line="240" w:lineRule="auto"/>
        <w:ind w:left="709"/>
        <w:contextualSpacing w:val="0"/>
        <w:jc w:val="both"/>
      </w:pPr>
    </w:p>
    <w:p w14:paraId="47C81FF9"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276" w:name="_Toc83812039"/>
      <w:r w:rsidRPr="00FB62F2">
        <w:rPr>
          <w:rFonts w:hint="eastAsia"/>
          <w:sz w:val="22"/>
          <w:szCs w:val="22"/>
        </w:rPr>
        <w:t>通知</w:t>
      </w:r>
      <w:bookmarkEnd w:id="276"/>
    </w:p>
    <w:p w14:paraId="637F6786" w14:textId="77777777"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
      </w:r>
      <w:commentRangeStart w:id="9"/>
      <w:r>
        <w:t>10</w:t>
      </w:r>
      <w:commentRangeEnd w:id="9"/>
      <w:r>
        <w:commentReference w:id="9"/>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14:paraId="29B3783E" w14:textId="2B4861EC"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r w:rsidR="00044A1C">
        <w:rPr>
          <w:rFonts w:asciiTheme="minorEastAsia" w:eastAsiaTheme="minorEastAsia" w:hAnsiTheme="minorEastAsia" w:hint="eastAsia"/>
          <w:b/>
          <w:i/>
          <w:sz w:val="22"/>
          <w:szCs w:val="22"/>
        </w:rPr>
        <w:t xml:space="preserve">【 </w:t>
      </w:r>
      <w:r w:rsidR="00044A1C">
        <w:rPr>
          <w:rFonts w:asciiTheme="minorEastAsia" w:eastAsiaTheme="minorEastAsia" w:hAnsiTheme="minorEastAsia"/>
          <w:b/>
          <w:i/>
          <w:sz w:val="22"/>
          <w:szCs w:val="22"/>
        </w:rPr>
        <w:t xml:space="preserve">                  </w:t>
      </w:r>
      <w:bookmarkStart w:id="277" w:name="_GoBack"/>
      <w:bookmarkEnd w:id="277"/>
      <w:r w:rsidR="00044A1C">
        <w:rPr>
          <w:rFonts w:asciiTheme="minorEastAsia" w:eastAsiaTheme="minorEastAsia" w:hAnsiTheme="minorEastAsia" w:hint="eastAsia"/>
          <w:b/>
          <w:i/>
          <w:sz w:val="22"/>
          <w:szCs w:val="22"/>
        </w:rPr>
        <w:t>】</w:t>
      </w:r>
    </w:p>
    <w:p w14:paraId="65189FF6"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14:paraId="7CBD9E78"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14:paraId="11755656" w14:textId="77777777"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r>
        <w:rPr>
          <w:rFonts w:asciiTheme="minorEastAsia" w:eastAsiaTheme="minorEastAsia" w:hAnsiTheme="minorEastAsia" w:hint="eastAsia"/>
          <w:sz w:val="22"/>
          <w:szCs w:val="22"/>
        </w:rPr>
        <w:t>邮箱地址：</w:t>
      </w:r>
      <w:r w:rsidR="00AB337A">
        <w:rPr>
          <w:rStyle w:val="aa"/>
        </w:rPr>
      </w:r>
    </w:p>
    <w:p w14:paraId="5D7DD4B7" w14:textId="11AAC0B8" w:rsidR="00E17375" w:rsidRPr="00505E4F" w:rsidRDefault="00C85DE3"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ins w:id="279" w:author="Lijiao Zu" w:date="2025-02-12T11:17:00Z">
        <w:r w:rsidRPr="00C85DE3">
          <w:rPr>
            <w:rFonts w:asciiTheme="minorEastAsia" w:eastAsiaTheme="minorEastAsia" w:hAnsiTheme="minorEastAsia"/>
            <w:b/>
            <w:i/>
            <w:sz w:val="22"/>
            <w:szCs w:val="22"/>
            <w:rPrChange w:id="280" w:author="Lijiao Zu" w:date="2025-02-12T11:17:00Z">
              <w:rPr>
                <w:rFonts w:asciiTheme="minorEastAsia" w:eastAsiaTheme="minorEastAsia" w:hAnsiTheme="minorEastAsia"/>
                <w:b/>
                <w:i/>
                <w:sz w:val="22"/>
                <w:szCs w:val="22"/>
                <w:highlight w:val="yellow"/>
              </w:rPr>
            </w:rPrChange>
          </w:rPr>
          <w:t xml:space="preserve">   </w:t>
        </w:r>
      </w:ins>
      <w:del w:id="281" w:author="Lijiao Zu" w:date="2025-02-12T11:17:00Z">
        <w:r w:rsidR="00E17375" w:rsidRPr="00505E4F" w:rsidDel="00AE048D">
          <w:rPr>
            <w:rFonts w:asciiTheme="minorEastAsia" w:eastAsiaTheme="minorEastAsia" w:hAnsiTheme="minorEastAsia"/>
            <w:b/>
            <w:i/>
            <w:sz w:val="22"/>
            <w:szCs w:val="22"/>
            <w:highlight w:val="yellow"/>
          </w:rPr>
          <w:tab/>
        </w:r>
      </w:del>
      <w:ins w:id="282" w:author="Lijiao Zu" w:date="2025-02-12T11:16:00Z">
        <w:r w:rsidR="00AE048D" w:rsidRPr="00AE048D">
          <w:rPr>
            <w:rFonts w:asciiTheme="minorEastAsia" w:eastAsiaTheme="minorEastAsia" w:hAnsiTheme="minorEastAsia" w:hint="eastAsia"/>
            <w:b/>
            <w:sz w:val="22"/>
            <w:szCs w:val="22"/>
            <w:rPrChange w:id="283" w:author="Lijiao Zu" w:date="2025-02-12T11:17:00Z">
              <w:rPr>
                <w:rFonts w:asciiTheme="minorEastAsia" w:eastAsiaTheme="minorEastAsia" w:hAnsiTheme="minorEastAsia" w:hint="eastAsia"/>
                <w:b/>
                <w:i/>
                <w:sz w:val="22"/>
                <w:szCs w:val="22"/>
                <w:highlight w:val="yellow"/>
              </w:rPr>
            </w:rPrChange>
          </w:rPr>
          <w:t>上海澎立生技医药研究</w:t>
        </w:r>
      </w:ins>
      <w:ins w:id="284" w:author="Lijiao Zu" w:date="2025-02-12T11:17:00Z">
        <w:r w:rsidR="00AE048D" w:rsidRPr="00AE048D">
          <w:rPr>
            <w:rFonts w:asciiTheme="minorEastAsia" w:eastAsiaTheme="minorEastAsia" w:hAnsiTheme="minorEastAsia" w:hint="eastAsia"/>
            <w:b/>
            <w:sz w:val="22"/>
            <w:szCs w:val="22"/>
            <w:rPrChange w:id="285" w:author="Lijiao Zu" w:date="2025-02-12T11:17:00Z">
              <w:rPr>
                <w:rFonts w:asciiTheme="minorEastAsia" w:eastAsiaTheme="minorEastAsia" w:hAnsiTheme="minorEastAsia" w:hint="eastAsia"/>
                <w:b/>
                <w:i/>
                <w:sz w:val="22"/>
                <w:szCs w:val="22"/>
                <w:highlight w:val="yellow"/>
              </w:rPr>
            </w:rPrChange>
          </w:rPr>
          <w:t>有限公司</w:t>
        </w:r>
      </w:ins>
      <w:del w:id="286" w:author="Lijiao Zu" w:date="2025-02-12T11:16:00Z">
        <w:r w:rsidR="00E17375" w:rsidRPr="00505E4F" w:rsidDel="00AE048D">
          <w:rPr>
            <w:rFonts w:asciiTheme="minorEastAsia" w:eastAsiaTheme="minorEastAsia" w:hAnsiTheme="minorEastAsia" w:hint="eastAsia"/>
            <w:b/>
            <w:i/>
            <w:sz w:val="22"/>
            <w:szCs w:val="22"/>
            <w:highlight w:val="yellow"/>
          </w:rPr>
          <w:delText>【请插入对方名称】</w:delText>
        </w:r>
      </w:del>
    </w:p>
    <w:p w14:paraId="3F566884" w14:textId="456D4B8A"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ins w:id="287" w:author="Lijiao Zu" w:date="2025-02-12T11:17:00Z">
        <w:r w:rsidR="004363A8">
          <w:rPr>
            <w:rFonts w:asciiTheme="minorEastAsia" w:eastAsiaTheme="minorEastAsia" w:hAnsiTheme="minorEastAsia" w:hint="eastAsia"/>
            <w:sz w:val="22"/>
            <w:szCs w:val="22"/>
          </w:rPr>
          <w:t>上海市浦东</w:t>
        </w:r>
        <w:proofErr w:type="gramStart"/>
        <w:r w:rsidR="004363A8">
          <w:rPr>
            <w:rFonts w:asciiTheme="minorEastAsia" w:eastAsiaTheme="minorEastAsia" w:hAnsiTheme="minorEastAsia" w:hint="eastAsia"/>
            <w:sz w:val="22"/>
            <w:szCs w:val="22"/>
          </w:rPr>
          <w:t>新区龙</w:t>
        </w:r>
        <w:proofErr w:type="gramEnd"/>
        <w:r w:rsidR="004363A8">
          <w:rPr>
            <w:rFonts w:asciiTheme="minorEastAsia" w:eastAsiaTheme="minorEastAsia" w:hAnsiTheme="minorEastAsia" w:hint="eastAsia"/>
            <w:sz w:val="22"/>
            <w:szCs w:val="22"/>
          </w:rPr>
          <w:t>桂路</w:t>
        </w:r>
        <w:r w:rsidR="004363A8">
          <w:rPr>
            <w:rFonts w:asciiTheme="minorEastAsia" w:eastAsiaTheme="minorEastAsia" w:hAnsiTheme="minorEastAsia"/>
            <w:sz w:val="22"/>
            <w:szCs w:val="22"/>
          </w:rPr>
          <w:t>121</w:t>
        </w:r>
        <w:r w:rsidR="004363A8">
          <w:rPr>
            <w:rFonts w:asciiTheme="minorEastAsia" w:eastAsiaTheme="minorEastAsia" w:hAnsiTheme="minorEastAsia" w:hint="eastAsia"/>
            <w:sz w:val="22"/>
            <w:szCs w:val="22"/>
          </w:rPr>
          <w:t>号T</w:t>
        </w:r>
        <w:r w:rsidR="004363A8">
          <w:rPr>
            <w:rFonts w:asciiTheme="minorEastAsia" w:eastAsiaTheme="minorEastAsia" w:hAnsiTheme="minorEastAsia"/>
            <w:sz w:val="22"/>
            <w:szCs w:val="22"/>
          </w:rPr>
          <w:t>3-2</w:t>
        </w:r>
        <w:r w:rsidR="004363A8">
          <w:rPr>
            <w:rFonts w:asciiTheme="minorEastAsia" w:eastAsiaTheme="minorEastAsia" w:hAnsiTheme="minorEastAsia" w:hint="eastAsia"/>
            <w:sz w:val="22"/>
            <w:szCs w:val="22"/>
          </w:rPr>
          <w:t>东侧</w:t>
        </w:r>
      </w:ins>
    </w:p>
    <w:p w14:paraId="70F46957"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14:paraId="6B7A2331" w14:textId="77777777" w:rsidR="005132A6" w:rsidRPr="00505E4F" w:rsidRDefault="005132A6" w:rsidP="005132A6">
      <w:pPr>
        <w:snapToGrid w:val="0"/>
        <w:spacing w:beforeLines="100" w:before="240"/>
        <w:ind w:leftChars="400" w:left="800" w:firstLineChars="391" w:firstLine="860"/>
        <w:rPr>
          <w:rFonts w:asciiTheme="minorEastAsia" w:hAnsiTheme="minorEastAsia"/>
        </w:rPr>
      </w:pPr>
      <w:r>
        <w:rPr>
          <w:rFonts w:asciiTheme="minorEastAsia" w:eastAsiaTheme="minorEastAsia" w:hAnsiTheme="minorEastAsia" w:hint="eastAsia"/>
          <w:sz w:val="22"/>
          <w:szCs w:val="22"/>
        </w:rPr>
        <w:t>邮箱地址：</w:t>
      </w:r>
      <w:r w:rsidR="004363A8">
        <w:rPr>
          <w:rStyle w:val="aa"/>
        </w:rPr>
      </w:r>
    </w:p>
    <w:p w14:paraId="47A500EB"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2021036D"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14:paraId="2D8D2E16" w14:textId="36D922B9"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w:t>
      </w:r>
      <w:del w:id="289" w:author="澎立法务" w:date="2025-02-12T14:29:00Z">
        <w:r w:rsidRPr="00FB62F2" w:rsidDel="0098423B">
          <w:rPr>
            <w:rFonts w:hint="eastAsia"/>
          </w:rPr>
          <w:delText>签字</w:delText>
        </w:r>
      </w:del>
      <w:ins w:id="290" w:author="Lijiao Zu" w:date="2025-02-12T11:18:00Z">
        <w:r w:rsidR="00E732CC">
          <w:rPr>
            <w:rFonts w:hint="eastAsia"/>
          </w:rPr>
          <w:t>盖章</w:t>
        </w:r>
      </w:ins>
      <w:r w:rsidRPr="00FB62F2">
        <w:rPr>
          <w:rFonts w:hint="eastAsia"/>
        </w:rPr>
        <w:t>后可根据其条款强制执行。</w:t>
      </w:r>
    </w:p>
    <w:p w14:paraId="1C2DD265" w14:textId="77777777"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14:paraId="24ED1C59"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14:paraId="376549E4" w14:textId="77777777"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lastRenderedPageBreak/>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14:paraId="43D07536" w14:textId="77777777"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t>[</w:t>
      </w:r>
      <w:r w:rsidRPr="009A4CBF">
        <w:rPr>
          <w:rFonts w:hint="eastAsia"/>
          <w:b/>
        </w:rPr>
        <w:t>以下无正文</w:t>
      </w:r>
      <w:r w:rsidRPr="009A4CBF">
        <w:rPr>
          <w:rFonts w:hint="eastAsia"/>
          <w:b/>
        </w:rPr>
        <w:t>]</w:t>
      </w:r>
    </w:p>
    <w:p w14:paraId="2F2D7A1A" w14:textId="77777777" w:rsidR="00EF6D30" w:rsidRDefault="00EF6D30" w:rsidP="00EF6D30">
      <w:pPr>
        <w:rPr>
          <w:b/>
          <w:sz w:val="22"/>
          <w:szCs w:val="22"/>
        </w:rPr>
      </w:pPr>
      <w:r>
        <w:rPr>
          <w:b/>
          <w:sz w:val="22"/>
          <w:szCs w:val="22"/>
        </w:rPr>
        <w:br w:type="page"/>
      </w:r>
    </w:p>
    <w:p w14:paraId="7EB1F6FB" w14:textId="77777777"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14:paraId="0C5CFC97" w14:textId="77777777" w:rsidR="00EF6D30" w:rsidRPr="00FB62F2" w:rsidRDefault="00EF6D30" w:rsidP="00EF6D30">
      <w:pPr>
        <w:snapToGrid w:val="0"/>
        <w:spacing w:afterLines="50" w:after="120"/>
        <w:rPr>
          <w:sz w:val="22"/>
          <w:szCs w:val="22"/>
        </w:rPr>
      </w:pPr>
    </w:p>
    <w:p w14:paraId="6652D4A4" w14:textId="77777777"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14:paraId="12B482BB" w14:textId="77777777" w:rsidR="00295A4C" w:rsidRPr="00DC13B1" w:rsidRDefault="00295A4C" w:rsidP="006D4FF5">
      <w:pPr>
        <w:spacing w:line="360" w:lineRule="auto"/>
        <w:rPr>
          <w:rFonts w:ascii="楷体_GB2312" w:eastAsia="楷体_GB2312" w:hAnsi="Arial" w:cs="Arial"/>
          <w:b/>
          <w:sz w:val="24"/>
          <w:szCs w:val="24"/>
          <w:lang w:val="de-DE"/>
        </w:rPr>
      </w:pPr>
    </w:p>
    <w:p w14:paraId="3207E9AB" w14:textId="77777777" w:rsidR="004600DD" w:rsidRDefault="004600DD" w:rsidP="006D4FF5">
      <w:pPr>
        <w:spacing w:line="360" w:lineRule="auto"/>
        <w:rPr>
          <w:rFonts w:ascii="楷体_GB2312" w:eastAsia="楷体_GB2312" w:hAnsi="Arial" w:cs="Arial"/>
          <w:b/>
          <w:sz w:val="24"/>
          <w:szCs w:val="24"/>
        </w:rPr>
      </w:pPr>
    </w:p>
    <w:p w14:paraId="749C25A0" w14:textId="77777777"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14:paraId="255C6988" w14:textId="77777777"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r w:rsidR="00290DFA">
        <w:rPr>
          <w:rStyle w:val="aa"/>
        </w:rPr>
      </w:r>
    </w:p>
    <w:p w14:paraId="65494A5D" w14:textId="77777777" w:rsidR="00F163E0" w:rsidRDefault="00F163E0" w:rsidP="006D4FF5">
      <w:pPr>
        <w:spacing w:line="360" w:lineRule="auto"/>
        <w:rPr>
          <w:rFonts w:ascii="楷体_GB2312" w:eastAsia="楷体_GB2312" w:hAnsi="Arial" w:cs="Arial"/>
          <w:b/>
          <w:sz w:val="24"/>
          <w:szCs w:val="24"/>
        </w:rPr>
      </w:pPr>
    </w:p>
    <w:p w14:paraId="47B6C852" w14:textId="77777777" w:rsidR="00013176" w:rsidRDefault="00013176" w:rsidP="006D4FF5">
      <w:pPr>
        <w:spacing w:line="360" w:lineRule="auto"/>
        <w:rPr>
          <w:rFonts w:ascii="楷体_GB2312" w:eastAsia="楷体_GB2312" w:hAnsi="Arial" w:cs="Arial"/>
          <w:b/>
          <w:sz w:val="24"/>
          <w:szCs w:val="24"/>
        </w:rPr>
      </w:pPr>
    </w:p>
    <w:p w14:paraId="4A2FD944" w14:textId="77777777"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11"/>
      <w:footerReference w:type="default" r:id="rId12"/>
      <w:headerReference w:type="first" r:id="rId13"/>
      <w:footerReference w:type="first" r:id="rId14"/>
      <w:pgSz w:w="11909" w:h="16834"/>
      <w:pgMar w:top="1440" w:right="1800" w:bottom="1440" w:left="1411" w:header="720" w:footer="720" w:gutter="0"/>
      <w:cols w:space="720"/>
      <w:titlePg/>
    </w:sectPr>
  </w:body>
</w:document>
</file>

<file path=word/comments.xml><?xml version="1.0" encoding="utf-8"?>
<w:comments xmlns:w="http://schemas.openxmlformats.org/wordprocessingml/2006/main">
  <w:comment w:id="0" w:author="批注系统" w:date="2024-03-14T12:00:00Z">
    <w:p>
      <w:r>
        <w:t>站在本合同乙方的立场上审查合同的商业及法律风险。</w:t>
      </w:r>
    </w:p>
  </w:comment>
  <w:comment w:id="1" w:author="批注系统" w:date="2024-03-14T12:00:00Z">
    <w:p>
      <w:r>
        <w:t>应帮助用户查找所有待填写的信息，并建议用户补充，如3.4条。</w:t>
      </w:r>
    </w:p>
  </w:comment>
  <w:comment w:id="2" w:author="批注系统" w:date="2024-03-14T12:00:00Z">
    <w:p>
      <w:r>
        <w:t>对于本合同的事实条款、及乙方有可能会违约的细节条款，提醒用户添加恰当的批注，请项目负责人确认相关细节。</w:t>
      </w:r>
    </w:p>
  </w:comment>
  <w:comment w:id="3" w:author="批注系统" w:date="2024-03-14T12:00:00Z">
    <w:p>
      <w:r>
        <w:t>项目如可能变更的，应建议用户明确变更需通过书面形式进行，且乙方有权审查是否接受甲方要求的变更，且产生额外费用的，乙方有权要求甲方支付。</w:t>
      </w:r>
    </w:p>
  </w:comment>
  <w:comment w:id="4" w:author="批注系统" w:date="2024-03-14T12:00:00Z">
    <w:p>
      <w:r>
        <w:t>找出所有对乙方权利的不合理限制及对乙方义务的不合理要求，并建议予以修改，如第2.5条中的约定，要求乙方承担甲方资料信息有错误的后果，明显不合理地加重了乙方的义务，应建议用户修改。</w:t>
      </w:r>
    </w:p>
  </w:comment>
  <w:comment w:id="5" w:author="批注系统" w:date="2024-03-14T12:00:00Z">
    <w:p>
      <w:r>
        <w:t>如约定了价格，应检查价格条款，有没有计算有误或金额大小写不一致等情形，如有，应提醒用户修改。</w:t>
      </w:r>
    </w:p>
  </w:comment>
  <w:comment w:id="6" w:author="批注系统" w:date="2024-03-14T12:00:00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comment>
  <w:comment w:id="7" w:author="批注系统" w:date="2024-03-14T12:00:00Z">
    <w:p>
      <w:r>
        <w:t>检查知识产权条款的约定是否合理，明确乙方的背景知识产权。</w:t>
      </w:r>
    </w:p>
  </w:comment>
  <w:comment w:id="8" w:author="批注系统" w:date="2024-03-14T12:00:00Z">
    <w:p>
      <w:r>
        <w:t>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comment>
  <w:comment w:id="9" w:author="批注系统" w:date="2024-03-14T12:00:00Z">
    <w:p>
      <w:r>
        <w:t>验收期应约定为14日，该期限不接受任何形式的更改。</w:t>
      </w:r>
    </w:p>
  </w:comment>
  <w:comment w:id="10" w:author="批注系统" w:date="2024-03-14T12:00:00Z">
    <w:p>
      <w:r>
        <w:t>不接受保证期的相关约定。</w:t>
      </w:r>
    </w:p>
  </w:comment>
  <w:comment w:id="11" w:author="批注系统" w:date="2024-03-14T12:00:00Z">
    <w:p>
      <w:r>
        <w:t>对于某些应约束双方的情形，应建议用户修改为双方条款，如5.3条。</w:t>
      </w:r>
    </w:p>
  </w:comment>
  <w:comment w:id="12" w:author="批注系统" w:date="2024-03-14T12:00:00Z">
    <w:p>
      <w:r>
        <w:t>建议用户添加针对甲方违反知识产权承诺情形的条款。</w:t>
      </w:r>
    </w:p>
  </w:comment>
  <w:comment w:id="13" w:author="批注系统" w:date="2024-03-14T12:00:00Z">
    <w:p>
      <w:r>
        <w:t>对于甲方任意终止合同的情形，应建议用户确保乙方至少可以收回实际发生的费用及不可撤销的费用。</w:t>
      </w:r>
    </w:p>
  </w:comment>
  <w:comment w:id="14" w:author="批注系统" w:date="2024-03-14T12:00:00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15" w:author="批注系统" w:date="2024-03-14T12:00:00Z">
    <w:p>
      <w:r>
        <w:t>在保密条款中，建议用户明确双方均有保密义务，并添加服务方法、报价作为乙方的保密信息，且应补充保密义务的例外情形。</w:t>
      </w:r>
    </w:p>
  </w:comment>
  <w:comment w:id="16" w:author="批注系统" w:date="2024-03-14T12:00:00Z">
    <w:p>
      <w:r>
        <w:t>甲方要求审计的，应建议用户明确审计费用由甲方自担，且于乙方正常经营时间内进行，且审计人员应对保密信息承担保密义务。</w:t>
      </w:r>
    </w:p>
  </w:comment>
  <w:comment w:id="17" w:author="批注系统" w:date="2024-03-14T12:00:00Z">
    <w:p>
      <w:r>
        <w:t>争议解决条款，在遵守法律规定的前提下，站在乙方的立场上，应使乙方有权在其所在地提起诉讼或仲裁。</w:t>
      </w:r>
    </w:p>
  </w:comment>
  <w:comment w:id="18" w:author="批注系统" w:date="2024-03-14T12:00:00Z">
    <w:p>
      <w:r>
        <w:t>检查全文序号问题，有没有一些条款需要删除，但在合同其它处仍有引用的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37F330" w15:done="0"/>
  <w15:commentEx w15:paraId="7D446F5F" w15:done="0"/>
  <w15:commentEx w15:paraId="2B5A0C66" w15:done="0"/>
  <w15:commentEx w15:paraId="528F05F8" w15:done="0"/>
  <w15:commentEx w15:paraId="135C9381" w15:done="0"/>
  <w15:commentEx w15:paraId="2566FDB0" w15:done="0"/>
  <w15:commentEx w15:paraId="6A85D06C" w15:done="0"/>
  <w15:commentEx w15:paraId="5D641BB0" w15:done="0"/>
  <w15:commentEx w15:paraId="488993F8" w15:done="0"/>
  <w15:commentEx w15:paraId="3C543F0E" w15:done="0"/>
  <w15:commentEx w15:paraId="5BAA5829" w15:done="0"/>
  <w15:commentEx w15:paraId="2A453DC7" w15:done="0"/>
  <w15:commentEx w15:paraId="67069339" w15:done="0"/>
  <w15:commentEx w15:paraId="47498F8D" w15:done="0"/>
  <w15:commentEx w15:paraId="08F5E78E" w15:done="0"/>
  <w15:commentEx w15:paraId="6B92EDAF" w15:done="0"/>
  <w15:commentEx w15:paraId="16A4F117" w15:done="0"/>
  <w15:commentEx w15:paraId="7DB4663E" w15:done="0"/>
  <w15:commentEx w15:paraId="0CF7B6A4" w15:done="0"/>
  <w15:commentEx w15:paraId="529BDF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7F330" w16cid:durableId="2B5711CA"/>
  <w16cid:commentId w16cid:paraId="7D446F5F" w16cid:durableId="2B572AF9"/>
  <w16cid:commentId w16cid:paraId="2B5A0C66" w16cid:durableId="2B56EB77"/>
  <w16cid:commentId w16cid:paraId="528F05F8" w16cid:durableId="2B572BCD"/>
  <w16cid:commentId w16cid:paraId="135C9381" w16cid:durableId="2B56EC4E"/>
  <w16cid:commentId w16cid:paraId="2566FDB0" w16cid:durableId="2B56EED1"/>
  <w16cid:commentId w16cid:paraId="6A85D06C" w16cid:durableId="2B572C5C"/>
  <w16cid:commentId w16cid:paraId="5D641BB0" w16cid:durableId="2B56ECAD"/>
  <w16cid:commentId w16cid:paraId="488993F8" w16cid:durableId="2B56F337"/>
  <w16cid:commentId w16cid:paraId="3C543F0E" w16cid:durableId="2B572D35"/>
  <w16cid:commentId w16cid:paraId="5BAA5829" w16cid:durableId="2B571C8E"/>
  <w16cid:commentId w16cid:paraId="2A453DC7" w16cid:durableId="2B56F84E"/>
  <w16cid:commentId w16cid:paraId="67069339" w16cid:durableId="2B571CB3"/>
  <w16cid:commentId w16cid:paraId="47498F8D" w16cid:durableId="2B571F24"/>
  <w16cid:commentId w16cid:paraId="08F5E78E" w16cid:durableId="2B56FB33"/>
  <w16cid:commentId w16cid:paraId="6B92EDAF" w16cid:durableId="2B56FB96"/>
  <w16cid:commentId w16cid:paraId="16A4F117" w16cid:durableId="2B570010"/>
  <w16cid:commentId w16cid:paraId="7DB4663E" w16cid:durableId="2B5701F3"/>
  <w16cid:commentId w16cid:paraId="0CF7B6A4" w16cid:durableId="2B5701E3"/>
  <w16cid:commentId w16cid:paraId="529BDF96" w16cid:durableId="2B560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61AD7" w14:textId="77777777" w:rsidR="008D50C9" w:rsidRDefault="008D50C9">
      <w:r>
        <w:separator/>
      </w:r>
    </w:p>
  </w:endnote>
  <w:endnote w:type="continuationSeparator" w:id="0">
    <w:p w14:paraId="407EE483" w14:textId="77777777" w:rsidR="008D50C9" w:rsidRDefault="008D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14:paraId="3B4289D2" w14:textId="77777777" w:rsidR="002A2F1C" w:rsidRDefault="002A2F1C">
        <w:pPr>
          <w:pStyle w:val="a4"/>
          <w:jc w:val="center"/>
        </w:pPr>
        <w:r>
          <w:fldChar w:fldCharType="begin"/>
        </w:r>
        <w:r>
          <w:instrText>PAGE   \* MERGEFORMAT</w:instrText>
        </w:r>
        <w:r>
          <w:fldChar w:fldCharType="separate"/>
        </w:r>
        <w:r w:rsidRPr="00522537">
          <w:rPr>
            <w:noProof/>
            <w:lang w:val="zh-CN"/>
          </w:rPr>
          <w:t>9</w:t>
        </w:r>
        <w:r>
          <w:fldChar w:fldCharType="end"/>
        </w:r>
      </w:p>
    </w:sdtContent>
  </w:sdt>
  <w:p w14:paraId="02AE2059" w14:textId="77777777" w:rsidR="002A2F1C" w:rsidRDefault="002A2F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107E" w14:textId="77777777" w:rsidR="002A2F1C" w:rsidRDefault="002A2F1C">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185F4" w14:textId="77777777" w:rsidR="008D50C9" w:rsidRDefault="008D50C9">
      <w:r>
        <w:separator/>
      </w:r>
    </w:p>
  </w:footnote>
  <w:footnote w:type="continuationSeparator" w:id="0">
    <w:p w14:paraId="043739E5" w14:textId="77777777" w:rsidR="008D50C9" w:rsidRDefault="008D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481E" w14:textId="77777777" w:rsidR="002A2F1C" w:rsidRDefault="002A2F1C">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2A2F1C" w14:paraId="2210E86D" w14:textId="77777777" w:rsidTr="00477888">
      <w:trPr>
        <w:trHeight w:val="413"/>
      </w:trPr>
      <w:tc>
        <w:tcPr>
          <w:tcW w:w="1934" w:type="dxa"/>
        </w:tcPr>
        <w:p w14:paraId="1F58659E" w14:textId="77777777" w:rsidR="002A2F1C" w:rsidRDefault="002A2F1C">
          <w:pPr>
            <w:pStyle w:val="a7"/>
          </w:pPr>
        </w:p>
      </w:tc>
      <w:tc>
        <w:tcPr>
          <w:tcW w:w="5591" w:type="dxa"/>
        </w:tcPr>
        <w:p w14:paraId="1D3F1327" w14:textId="77777777" w:rsidR="002A2F1C" w:rsidRDefault="002A2F1C">
          <w:pPr>
            <w:pStyle w:val="a7"/>
            <w:jc w:val="center"/>
          </w:pPr>
        </w:p>
      </w:tc>
      <w:tc>
        <w:tcPr>
          <w:tcW w:w="1390" w:type="dxa"/>
        </w:tcPr>
        <w:p w14:paraId="17CE6DDA" w14:textId="77777777" w:rsidR="002A2F1C" w:rsidRDefault="002A2F1C">
          <w:pPr>
            <w:pStyle w:val="a7"/>
          </w:pPr>
        </w:p>
      </w:tc>
      <w:tc>
        <w:tcPr>
          <w:tcW w:w="1241" w:type="dxa"/>
        </w:tcPr>
        <w:p w14:paraId="6558FDE3" w14:textId="77777777" w:rsidR="002A2F1C" w:rsidRDefault="002A2F1C">
          <w:pPr>
            <w:pStyle w:val="a7"/>
            <w:jc w:val="right"/>
          </w:pPr>
        </w:p>
      </w:tc>
    </w:tr>
  </w:tbl>
  <w:p w14:paraId="7DB153D8" w14:textId="77777777" w:rsidR="002A2F1C" w:rsidRDefault="002A2F1C">
    <w:pPr>
      <w:pStyle w:val="a7"/>
    </w:pPr>
    <w:r>
      <w:rPr>
        <w:noProof/>
      </w:rPr>
      <mc:AlternateContent>
        <mc:Choice Requires="wps">
          <w:drawing>
            <wp:anchor distT="0" distB="0" distL="114300" distR="114300" simplePos="0" relativeHeight="251658240" behindDoc="0" locked="0" layoutInCell="1" allowOverlap="1" wp14:anchorId="1614D9E1" wp14:editId="38F744A3">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7742"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2A2F1C" w14:paraId="40CB265F" w14:textId="77777777">
      <w:trPr>
        <w:trHeight w:val="413"/>
      </w:trPr>
      <w:tc>
        <w:tcPr>
          <w:tcW w:w="1914" w:type="dxa"/>
        </w:tcPr>
        <w:p w14:paraId="5A0BF356" w14:textId="77777777" w:rsidR="002A2F1C" w:rsidRDefault="002A2F1C">
          <w:pPr>
            <w:pStyle w:val="a7"/>
            <w:ind w:firstLineChars="100" w:firstLine="200"/>
          </w:pPr>
        </w:p>
      </w:tc>
      <w:tc>
        <w:tcPr>
          <w:tcW w:w="5103" w:type="dxa"/>
        </w:tcPr>
        <w:p w14:paraId="17831744" w14:textId="77777777" w:rsidR="002A2F1C" w:rsidRDefault="002A2F1C" w:rsidP="00477888">
          <w:pPr>
            <w:pStyle w:val="a7"/>
            <w:rPr>
              <w:sz w:val="18"/>
              <w:szCs w:val="18"/>
            </w:rPr>
          </w:pPr>
        </w:p>
      </w:tc>
      <w:tc>
        <w:tcPr>
          <w:tcW w:w="2835" w:type="dxa"/>
        </w:tcPr>
        <w:p w14:paraId="1B204A32" w14:textId="77777777" w:rsidR="002A2F1C" w:rsidRDefault="002A2F1C">
          <w:pPr>
            <w:pStyle w:val="a7"/>
            <w:ind w:right="400"/>
          </w:pPr>
        </w:p>
      </w:tc>
    </w:tr>
  </w:tbl>
  <w:p w14:paraId="4C8BEBEB" w14:textId="77777777" w:rsidR="002A2F1C" w:rsidRDefault="002A2F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澎立法务">
    <w15:presenceInfo w15:providerId="None" w15:userId="澎立法务"/>
  </w15:person>
  <w15:person w15:author="Lijiao Zu">
    <w15:presenceInfo w15:providerId="AD" w15:userId="S-1-5-21-3157832921-4104060695-2209820864-13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176"/>
    <w:rsid w:val="0001506C"/>
    <w:rsid w:val="000205ED"/>
    <w:rsid w:val="00024ABF"/>
    <w:rsid w:val="00031656"/>
    <w:rsid w:val="0003338F"/>
    <w:rsid w:val="00043D87"/>
    <w:rsid w:val="00044A1C"/>
    <w:rsid w:val="00045CF0"/>
    <w:rsid w:val="00050994"/>
    <w:rsid w:val="00050DA1"/>
    <w:rsid w:val="00053B18"/>
    <w:rsid w:val="000655C9"/>
    <w:rsid w:val="00081ED8"/>
    <w:rsid w:val="0008674D"/>
    <w:rsid w:val="000A6C8E"/>
    <w:rsid w:val="000B2A44"/>
    <w:rsid w:val="000B3F00"/>
    <w:rsid w:val="000C0BBA"/>
    <w:rsid w:val="000D695F"/>
    <w:rsid w:val="000D706A"/>
    <w:rsid w:val="000D7F73"/>
    <w:rsid w:val="000F5D8E"/>
    <w:rsid w:val="001164F5"/>
    <w:rsid w:val="001203A6"/>
    <w:rsid w:val="00132FE9"/>
    <w:rsid w:val="001330A2"/>
    <w:rsid w:val="00135AAE"/>
    <w:rsid w:val="00140EA2"/>
    <w:rsid w:val="00161284"/>
    <w:rsid w:val="00163B12"/>
    <w:rsid w:val="001649D0"/>
    <w:rsid w:val="00170CD3"/>
    <w:rsid w:val="00172A27"/>
    <w:rsid w:val="0017496A"/>
    <w:rsid w:val="00186F40"/>
    <w:rsid w:val="001905DF"/>
    <w:rsid w:val="001932B7"/>
    <w:rsid w:val="00194F7A"/>
    <w:rsid w:val="0019687A"/>
    <w:rsid w:val="001A5CF1"/>
    <w:rsid w:val="001B5CB1"/>
    <w:rsid w:val="001B6C47"/>
    <w:rsid w:val="001C2006"/>
    <w:rsid w:val="001C4D3F"/>
    <w:rsid w:val="001D5D81"/>
    <w:rsid w:val="001D6E3D"/>
    <w:rsid w:val="001E0321"/>
    <w:rsid w:val="001E05B3"/>
    <w:rsid w:val="001E28DB"/>
    <w:rsid w:val="001E6A11"/>
    <w:rsid w:val="00203F27"/>
    <w:rsid w:val="0020638E"/>
    <w:rsid w:val="002171CB"/>
    <w:rsid w:val="00222E20"/>
    <w:rsid w:val="0023120A"/>
    <w:rsid w:val="0024070C"/>
    <w:rsid w:val="002459C4"/>
    <w:rsid w:val="00250316"/>
    <w:rsid w:val="002572E7"/>
    <w:rsid w:val="0025771B"/>
    <w:rsid w:val="0026130E"/>
    <w:rsid w:val="002613C0"/>
    <w:rsid w:val="00261AE8"/>
    <w:rsid w:val="00261C05"/>
    <w:rsid w:val="002665F4"/>
    <w:rsid w:val="00276150"/>
    <w:rsid w:val="002804F6"/>
    <w:rsid w:val="00281615"/>
    <w:rsid w:val="00286809"/>
    <w:rsid w:val="002876B2"/>
    <w:rsid w:val="00290936"/>
    <w:rsid w:val="00290DFA"/>
    <w:rsid w:val="00295A4C"/>
    <w:rsid w:val="00296B95"/>
    <w:rsid w:val="002A012D"/>
    <w:rsid w:val="002A2F1C"/>
    <w:rsid w:val="002A547E"/>
    <w:rsid w:val="002A695D"/>
    <w:rsid w:val="002A7BE4"/>
    <w:rsid w:val="002B40EA"/>
    <w:rsid w:val="002B63F1"/>
    <w:rsid w:val="002B6977"/>
    <w:rsid w:val="002C3DE3"/>
    <w:rsid w:val="002D1818"/>
    <w:rsid w:val="002D4C44"/>
    <w:rsid w:val="002E25F0"/>
    <w:rsid w:val="002E52CB"/>
    <w:rsid w:val="002F06A6"/>
    <w:rsid w:val="002F2356"/>
    <w:rsid w:val="002F7D55"/>
    <w:rsid w:val="003037BB"/>
    <w:rsid w:val="0030504B"/>
    <w:rsid w:val="00332CAA"/>
    <w:rsid w:val="00335E4C"/>
    <w:rsid w:val="003445A6"/>
    <w:rsid w:val="00345D64"/>
    <w:rsid w:val="003465F4"/>
    <w:rsid w:val="00360D0F"/>
    <w:rsid w:val="0036370D"/>
    <w:rsid w:val="00364830"/>
    <w:rsid w:val="00370389"/>
    <w:rsid w:val="0037221A"/>
    <w:rsid w:val="00372633"/>
    <w:rsid w:val="003764AE"/>
    <w:rsid w:val="00385639"/>
    <w:rsid w:val="00394658"/>
    <w:rsid w:val="00394B05"/>
    <w:rsid w:val="003A18D5"/>
    <w:rsid w:val="003A34A1"/>
    <w:rsid w:val="003A426B"/>
    <w:rsid w:val="003C3212"/>
    <w:rsid w:val="003C5D11"/>
    <w:rsid w:val="003C7465"/>
    <w:rsid w:val="003D0F5A"/>
    <w:rsid w:val="003D535D"/>
    <w:rsid w:val="003E5BA1"/>
    <w:rsid w:val="003F54E2"/>
    <w:rsid w:val="00401FE5"/>
    <w:rsid w:val="00410D01"/>
    <w:rsid w:val="0041359E"/>
    <w:rsid w:val="0041404B"/>
    <w:rsid w:val="00415735"/>
    <w:rsid w:val="00420121"/>
    <w:rsid w:val="00424567"/>
    <w:rsid w:val="00426159"/>
    <w:rsid w:val="0042634D"/>
    <w:rsid w:val="0043258C"/>
    <w:rsid w:val="004363A8"/>
    <w:rsid w:val="00436A06"/>
    <w:rsid w:val="00444BA8"/>
    <w:rsid w:val="00445FB4"/>
    <w:rsid w:val="0045282E"/>
    <w:rsid w:val="00452ADB"/>
    <w:rsid w:val="00453FCE"/>
    <w:rsid w:val="004600DD"/>
    <w:rsid w:val="00465927"/>
    <w:rsid w:val="00477888"/>
    <w:rsid w:val="00491595"/>
    <w:rsid w:val="0049443F"/>
    <w:rsid w:val="00497C2F"/>
    <w:rsid w:val="004A08B6"/>
    <w:rsid w:val="004A7B0F"/>
    <w:rsid w:val="004B4CAC"/>
    <w:rsid w:val="004B718F"/>
    <w:rsid w:val="004C270C"/>
    <w:rsid w:val="004D0DD3"/>
    <w:rsid w:val="004D2017"/>
    <w:rsid w:val="004D46C2"/>
    <w:rsid w:val="004D4A3F"/>
    <w:rsid w:val="004D7B33"/>
    <w:rsid w:val="004E3A3B"/>
    <w:rsid w:val="004F0135"/>
    <w:rsid w:val="004F3B58"/>
    <w:rsid w:val="00502149"/>
    <w:rsid w:val="00505E4F"/>
    <w:rsid w:val="005128E2"/>
    <w:rsid w:val="005132A6"/>
    <w:rsid w:val="00515CE6"/>
    <w:rsid w:val="00522537"/>
    <w:rsid w:val="00525E6D"/>
    <w:rsid w:val="00534CB9"/>
    <w:rsid w:val="00555443"/>
    <w:rsid w:val="00560C51"/>
    <w:rsid w:val="00574B3B"/>
    <w:rsid w:val="0057761A"/>
    <w:rsid w:val="0058215B"/>
    <w:rsid w:val="00583E9C"/>
    <w:rsid w:val="00585422"/>
    <w:rsid w:val="00585ACC"/>
    <w:rsid w:val="0058706A"/>
    <w:rsid w:val="00594E31"/>
    <w:rsid w:val="005A34F8"/>
    <w:rsid w:val="005B277D"/>
    <w:rsid w:val="005B540C"/>
    <w:rsid w:val="005B5959"/>
    <w:rsid w:val="005C661F"/>
    <w:rsid w:val="005C7EBC"/>
    <w:rsid w:val="005D1E32"/>
    <w:rsid w:val="005E0B79"/>
    <w:rsid w:val="005E0C0E"/>
    <w:rsid w:val="005E28CC"/>
    <w:rsid w:val="005E4C9A"/>
    <w:rsid w:val="005E6869"/>
    <w:rsid w:val="005F5C05"/>
    <w:rsid w:val="00600322"/>
    <w:rsid w:val="00600AA4"/>
    <w:rsid w:val="006014DE"/>
    <w:rsid w:val="00606A22"/>
    <w:rsid w:val="00633025"/>
    <w:rsid w:val="00667EEA"/>
    <w:rsid w:val="00670789"/>
    <w:rsid w:val="006712B5"/>
    <w:rsid w:val="00672DCB"/>
    <w:rsid w:val="00677949"/>
    <w:rsid w:val="00681996"/>
    <w:rsid w:val="00686CBF"/>
    <w:rsid w:val="006904CD"/>
    <w:rsid w:val="00694D12"/>
    <w:rsid w:val="006954EB"/>
    <w:rsid w:val="006B2485"/>
    <w:rsid w:val="006B3776"/>
    <w:rsid w:val="006B4117"/>
    <w:rsid w:val="006C1A92"/>
    <w:rsid w:val="006C1C34"/>
    <w:rsid w:val="006C36B6"/>
    <w:rsid w:val="006D0E07"/>
    <w:rsid w:val="006D18B1"/>
    <w:rsid w:val="006D4FF5"/>
    <w:rsid w:val="006E5C1B"/>
    <w:rsid w:val="007078BC"/>
    <w:rsid w:val="007137E2"/>
    <w:rsid w:val="00713C69"/>
    <w:rsid w:val="007347E7"/>
    <w:rsid w:val="007350C0"/>
    <w:rsid w:val="00741999"/>
    <w:rsid w:val="00744B3E"/>
    <w:rsid w:val="007714C2"/>
    <w:rsid w:val="0078186B"/>
    <w:rsid w:val="0078450B"/>
    <w:rsid w:val="00784895"/>
    <w:rsid w:val="0079048A"/>
    <w:rsid w:val="00790D6E"/>
    <w:rsid w:val="007923DF"/>
    <w:rsid w:val="007A18F3"/>
    <w:rsid w:val="007A1DE0"/>
    <w:rsid w:val="007B7E23"/>
    <w:rsid w:val="007C2F59"/>
    <w:rsid w:val="007C3E98"/>
    <w:rsid w:val="007C439D"/>
    <w:rsid w:val="007C6D01"/>
    <w:rsid w:val="007D3524"/>
    <w:rsid w:val="007D5727"/>
    <w:rsid w:val="007D5F1B"/>
    <w:rsid w:val="007D6773"/>
    <w:rsid w:val="007E7EFC"/>
    <w:rsid w:val="008058EA"/>
    <w:rsid w:val="00816DD5"/>
    <w:rsid w:val="00833DA1"/>
    <w:rsid w:val="00837CDB"/>
    <w:rsid w:val="0085100F"/>
    <w:rsid w:val="008524CA"/>
    <w:rsid w:val="00852960"/>
    <w:rsid w:val="00852CF7"/>
    <w:rsid w:val="0086248E"/>
    <w:rsid w:val="00874479"/>
    <w:rsid w:val="008758EE"/>
    <w:rsid w:val="00880B22"/>
    <w:rsid w:val="00884039"/>
    <w:rsid w:val="00887F14"/>
    <w:rsid w:val="00895BD5"/>
    <w:rsid w:val="008A7F24"/>
    <w:rsid w:val="008B0E82"/>
    <w:rsid w:val="008B2EC5"/>
    <w:rsid w:val="008B7068"/>
    <w:rsid w:val="008C0AE1"/>
    <w:rsid w:val="008D50C9"/>
    <w:rsid w:val="008D7BB1"/>
    <w:rsid w:val="0091010C"/>
    <w:rsid w:val="00926799"/>
    <w:rsid w:val="009269CA"/>
    <w:rsid w:val="00927C4E"/>
    <w:rsid w:val="00941271"/>
    <w:rsid w:val="00965734"/>
    <w:rsid w:val="00973E80"/>
    <w:rsid w:val="009756E9"/>
    <w:rsid w:val="00976311"/>
    <w:rsid w:val="00977ED0"/>
    <w:rsid w:val="0098423B"/>
    <w:rsid w:val="00993CA7"/>
    <w:rsid w:val="009A06C4"/>
    <w:rsid w:val="009A115A"/>
    <w:rsid w:val="009A12AF"/>
    <w:rsid w:val="009A195C"/>
    <w:rsid w:val="009A6882"/>
    <w:rsid w:val="009B4677"/>
    <w:rsid w:val="009C2EA8"/>
    <w:rsid w:val="009C4222"/>
    <w:rsid w:val="009C4DE4"/>
    <w:rsid w:val="009D20EE"/>
    <w:rsid w:val="009D678E"/>
    <w:rsid w:val="009F0594"/>
    <w:rsid w:val="009F1B29"/>
    <w:rsid w:val="009F1E04"/>
    <w:rsid w:val="00A00072"/>
    <w:rsid w:val="00A06422"/>
    <w:rsid w:val="00A13BC5"/>
    <w:rsid w:val="00A13C6F"/>
    <w:rsid w:val="00A22F5A"/>
    <w:rsid w:val="00A245CE"/>
    <w:rsid w:val="00A3321C"/>
    <w:rsid w:val="00A41A0E"/>
    <w:rsid w:val="00A424FE"/>
    <w:rsid w:val="00A526C0"/>
    <w:rsid w:val="00A64BC0"/>
    <w:rsid w:val="00A674F9"/>
    <w:rsid w:val="00A67ED9"/>
    <w:rsid w:val="00A753CE"/>
    <w:rsid w:val="00A93FF2"/>
    <w:rsid w:val="00A94C26"/>
    <w:rsid w:val="00AA2E46"/>
    <w:rsid w:val="00AA56B6"/>
    <w:rsid w:val="00AA64C4"/>
    <w:rsid w:val="00AB337A"/>
    <w:rsid w:val="00AD5B30"/>
    <w:rsid w:val="00AE048D"/>
    <w:rsid w:val="00AF3616"/>
    <w:rsid w:val="00AF5E50"/>
    <w:rsid w:val="00AF6834"/>
    <w:rsid w:val="00AF76BD"/>
    <w:rsid w:val="00B00BD4"/>
    <w:rsid w:val="00B04B6F"/>
    <w:rsid w:val="00B1310A"/>
    <w:rsid w:val="00B162C6"/>
    <w:rsid w:val="00B20B37"/>
    <w:rsid w:val="00B3116F"/>
    <w:rsid w:val="00B3203E"/>
    <w:rsid w:val="00B339E5"/>
    <w:rsid w:val="00B353D1"/>
    <w:rsid w:val="00B42866"/>
    <w:rsid w:val="00B54DB3"/>
    <w:rsid w:val="00B550B7"/>
    <w:rsid w:val="00B56AD9"/>
    <w:rsid w:val="00B61341"/>
    <w:rsid w:val="00B7401D"/>
    <w:rsid w:val="00B809CD"/>
    <w:rsid w:val="00B80EE2"/>
    <w:rsid w:val="00B80FE0"/>
    <w:rsid w:val="00B81C33"/>
    <w:rsid w:val="00B81D32"/>
    <w:rsid w:val="00B84118"/>
    <w:rsid w:val="00B86982"/>
    <w:rsid w:val="00B955D3"/>
    <w:rsid w:val="00B96F2C"/>
    <w:rsid w:val="00BA031F"/>
    <w:rsid w:val="00BA2886"/>
    <w:rsid w:val="00BA2C73"/>
    <w:rsid w:val="00BA7943"/>
    <w:rsid w:val="00BB28BB"/>
    <w:rsid w:val="00BC3E67"/>
    <w:rsid w:val="00BC47D5"/>
    <w:rsid w:val="00BD3D50"/>
    <w:rsid w:val="00BD7421"/>
    <w:rsid w:val="00BF1ABB"/>
    <w:rsid w:val="00C14F3F"/>
    <w:rsid w:val="00C158BA"/>
    <w:rsid w:val="00C2217A"/>
    <w:rsid w:val="00C26B7B"/>
    <w:rsid w:val="00C32412"/>
    <w:rsid w:val="00C32416"/>
    <w:rsid w:val="00C37D97"/>
    <w:rsid w:val="00C45F59"/>
    <w:rsid w:val="00C53837"/>
    <w:rsid w:val="00C61F6D"/>
    <w:rsid w:val="00C700CB"/>
    <w:rsid w:val="00C75484"/>
    <w:rsid w:val="00C84511"/>
    <w:rsid w:val="00C84A2C"/>
    <w:rsid w:val="00C85DE3"/>
    <w:rsid w:val="00C9484F"/>
    <w:rsid w:val="00CA7A92"/>
    <w:rsid w:val="00CB14CD"/>
    <w:rsid w:val="00CB45E8"/>
    <w:rsid w:val="00CB6DF1"/>
    <w:rsid w:val="00CC7650"/>
    <w:rsid w:val="00CD3AC0"/>
    <w:rsid w:val="00CE4471"/>
    <w:rsid w:val="00CE6958"/>
    <w:rsid w:val="00CF1E8C"/>
    <w:rsid w:val="00CF6181"/>
    <w:rsid w:val="00CF6465"/>
    <w:rsid w:val="00D077B8"/>
    <w:rsid w:val="00D13753"/>
    <w:rsid w:val="00D13A92"/>
    <w:rsid w:val="00D155B7"/>
    <w:rsid w:val="00D235D7"/>
    <w:rsid w:val="00D23F6A"/>
    <w:rsid w:val="00D273D7"/>
    <w:rsid w:val="00D30029"/>
    <w:rsid w:val="00D364BA"/>
    <w:rsid w:val="00D37A39"/>
    <w:rsid w:val="00D411FC"/>
    <w:rsid w:val="00D54B5B"/>
    <w:rsid w:val="00D550C2"/>
    <w:rsid w:val="00D577AA"/>
    <w:rsid w:val="00D602CE"/>
    <w:rsid w:val="00D77C8D"/>
    <w:rsid w:val="00D82010"/>
    <w:rsid w:val="00D82159"/>
    <w:rsid w:val="00D85CB8"/>
    <w:rsid w:val="00DA008D"/>
    <w:rsid w:val="00DA7CA1"/>
    <w:rsid w:val="00DB0B9B"/>
    <w:rsid w:val="00DB6766"/>
    <w:rsid w:val="00DB7F0D"/>
    <w:rsid w:val="00DC13B1"/>
    <w:rsid w:val="00DC35FF"/>
    <w:rsid w:val="00DC646C"/>
    <w:rsid w:val="00DE4155"/>
    <w:rsid w:val="00DE5444"/>
    <w:rsid w:val="00DF46DC"/>
    <w:rsid w:val="00DF5F55"/>
    <w:rsid w:val="00DF65AB"/>
    <w:rsid w:val="00E035E0"/>
    <w:rsid w:val="00E06667"/>
    <w:rsid w:val="00E1268D"/>
    <w:rsid w:val="00E17375"/>
    <w:rsid w:val="00E229DB"/>
    <w:rsid w:val="00E23A59"/>
    <w:rsid w:val="00E52C8F"/>
    <w:rsid w:val="00E535A7"/>
    <w:rsid w:val="00E5406D"/>
    <w:rsid w:val="00E573F2"/>
    <w:rsid w:val="00E5773A"/>
    <w:rsid w:val="00E617CC"/>
    <w:rsid w:val="00E627B7"/>
    <w:rsid w:val="00E668A9"/>
    <w:rsid w:val="00E676F8"/>
    <w:rsid w:val="00E732CC"/>
    <w:rsid w:val="00E73B70"/>
    <w:rsid w:val="00E80E37"/>
    <w:rsid w:val="00E95A03"/>
    <w:rsid w:val="00EB2D12"/>
    <w:rsid w:val="00EB35BD"/>
    <w:rsid w:val="00EC26BA"/>
    <w:rsid w:val="00EC46CF"/>
    <w:rsid w:val="00ED3685"/>
    <w:rsid w:val="00ED5246"/>
    <w:rsid w:val="00EE4ED6"/>
    <w:rsid w:val="00EE7AA8"/>
    <w:rsid w:val="00EF27A0"/>
    <w:rsid w:val="00EF6D30"/>
    <w:rsid w:val="00F01A34"/>
    <w:rsid w:val="00F044AE"/>
    <w:rsid w:val="00F07C59"/>
    <w:rsid w:val="00F10ED5"/>
    <w:rsid w:val="00F163E0"/>
    <w:rsid w:val="00F16CD1"/>
    <w:rsid w:val="00F3506A"/>
    <w:rsid w:val="00F41169"/>
    <w:rsid w:val="00F61361"/>
    <w:rsid w:val="00F61530"/>
    <w:rsid w:val="00F61ADE"/>
    <w:rsid w:val="00F67263"/>
    <w:rsid w:val="00F71C02"/>
    <w:rsid w:val="00F74BEF"/>
    <w:rsid w:val="00F764D7"/>
    <w:rsid w:val="00F81391"/>
    <w:rsid w:val="00F813AB"/>
    <w:rsid w:val="00F8316B"/>
    <w:rsid w:val="00F84F14"/>
    <w:rsid w:val="00F85DE1"/>
    <w:rsid w:val="00FA309E"/>
    <w:rsid w:val="00FA5C9B"/>
    <w:rsid w:val="00FA742D"/>
    <w:rsid w:val="00FB311B"/>
    <w:rsid w:val="00FB5EF5"/>
    <w:rsid w:val="00FC2E79"/>
    <w:rsid w:val="00FC5A29"/>
    <w:rsid w:val="00FD0DB1"/>
    <w:rsid w:val="00FE7A10"/>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0A1FA9C"/>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E7BA1"/>
    <w:rsid w:val="00263EF1"/>
    <w:rsid w:val="00272BC7"/>
    <w:rsid w:val="00287E40"/>
    <w:rsid w:val="002C5F0B"/>
    <w:rsid w:val="0032280D"/>
    <w:rsid w:val="003D0D3D"/>
    <w:rsid w:val="00537BDF"/>
    <w:rsid w:val="0054159A"/>
    <w:rsid w:val="0065155A"/>
    <w:rsid w:val="0087419F"/>
    <w:rsid w:val="00B525FC"/>
    <w:rsid w:val="00C57868"/>
    <w:rsid w:val="00CC5B31"/>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797C-0C63-4430-B0EA-87C86E64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21</TotalTime>
  <Pages>12</Pages>
  <Words>1601</Words>
  <Characters>9132</Characters>
  <Application>Microsoft Office Word</Application>
  <DocSecurity>0</DocSecurity>
  <PresentationFormat/>
  <Lines>76</Lines>
  <Paragraphs>21</Paragraphs>
  <Slides>0</Slides>
  <Notes>0</Notes>
  <HiddenSlides>0</HiddenSlides>
  <MMClips>0</MMClips>
  <ScaleCrop>false</ScaleCrop>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Yan</dc:creator>
  <cp:lastModifiedBy>Lijiao Zu</cp:lastModifiedBy>
  <cp:revision>26</cp:revision>
  <cp:lastPrinted>2017-09-24T07:20:00Z</cp:lastPrinted>
  <dcterms:created xsi:type="dcterms:W3CDTF">2025-02-12T06:13:00Z</dcterms:created>
  <dcterms:modified xsi:type="dcterms:W3CDTF">2025-03-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